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7EEB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БУ ВО</w:t>
      </w:r>
    </w:p>
    <w:p w14:paraId="07AED591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«СУРГУТСКИЙ ГОСУДАРСТВЕННЫЙ УНИВЕРСИТЕТ</w:t>
      </w:r>
    </w:p>
    <w:p w14:paraId="5943C722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 ХАНТЫ-МАНСИЙСКОГО АВТОНОМНОГО ОКРУГА - ЮГРЫ»</w:t>
      </w:r>
    </w:p>
    <w:p w14:paraId="183B4AAE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5ACBB32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E9639AB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ПОЛИТЕХНИЧЕСКИЙ ИНСТИТУТ</w:t>
      </w:r>
    </w:p>
    <w:p w14:paraId="242F1A0F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Кафедра информатики и вычислительной техники</w:t>
      </w:r>
    </w:p>
    <w:p w14:paraId="3E07691F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D58A287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УТВЕРЖДАЮ:</w:t>
      </w:r>
    </w:p>
    <w:p w14:paraId="0C5FEDD6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Заведующий кафедрой ИВТ</w:t>
      </w:r>
    </w:p>
    <w:p w14:paraId="5733E795" w14:textId="77777777" w:rsidR="00A13012" w:rsidRPr="00616CE0" w:rsidRDefault="00A13012" w:rsidP="00A13012">
      <w:pPr>
        <w:ind w:left="5103"/>
        <w:rPr>
          <w:sz w:val="28"/>
          <w:szCs w:val="28"/>
        </w:rPr>
      </w:pPr>
      <w:r w:rsidRPr="00616CE0">
        <w:rPr>
          <w:sz w:val="28"/>
          <w:szCs w:val="28"/>
        </w:rPr>
        <w:t>к.т.н., доцент</w:t>
      </w:r>
    </w:p>
    <w:p w14:paraId="7D482BD9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Д.А.Федоров</w:t>
      </w:r>
      <w:proofErr w:type="spellEnd"/>
    </w:p>
    <w:p w14:paraId="54C7132D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" __ " ___________ 20</w:t>
      </w:r>
      <w:r>
        <w:rPr>
          <w:sz w:val="28"/>
          <w:szCs w:val="28"/>
        </w:rPr>
        <w:t>23</w:t>
      </w:r>
      <w:r w:rsidRPr="008E5D1C">
        <w:rPr>
          <w:sz w:val="28"/>
          <w:szCs w:val="28"/>
        </w:rPr>
        <w:t>г.</w:t>
      </w:r>
    </w:p>
    <w:p w14:paraId="74377C30" w14:textId="77777777" w:rsidR="00A13012" w:rsidRDefault="00A13012" w:rsidP="00A13012">
      <w:pPr>
        <w:jc w:val="center"/>
        <w:rPr>
          <w:sz w:val="28"/>
          <w:szCs w:val="28"/>
        </w:rPr>
      </w:pPr>
    </w:p>
    <w:p w14:paraId="0FA42B49" w14:textId="77777777" w:rsidR="00A13012" w:rsidRDefault="00A13012" w:rsidP="00A13012">
      <w:pPr>
        <w:jc w:val="center"/>
        <w:rPr>
          <w:sz w:val="28"/>
          <w:szCs w:val="28"/>
        </w:rPr>
      </w:pPr>
    </w:p>
    <w:p w14:paraId="281D4E16" w14:textId="77777777" w:rsidR="00A13012" w:rsidRDefault="00A13012" w:rsidP="00A13012">
      <w:pPr>
        <w:jc w:val="center"/>
        <w:rPr>
          <w:sz w:val="28"/>
          <w:szCs w:val="28"/>
        </w:rPr>
      </w:pPr>
    </w:p>
    <w:p w14:paraId="07496F2C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273AA1E9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b/>
          <w:sz w:val="28"/>
          <w:szCs w:val="28"/>
        </w:rPr>
        <w:t>КУРСОВ</w:t>
      </w:r>
      <w:r>
        <w:rPr>
          <w:b/>
          <w:sz w:val="28"/>
          <w:szCs w:val="28"/>
        </w:rPr>
        <w:t>ОЙ ПРОЕКТ</w:t>
      </w:r>
    </w:p>
    <w:p w14:paraId="0F622098" w14:textId="77777777" w:rsidR="00A13012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по дисциплине «</w:t>
      </w:r>
      <w:r>
        <w:rPr>
          <w:b/>
          <w:sz w:val="28"/>
          <w:szCs w:val="28"/>
        </w:rPr>
        <w:t>Методы и средства проектирования информационных систем</w:t>
      </w:r>
      <w:r w:rsidRPr="008E5D1C">
        <w:rPr>
          <w:sz w:val="28"/>
          <w:szCs w:val="28"/>
        </w:rPr>
        <w:t>»</w:t>
      </w:r>
    </w:p>
    <w:p w14:paraId="42891C7E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бакалавра по </w:t>
      </w:r>
      <w:r>
        <w:rPr>
          <w:sz w:val="28"/>
          <w:szCs w:val="28"/>
        </w:rPr>
        <w:t>направлению</w:t>
      </w:r>
    </w:p>
    <w:p w14:paraId="2116ED3C" w14:textId="77777777" w:rsidR="00A13012" w:rsidRPr="008E5D1C" w:rsidRDefault="00A13012" w:rsidP="00A13012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Pr="008E5D1C">
        <w:rPr>
          <w:sz w:val="28"/>
          <w:szCs w:val="28"/>
        </w:rPr>
        <w:t xml:space="preserve"> - Информационные системы и технологии</w:t>
      </w:r>
    </w:p>
    <w:p w14:paraId="0797DA03" w14:textId="77777777" w:rsidR="00A13012" w:rsidRDefault="00A13012" w:rsidP="00A13012">
      <w:pPr>
        <w:jc w:val="center"/>
        <w:rPr>
          <w:sz w:val="28"/>
          <w:szCs w:val="28"/>
        </w:rPr>
      </w:pPr>
    </w:p>
    <w:p w14:paraId="679355F1" w14:textId="77777777" w:rsidR="00A13012" w:rsidRDefault="00A13012" w:rsidP="00A13012">
      <w:pPr>
        <w:jc w:val="center"/>
        <w:rPr>
          <w:sz w:val="28"/>
          <w:szCs w:val="28"/>
        </w:rPr>
      </w:pPr>
    </w:p>
    <w:p w14:paraId="1A54E8E0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4676A98C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на тему </w:t>
      </w:r>
      <w:r w:rsidRPr="00A13012">
        <w:rPr>
          <w:b/>
          <w:i/>
          <w:sz w:val="28"/>
          <w:szCs w:val="28"/>
        </w:rPr>
        <w:t xml:space="preserve">Информационная система для </w:t>
      </w:r>
      <w:r>
        <w:rPr>
          <w:rFonts w:hint="eastAsia"/>
          <w:b/>
          <w:bCs/>
          <w:i/>
          <w:sz w:val="28"/>
          <w:szCs w:val="28"/>
        </w:rPr>
        <w:t>п</w:t>
      </w:r>
      <w:r w:rsidRPr="00A13012">
        <w:rPr>
          <w:rFonts w:hint="eastAsia"/>
          <w:b/>
          <w:bCs/>
          <w:i/>
          <w:sz w:val="28"/>
          <w:szCs w:val="28"/>
        </w:rPr>
        <w:t>оиск</w:t>
      </w:r>
      <w:r>
        <w:rPr>
          <w:rFonts w:hint="eastAsia"/>
          <w:b/>
          <w:bCs/>
          <w:i/>
          <w:sz w:val="28"/>
          <w:szCs w:val="28"/>
        </w:rPr>
        <w:t>а</w:t>
      </w:r>
      <w:r w:rsidRPr="00A13012">
        <w:rPr>
          <w:rFonts w:hint="eastAsia"/>
          <w:b/>
          <w:bCs/>
          <w:i/>
          <w:sz w:val="28"/>
          <w:szCs w:val="28"/>
        </w:rPr>
        <w:t xml:space="preserve"> санатория</w:t>
      </w:r>
    </w:p>
    <w:p w14:paraId="51534756" w14:textId="77777777" w:rsidR="00A13012" w:rsidRDefault="00A13012" w:rsidP="00A13012">
      <w:pPr>
        <w:jc w:val="center"/>
        <w:rPr>
          <w:sz w:val="28"/>
          <w:szCs w:val="28"/>
        </w:rPr>
      </w:pPr>
    </w:p>
    <w:p w14:paraId="02E4822A" w14:textId="77777777" w:rsidR="00A13012" w:rsidRDefault="00A13012" w:rsidP="00A13012">
      <w:pPr>
        <w:jc w:val="center"/>
        <w:rPr>
          <w:sz w:val="28"/>
          <w:szCs w:val="28"/>
        </w:rPr>
      </w:pPr>
    </w:p>
    <w:p w14:paraId="13624985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CAB3901" w14:textId="77777777" w:rsidR="00A13012" w:rsidRPr="008E5D1C" w:rsidRDefault="00A13012" w:rsidP="00A13012">
      <w:pPr>
        <w:ind w:firstLine="396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полнил: бакалавр группы: </w:t>
      </w:r>
      <w:r>
        <w:rPr>
          <w:sz w:val="28"/>
          <w:szCs w:val="28"/>
          <w:u w:val="single"/>
        </w:rPr>
        <w:t>607-91</w:t>
      </w:r>
      <w:r w:rsidRPr="00EA559D">
        <w:rPr>
          <w:sz w:val="28"/>
          <w:szCs w:val="28"/>
          <w:u w:val="single"/>
        </w:rPr>
        <w:t xml:space="preserve">  </w:t>
      </w:r>
      <w:r w:rsidRPr="008E5D1C">
        <w:rPr>
          <w:sz w:val="28"/>
          <w:szCs w:val="28"/>
        </w:rPr>
        <w:t xml:space="preserve"> </w:t>
      </w:r>
      <w:r w:rsidRPr="008E5D1C">
        <w:rPr>
          <w:sz w:val="28"/>
          <w:szCs w:val="28"/>
          <w:u w:val="single"/>
        </w:rPr>
        <w:t xml:space="preserve"> </w:t>
      </w:r>
    </w:p>
    <w:p w14:paraId="0FB6A2FF" w14:textId="77777777" w:rsidR="00A13012" w:rsidRPr="00EA559D" w:rsidRDefault="00A13012" w:rsidP="00A13012">
      <w:pPr>
        <w:ind w:firstLine="3969"/>
        <w:rPr>
          <w:sz w:val="28"/>
          <w:szCs w:val="28"/>
          <w:u w:val="single"/>
        </w:rPr>
      </w:pPr>
      <w:r w:rsidRPr="00EA559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Синявский Федор Витальевич</w:t>
      </w:r>
      <w:r>
        <w:rPr>
          <w:sz w:val="28"/>
          <w:szCs w:val="28"/>
          <w:u w:val="single"/>
        </w:rPr>
        <w:tab/>
      </w:r>
      <w:r w:rsidRPr="00EA559D">
        <w:rPr>
          <w:sz w:val="28"/>
          <w:szCs w:val="28"/>
          <w:u w:val="single"/>
        </w:rPr>
        <w:t xml:space="preserve">          </w:t>
      </w:r>
    </w:p>
    <w:p w14:paraId="6C97DCFC" w14:textId="77777777" w:rsidR="00A13012" w:rsidRPr="009B79A3" w:rsidRDefault="00A13012" w:rsidP="00A13012">
      <w:pPr>
        <w:ind w:firstLine="3969"/>
        <w:rPr>
          <w:sz w:val="16"/>
          <w:szCs w:val="16"/>
        </w:rPr>
      </w:pPr>
      <w:r w:rsidRPr="009B79A3">
        <w:rPr>
          <w:sz w:val="16"/>
          <w:szCs w:val="16"/>
        </w:rPr>
        <w:t>(фамилия, имя, отчество)</w:t>
      </w:r>
    </w:p>
    <w:p w14:paraId="1905B346" w14:textId="77777777" w:rsidR="00A13012" w:rsidRPr="008E5D1C" w:rsidRDefault="00A13012" w:rsidP="00A13012">
      <w:pPr>
        <w:ind w:left="3969"/>
        <w:rPr>
          <w:sz w:val="28"/>
          <w:szCs w:val="28"/>
        </w:rPr>
      </w:pPr>
      <w:r w:rsidRPr="008E5D1C">
        <w:rPr>
          <w:sz w:val="28"/>
          <w:szCs w:val="28"/>
        </w:rPr>
        <w:t xml:space="preserve">по специальности </w:t>
      </w:r>
      <w:r w:rsidRPr="00E72632">
        <w:rPr>
          <w:sz w:val="28"/>
          <w:szCs w:val="28"/>
        </w:rPr>
        <w:t>09.03.02</w:t>
      </w:r>
      <w:r w:rsidRPr="008E5D1C">
        <w:rPr>
          <w:sz w:val="28"/>
          <w:szCs w:val="28"/>
        </w:rPr>
        <w:t xml:space="preserve"> - Информационные системы и технологии </w:t>
      </w:r>
    </w:p>
    <w:p w14:paraId="0ABB447F" w14:textId="77777777" w:rsidR="00A13012" w:rsidRDefault="00A13012" w:rsidP="00A13012">
      <w:pPr>
        <w:jc w:val="right"/>
        <w:rPr>
          <w:sz w:val="28"/>
          <w:szCs w:val="28"/>
        </w:rPr>
      </w:pPr>
    </w:p>
    <w:p w14:paraId="4D3F7B3A" w14:textId="77777777" w:rsidR="00A13012" w:rsidRDefault="00A13012" w:rsidP="00A13012">
      <w:pPr>
        <w:ind w:firstLine="3969"/>
        <w:rPr>
          <w:sz w:val="28"/>
          <w:szCs w:val="28"/>
        </w:rPr>
      </w:pPr>
      <w:r w:rsidRPr="008E5D1C">
        <w:rPr>
          <w:sz w:val="28"/>
          <w:szCs w:val="28"/>
        </w:rPr>
        <w:t>Руководитель:</w:t>
      </w:r>
    </w:p>
    <w:p w14:paraId="5A61EEDA" w14:textId="0B78B81B" w:rsidR="00795214" w:rsidRDefault="00EE3A61" w:rsidP="00795214">
      <w:pPr>
        <w:ind w:firstLine="3969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преподаватель </w:t>
      </w:r>
      <w:r w:rsidR="00795214">
        <w:rPr>
          <w:sz w:val="28"/>
          <w:szCs w:val="28"/>
        </w:rPr>
        <w:t>Столбов Д.А. __________</w:t>
      </w:r>
    </w:p>
    <w:p w14:paraId="6DCF3532" w14:textId="5759052A" w:rsidR="00A13012" w:rsidRPr="00795214" w:rsidRDefault="00795214" w:rsidP="00795214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A0029">
        <w:rPr>
          <w:sz w:val="28"/>
          <w:szCs w:val="28"/>
        </w:rPr>
        <w:t xml:space="preserve">                           </w:t>
      </w:r>
      <w:r w:rsidR="00A13012" w:rsidRPr="009B79A3">
        <w:rPr>
          <w:sz w:val="16"/>
          <w:szCs w:val="16"/>
        </w:rPr>
        <w:t>подпись</w:t>
      </w:r>
    </w:p>
    <w:p w14:paraId="4138A118" w14:textId="77777777" w:rsidR="00A13012" w:rsidRPr="00A13012" w:rsidRDefault="00A13012" w:rsidP="00A13012">
      <w:pPr>
        <w:jc w:val="center"/>
        <w:rPr>
          <w:sz w:val="28"/>
          <w:szCs w:val="28"/>
        </w:rPr>
      </w:pPr>
    </w:p>
    <w:p w14:paraId="3488FF25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06B0F7BA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4E1C4069" w14:textId="77777777" w:rsidR="00A13012" w:rsidRDefault="00A13012" w:rsidP="00A13012">
      <w:pPr>
        <w:jc w:val="center"/>
        <w:rPr>
          <w:sz w:val="28"/>
          <w:szCs w:val="28"/>
        </w:rPr>
      </w:pPr>
    </w:p>
    <w:p w14:paraId="2CDFCB92" w14:textId="77777777" w:rsidR="00A13012" w:rsidRDefault="00A13012" w:rsidP="00A13012">
      <w:pPr>
        <w:jc w:val="center"/>
        <w:rPr>
          <w:sz w:val="28"/>
          <w:szCs w:val="28"/>
        </w:rPr>
      </w:pPr>
    </w:p>
    <w:p w14:paraId="20916832" w14:textId="77777777" w:rsidR="00A13012" w:rsidRDefault="00A13012" w:rsidP="00A13012">
      <w:pPr>
        <w:rPr>
          <w:sz w:val="28"/>
          <w:szCs w:val="28"/>
        </w:rPr>
      </w:pPr>
    </w:p>
    <w:p w14:paraId="05571CEF" w14:textId="77777777" w:rsidR="00A13012" w:rsidRDefault="00A13012" w:rsidP="00A13012">
      <w:pPr>
        <w:jc w:val="center"/>
        <w:rPr>
          <w:sz w:val="28"/>
          <w:szCs w:val="28"/>
        </w:rPr>
      </w:pPr>
    </w:p>
    <w:p w14:paraId="497CEA00" w14:textId="77777777" w:rsidR="00EA2468" w:rsidRDefault="00A13012" w:rsidP="0090008E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Сургут </w:t>
      </w:r>
      <w:r>
        <w:rPr>
          <w:sz w:val="28"/>
          <w:szCs w:val="28"/>
        </w:rPr>
        <w:t>–</w:t>
      </w:r>
      <w:r w:rsidRPr="008E5D1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</w:p>
    <w:p w14:paraId="60AD2F9D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lastRenderedPageBreak/>
        <w:t>БУ ВО</w:t>
      </w:r>
    </w:p>
    <w:p w14:paraId="6F08760B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«СУРГУТСКИЙ ГОСУДАРСТВЕННЫЙ УНИВЕРСИТЕТ ХАНТЫ-МАНСИЙСКОГО АВТОНОМНОГО ОКРУГА - ЮГРЫ»</w:t>
      </w:r>
    </w:p>
    <w:p w14:paraId="32A5864C" w14:textId="77777777" w:rsidR="00EA2468" w:rsidRDefault="00EA2468" w:rsidP="00EA2468">
      <w:pPr>
        <w:jc w:val="center"/>
        <w:rPr>
          <w:sz w:val="28"/>
          <w:szCs w:val="28"/>
          <w:highlight w:val="white"/>
        </w:rPr>
      </w:pPr>
    </w:p>
    <w:p w14:paraId="131DE6A8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ПОЛИТЕХНИЧЕСКИЙ ИНСТИТУТ</w:t>
      </w:r>
    </w:p>
    <w:p w14:paraId="7D2674B9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Кафедра информатики и вычислительной техники</w:t>
      </w:r>
    </w:p>
    <w:p w14:paraId="4758D82A" w14:textId="77777777" w:rsidR="00EA2468" w:rsidRDefault="00EA2468" w:rsidP="00EA2468">
      <w:pPr>
        <w:jc w:val="center"/>
        <w:rPr>
          <w:rFonts w:ascii="Calibri" w:eastAsia="Calibri" w:hAnsi="Calibri" w:cs="Calibri"/>
          <w:sz w:val="24"/>
          <w:szCs w:val="24"/>
          <w:highlight w:val="white"/>
        </w:rPr>
      </w:pPr>
    </w:p>
    <w:p w14:paraId="36699FF2" w14:textId="77777777" w:rsidR="00EA2468" w:rsidRDefault="00EA2468" w:rsidP="00EA2468">
      <w:pPr>
        <w:ind w:left="255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ЗАДАНИЕ НА КУРСОВОЙ ПРОЕКТ</w:t>
      </w:r>
    </w:p>
    <w:p w14:paraId="0D29D4D8" w14:textId="77777777" w:rsidR="00EA2468" w:rsidRDefault="00EA2468" w:rsidP="00EA2468">
      <w:pPr>
        <w:ind w:left="255"/>
        <w:jc w:val="center"/>
        <w:rPr>
          <w:b/>
          <w:sz w:val="24"/>
          <w:szCs w:val="24"/>
          <w:highlight w:val="white"/>
        </w:rPr>
      </w:pPr>
    </w:p>
    <w:p w14:paraId="18D7125A" w14:textId="77777777" w:rsidR="00EA2468" w:rsidRDefault="00EA2468" w:rsidP="00EA2468">
      <w:pPr>
        <w:pBdr>
          <w:bottom w:val="single" w:sz="12" w:space="1" w:color="000000"/>
        </w:pBdr>
        <w:ind w:left="25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о направлению 09.03.02 - Информационные системы и технологии</w:t>
      </w:r>
    </w:p>
    <w:p w14:paraId="0DE7BCCC" w14:textId="77777777" w:rsidR="00EA2468" w:rsidRDefault="00EA2468" w:rsidP="00EA2468">
      <w:pPr>
        <w:pBdr>
          <w:bottom w:val="single" w:sz="12" w:space="1" w:color="000000"/>
        </w:pBdr>
        <w:ind w:left="25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дисциплина «Методы и средства проектирования информационных систем»</w:t>
      </w:r>
    </w:p>
    <w:p w14:paraId="0E429722" w14:textId="77777777" w:rsidR="00EA2468" w:rsidRDefault="00EA2468" w:rsidP="00EA2468">
      <w:pPr>
        <w:pBdr>
          <w:bottom w:val="single" w:sz="12" w:space="1" w:color="000000"/>
        </w:pBdr>
        <w:ind w:left="255" w:firstLine="465"/>
        <w:jc w:val="both"/>
        <w:rPr>
          <w:sz w:val="24"/>
          <w:szCs w:val="24"/>
          <w:highlight w:val="white"/>
        </w:rPr>
      </w:pPr>
    </w:p>
    <w:p w14:paraId="2BACAF98" w14:textId="2916EA04" w:rsidR="00EA2468" w:rsidRDefault="00EA2468" w:rsidP="00EA2468">
      <w:pPr>
        <w:pBdr>
          <w:bottom w:val="single" w:sz="12" w:space="1" w:color="000000"/>
        </w:pBdr>
        <w:ind w:left="255" w:firstLine="46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07-91, Синявский Федор Витальевич</w:t>
      </w:r>
    </w:p>
    <w:p w14:paraId="1AD9358F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(№ группы, ФИО)</w:t>
      </w:r>
    </w:p>
    <w:p w14:paraId="19E8728A" w14:textId="77777777" w:rsidR="00EA2468" w:rsidRDefault="00EA2468" w:rsidP="00EA2468">
      <w:pPr>
        <w:jc w:val="center"/>
        <w:rPr>
          <w:sz w:val="28"/>
          <w:szCs w:val="28"/>
          <w:highlight w:val="white"/>
        </w:rPr>
      </w:pPr>
    </w:p>
    <w:p w14:paraId="057EC578" w14:textId="26C18B28" w:rsidR="00EA2468" w:rsidRDefault="00EA2468" w:rsidP="00EA2468">
      <w:pPr>
        <w:jc w:val="both"/>
        <w:rPr>
          <w:i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  <w:u w:val="single"/>
        </w:rPr>
        <w:t>Тема</w:t>
      </w:r>
      <w:r>
        <w:rPr>
          <w:b/>
          <w:sz w:val="24"/>
          <w:szCs w:val="24"/>
          <w:highlight w:val="white"/>
        </w:rPr>
        <w:t xml:space="preserve"> </w:t>
      </w:r>
      <w:r>
        <w:rPr>
          <w:i/>
          <w:sz w:val="24"/>
          <w:szCs w:val="24"/>
          <w:highlight w:val="white"/>
        </w:rPr>
        <w:t xml:space="preserve">Информационная система для поиска </w:t>
      </w:r>
      <w:r w:rsidR="002146D6">
        <w:rPr>
          <w:i/>
          <w:sz w:val="24"/>
          <w:szCs w:val="24"/>
          <w:highlight w:val="white"/>
        </w:rPr>
        <w:t>санаториев</w:t>
      </w:r>
    </w:p>
    <w:p w14:paraId="6B6A3BF2" w14:textId="77777777" w:rsidR="00EA2468" w:rsidRDefault="00EA2468" w:rsidP="00EA2468">
      <w:pPr>
        <w:jc w:val="both"/>
        <w:rPr>
          <w:b/>
          <w:sz w:val="24"/>
          <w:szCs w:val="24"/>
          <w:highlight w:val="white"/>
        </w:rPr>
      </w:pPr>
    </w:p>
    <w:p w14:paraId="658AAB52" w14:textId="77777777" w:rsidR="00EA2468" w:rsidRDefault="00EA2468" w:rsidP="00EA2468">
      <w:pPr>
        <w:jc w:val="both"/>
        <w:rPr>
          <w:b/>
          <w:sz w:val="24"/>
          <w:szCs w:val="24"/>
          <w:highlight w:val="white"/>
          <w:u w:val="single"/>
        </w:rPr>
      </w:pPr>
      <w:r>
        <w:rPr>
          <w:b/>
          <w:sz w:val="24"/>
          <w:szCs w:val="24"/>
          <w:highlight w:val="white"/>
          <w:u w:val="single"/>
        </w:rPr>
        <w:t xml:space="preserve">Целевая установка </w:t>
      </w:r>
    </w:p>
    <w:p w14:paraId="13DB6519" w14:textId="458A0750" w:rsidR="00EA2468" w:rsidRDefault="00EA2468" w:rsidP="00EA2468">
      <w:pPr>
        <w:jc w:val="both"/>
        <w:rPr>
          <w:b/>
          <w:i/>
          <w:highlight w:val="white"/>
          <w:u w:val="single"/>
        </w:rPr>
      </w:pPr>
      <w:r>
        <w:rPr>
          <w:i/>
          <w:sz w:val="24"/>
          <w:szCs w:val="24"/>
          <w:highlight w:val="white"/>
        </w:rPr>
        <w:t xml:space="preserve">Разработка информационной системы для поиска </w:t>
      </w:r>
      <w:r w:rsidR="002146D6">
        <w:rPr>
          <w:i/>
          <w:sz w:val="24"/>
          <w:szCs w:val="24"/>
          <w:highlight w:val="white"/>
        </w:rPr>
        <w:t>санаториев</w:t>
      </w:r>
    </w:p>
    <w:p w14:paraId="62C230AB" w14:textId="77777777" w:rsidR="00EA2468" w:rsidRDefault="00EA2468" w:rsidP="00EA2468">
      <w:pPr>
        <w:jc w:val="both"/>
        <w:rPr>
          <w:b/>
          <w:sz w:val="24"/>
          <w:szCs w:val="24"/>
          <w:highlight w:val="white"/>
          <w:u w:val="single"/>
        </w:rPr>
      </w:pPr>
    </w:p>
    <w:p w14:paraId="4ED1FFFD" w14:textId="77777777" w:rsidR="00EA2468" w:rsidRDefault="00EA2468" w:rsidP="00EA2468">
      <w:pPr>
        <w:jc w:val="both"/>
        <w:rPr>
          <w:sz w:val="28"/>
          <w:szCs w:val="28"/>
          <w:highlight w:val="white"/>
        </w:rPr>
      </w:pPr>
      <w:r>
        <w:rPr>
          <w:b/>
          <w:sz w:val="24"/>
          <w:szCs w:val="24"/>
          <w:highlight w:val="white"/>
          <w:u w:val="single"/>
        </w:rPr>
        <w:t>Исходные данные</w:t>
      </w:r>
      <w:r>
        <w:rPr>
          <w:sz w:val="28"/>
          <w:szCs w:val="28"/>
          <w:highlight w:val="white"/>
        </w:rPr>
        <w:t xml:space="preserve"> </w:t>
      </w:r>
      <w:r>
        <w:rPr>
          <w:highlight w:val="white"/>
        </w:rPr>
        <w:t xml:space="preserve">Литература, сеть </w:t>
      </w:r>
      <w:proofErr w:type="spellStart"/>
      <w:r>
        <w:rPr>
          <w:highlight w:val="white"/>
        </w:rPr>
        <w:t>Internet</w:t>
      </w:r>
      <w:proofErr w:type="spellEnd"/>
      <w:r>
        <w:rPr>
          <w:highlight w:val="white"/>
        </w:rPr>
        <w:t>, выборки данных из научно-исследовательских работ.</w:t>
      </w:r>
    </w:p>
    <w:p w14:paraId="69566E04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33C778E1" w14:textId="77777777" w:rsidR="00EA2468" w:rsidRDefault="00EA2468" w:rsidP="00EA2468">
      <w:pPr>
        <w:ind w:left="255" w:firstLine="465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Начало разработки   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01 сентября 2023</w:t>
      </w:r>
    </w:p>
    <w:p w14:paraId="06751906" w14:textId="77777777" w:rsidR="00EA2468" w:rsidRDefault="00EA2468" w:rsidP="00EA2468">
      <w:pPr>
        <w:ind w:left="255" w:firstLine="465"/>
        <w:jc w:val="both"/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</w:rPr>
        <w:t xml:space="preserve">Конец разработки     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01 июня 2023</w:t>
      </w:r>
    </w:p>
    <w:p w14:paraId="554DA104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1E270C3E" w14:textId="77777777" w:rsidR="00EA2468" w:rsidRDefault="00EA2468" w:rsidP="00EA2468">
      <w:pPr>
        <w:ind w:left="255" w:firstLine="465"/>
        <w:jc w:val="center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Содержание работы</w:t>
      </w:r>
    </w:p>
    <w:p w14:paraId="5B0D6EAE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бщее описание информационной системы.</w:t>
      </w:r>
    </w:p>
    <w:p w14:paraId="2D5BDFFB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одель предметной области.</w:t>
      </w:r>
    </w:p>
    <w:p w14:paraId="38AC60B3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ыбор инструментов для реализации.</w:t>
      </w:r>
    </w:p>
    <w:p w14:paraId="48067590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бзор полученных результатов.</w:t>
      </w:r>
    </w:p>
    <w:p w14:paraId="3AD8FA8B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писок литературы.</w:t>
      </w:r>
    </w:p>
    <w:p w14:paraId="3110692F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5D9FFCE0" w14:textId="77777777" w:rsidR="00EA2468" w:rsidRDefault="00EA2468" w:rsidP="00EA2468">
      <w:pPr>
        <w:ind w:left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Отчетный материал</w:t>
      </w:r>
    </w:p>
    <w:p w14:paraId="5DB4FE2E" w14:textId="77777777" w:rsidR="00EA2468" w:rsidRDefault="00EA2468" w:rsidP="00EA2468">
      <w:pPr>
        <w:ind w:left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.</w:t>
      </w:r>
      <w:r>
        <w:rPr>
          <w:sz w:val="24"/>
          <w:szCs w:val="24"/>
          <w:highlight w:val="white"/>
        </w:rPr>
        <w:tab/>
        <w:t>Пояснительная записка на 20-30 листах.</w:t>
      </w:r>
    </w:p>
    <w:p w14:paraId="03881EA1" w14:textId="5E2DA2D2" w:rsidR="00EA2468" w:rsidRDefault="00276BD2" w:rsidP="00EA2468">
      <w:pPr>
        <w:ind w:left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2.</w:t>
      </w:r>
      <w:r>
        <w:rPr>
          <w:sz w:val="24"/>
          <w:szCs w:val="24"/>
          <w:highlight w:val="white"/>
        </w:rPr>
        <w:tab/>
        <w:t>Графики и схемы.</w:t>
      </w:r>
    </w:p>
    <w:p w14:paraId="180BB9E4" w14:textId="77777777" w:rsidR="00EA2468" w:rsidRDefault="00EA2468" w:rsidP="00EA2468">
      <w:pPr>
        <w:ind w:left="284"/>
        <w:jc w:val="both"/>
        <w:rPr>
          <w:sz w:val="24"/>
          <w:szCs w:val="24"/>
          <w:highlight w:val="white"/>
        </w:rPr>
      </w:pPr>
    </w:p>
    <w:p w14:paraId="14E72A89" w14:textId="77777777" w:rsidR="00EA2468" w:rsidRDefault="00EA2468" w:rsidP="00EA2468">
      <w:pPr>
        <w:ind w:firstLine="567"/>
        <w:jc w:val="both"/>
        <w:rPr>
          <w:sz w:val="28"/>
          <w:szCs w:val="28"/>
          <w:highlight w:val="white"/>
        </w:rPr>
      </w:pPr>
    </w:p>
    <w:p w14:paraId="035780EC" w14:textId="77777777" w:rsidR="00EA2468" w:rsidRDefault="00EA2468" w:rsidP="00EA2468">
      <w:pPr>
        <w:ind w:left="142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Подписи:</w:t>
      </w:r>
    </w:p>
    <w:p w14:paraId="4EF98539" w14:textId="24E9EC02" w:rsidR="00EA2468" w:rsidRPr="00EA2468" w:rsidRDefault="00EA2468" w:rsidP="00EA2468">
      <w:pPr>
        <w:ind w:left="360"/>
        <w:jc w:val="both"/>
        <w:rPr>
          <w:sz w:val="24"/>
          <w:szCs w:val="24"/>
          <w:highlight w:val="white"/>
        </w:rPr>
      </w:pPr>
      <w:r w:rsidRPr="00EA2468">
        <w:rPr>
          <w:sz w:val="24"/>
          <w:szCs w:val="24"/>
          <w:highlight w:val="white"/>
        </w:rPr>
        <w:t>Задание получил студент</w:t>
      </w:r>
      <w:r w:rsidRPr="00EA2468">
        <w:rPr>
          <w:sz w:val="24"/>
          <w:szCs w:val="24"/>
          <w:highlight w:val="white"/>
          <w:u w:val="single"/>
        </w:rPr>
        <w:t xml:space="preserve">                                                     </w:t>
      </w:r>
      <w:r w:rsidRPr="00EA2468">
        <w:rPr>
          <w:sz w:val="24"/>
          <w:szCs w:val="24"/>
          <w:highlight w:val="white"/>
        </w:rPr>
        <w:t>/Ф.В. Синявский/</w:t>
      </w:r>
    </w:p>
    <w:p w14:paraId="5578AAFB" w14:textId="77777777" w:rsidR="00EA2468" w:rsidRDefault="00EA2468" w:rsidP="00EA2468">
      <w:pPr>
        <w:ind w:left="142"/>
        <w:jc w:val="both"/>
        <w:rPr>
          <w:sz w:val="24"/>
          <w:szCs w:val="24"/>
          <w:highlight w:val="white"/>
        </w:rPr>
      </w:pPr>
    </w:p>
    <w:p w14:paraId="11443FC5" w14:textId="77777777" w:rsidR="00EA2468" w:rsidRPr="00EA2468" w:rsidRDefault="00EA2468" w:rsidP="00EA2468">
      <w:pPr>
        <w:ind w:left="360"/>
        <w:jc w:val="both"/>
        <w:rPr>
          <w:sz w:val="24"/>
          <w:szCs w:val="24"/>
          <w:highlight w:val="white"/>
        </w:rPr>
      </w:pPr>
      <w:r w:rsidRPr="00EA2468">
        <w:rPr>
          <w:sz w:val="24"/>
          <w:szCs w:val="24"/>
          <w:highlight w:val="white"/>
        </w:rPr>
        <w:t>Руководитель проекта_______________________________/Д.А. Столбов/</w:t>
      </w:r>
    </w:p>
    <w:p w14:paraId="024F2137" w14:textId="77777777" w:rsidR="00EA2468" w:rsidRDefault="00EA2468" w:rsidP="00EA2468">
      <w:pPr>
        <w:ind w:left="142"/>
        <w:jc w:val="both"/>
        <w:rPr>
          <w:sz w:val="24"/>
          <w:szCs w:val="24"/>
          <w:highlight w:val="white"/>
        </w:rPr>
      </w:pPr>
    </w:p>
    <w:p w14:paraId="79FDBD56" w14:textId="30B9FABF" w:rsidR="0090008E" w:rsidRPr="00EA2468" w:rsidRDefault="00EA2468" w:rsidP="00EA2468">
      <w:pPr>
        <w:ind w:left="360"/>
        <w:rPr>
          <w:sz w:val="28"/>
          <w:szCs w:val="28"/>
        </w:rPr>
      </w:pPr>
      <w:r w:rsidRPr="00EA2468">
        <w:rPr>
          <w:sz w:val="24"/>
          <w:szCs w:val="24"/>
          <w:highlight w:val="white"/>
        </w:rPr>
        <w:t xml:space="preserve">Зав. кафедрой ИВТ, </w:t>
      </w:r>
      <w:proofErr w:type="spellStart"/>
      <w:r w:rsidRPr="00EA2468">
        <w:rPr>
          <w:sz w:val="24"/>
          <w:szCs w:val="24"/>
          <w:highlight w:val="white"/>
        </w:rPr>
        <w:t>к.т.н</w:t>
      </w:r>
      <w:proofErr w:type="spellEnd"/>
      <w:r w:rsidRPr="00EA2468">
        <w:rPr>
          <w:sz w:val="24"/>
          <w:szCs w:val="24"/>
          <w:highlight w:val="white"/>
        </w:rPr>
        <w:t>_______</w:t>
      </w:r>
      <w:r w:rsidRPr="00EA2468">
        <w:rPr>
          <w:sz w:val="24"/>
          <w:szCs w:val="24"/>
          <w:highlight w:val="white"/>
          <w:u w:val="single"/>
        </w:rPr>
        <w:t>___________                     _________</w:t>
      </w:r>
      <w:r w:rsidRPr="00EA2468">
        <w:rPr>
          <w:sz w:val="24"/>
          <w:szCs w:val="24"/>
          <w:highlight w:val="white"/>
        </w:rPr>
        <w:t>/Д.А. Федоров/</w:t>
      </w:r>
      <w:r w:rsidR="0090008E" w:rsidRPr="00EA2468">
        <w:rPr>
          <w:sz w:val="32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77239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57525" w14:textId="77777777" w:rsidR="0090008E" w:rsidRPr="00364D74" w:rsidRDefault="0090008E" w:rsidP="003007D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364D74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</w:t>
          </w:r>
          <w:r w:rsidR="00EF2B1E" w:rsidRPr="00364D74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ГЛАВЛЕНИЕ</w:t>
          </w:r>
        </w:p>
        <w:p w14:paraId="7EFC48B0" w14:textId="4BB8169F" w:rsidR="003E4F63" w:rsidRPr="003E4F63" w:rsidRDefault="0090008E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41380">
            <w:rPr>
              <w:color w:val="000000" w:themeColor="text1"/>
              <w:sz w:val="28"/>
              <w:szCs w:val="28"/>
            </w:rPr>
            <w:fldChar w:fldCharType="begin"/>
          </w:r>
          <w:r w:rsidRPr="00D41380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1380">
            <w:rPr>
              <w:color w:val="000000" w:themeColor="text1"/>
              <w:sz w:val="28"/>
              <w:szCs w:val="28"/>
            </w:rPr>
            <w:fldChar w:fldCharType="separate"/>
          </w:r>
          <w:hyperlink w:anchor="_Toc131849104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СПИСОК СОКРАЩЕНИЙ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D81B3" w14:textId="1695B263" w:rsidR="003E4F63" w:rsidRPr="003E4F63" w:rsidRDefault="00E3542B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ВВЕДЕНИ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6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569F2" w14:textId="587FAC86" w:rsidR="003E4F63" w:rsidRPr="003E4F63" w:rsidRDefault="00E3542B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ПОСТАНОВКА ЗАДАЧ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526B" w14:textId="46D4F526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7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1 Цель курсовой работ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C7CC2" w14:textId="5DD5A80F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8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2 Задачи курсовой работ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8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AE68F" w14:textId="44F1D1BD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9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3 Цель информационной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9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BCBBF" w14:textId="011DD090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0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4 Задачи информационной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0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4963" w14:textId="10C56CBD" w:rsidR="003E4F63" w:rsidRPr="003E4F63" w:rsidRDefault="00E3542B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1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ОПИСАНИЕ ПРЕДМЕТНОЙ ОБЛАСТ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1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1D21" w14:textId="517BBC1C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2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1 Описание выбранной предметной област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2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A3D61" w14:textId="719FC35A" w:rsidR="003E4F63" w:rsidRPr="003E4F63" w:rsidRDefault="00E3542B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3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ОБЗОР АНАЛОГ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3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1632A" w14:textId="222BEC3B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4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 xml:space="preserve">3.1.1 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>S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anatoria.ru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6338E" w14:textId="408A99F2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1.2 Санатории-россии.рф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8B5A" w14:textId="4C6262EE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 xml:space="preserve">3.1.3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lang w:val="en-US"/>
              </w:rPr>
              <w:t>Sanatory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.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lang w:val="en-US"/>
              </w:rPr>
              <w:t>ru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2E174" w14:textId="2B92FA59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7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2 Сравнение аналог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0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FC5E1" w14:textId="61A50D6B" w:rsidR="003E4F63" w:rsidRPr="003E4F63" w:rsidRDefault="00E3542B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8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ТРЕБОВАНИЯ К СИСТЕМ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8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2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71F0E" w14:textId="5609AE47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9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1 Функциональные требования к информационной систем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9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2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3F84" w14:textId="414858D5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0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 xml:space="preserve">4.2 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Требования к алгоритмическ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0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2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48638" w14:textId="0DBFC2DF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1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2 Требования к информационн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1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4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CEF7" w14:textId="5A3BD378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2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3 Требования к лингвистическ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2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4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98B2F" w14:textId="4C7AE514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3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4 Требования к программн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3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D5F6B" w14:textId="49EFAE4F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4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5 Требования к техническому обеспечению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6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26171" w14:textId="779E8A81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6 Требования к организационному обеспечению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0F02A" w14:textId="006CD767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7 Требования к методическому обеспечению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A3301" w14:textId="0D2FC58B" w:rsidR="003E4F63" w:rsidRPr="003E4F63" w:rsidRDefault="00E3542B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7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>5.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 xml:space="preserve"> ТРЕБОВАНИЯ К СИСТЕМ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38C9A" w14:textId="60E0E8DE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8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1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SWOT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- таблиц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8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59E40" w14:textId="2267C0B5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9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2 </w:t>
            </w:r>
            <w:r w:rsidR="003E4F63" w:rsidRPr="003E4F63">
              <w:rPr>
                <w:rStyle w:val="a4"/>
                <w:rFonts w:eastAsiaTheme="majorEastAsia"/>
                <w:iCs/>
                <w:noProof/>
                <w:sz w:val="28"/>
                <w:szCs w:val="28"/>
              </w:rPr>
              <w:t>Концептуальная модель предметной област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9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4E0D4" w14:textId="7B3B895B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0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3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</w:rPr>
              <w:t>-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case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</w:rPr>
              <w:t>диаграмм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0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1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20E36" w14:textId="3591FDD4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1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4 Описание прецендент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1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1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82EB8" w14:textId="1053B638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2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5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BPMN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диаграмм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2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4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217D" w14:textId="4B0D0B63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3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 Диаграмма класс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3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26750" w14:textId="0E30302A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4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7 Интерфейс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UI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25D08" w14:textId="5E12C060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8 Диаграмма компонент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79DDA" w14:textId="5B6562D8" w:rsidR="003E4F63" w:rsidRPr="003E4F63" w:rsidRDefault="00E3542B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9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Backlog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F7289" w14:textId="23BDE3EB" w:rsidR="003E4F63" w:rsidRPr="003E4F63" w:rsidRDefault="00E3542B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7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ЛИТЕРАТУР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EF58" w14:textId="1B35EE1B" w:rsidR="0090008E" w:rsidRPr="00732FF1" w:rsidRDefault="0090008E" w:rsidP="00D41380">
          <w:pPr>
            <w:spacing w:line="360" w:lineRule="auto"/>
          </w:pPr>
          <w:r w:rsidRPr="00D41380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4DA23FE" w14:textId="65AD1E2A" w:rsidR="0068335A" w:rsidRPr="00D41380" w:rsidRDefault="003E4F63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040CDAC" w14:textId="7A017AC8" w:rsidR="00A13012" w:rsidRDefault="00C8381F" w:rsidP="00F662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1849104"/>
      <w:r w:rsidRPr="00364D74">
        <w:rPr>
          <w:rFonts w:ascii="Times New Roman" w:hAnsi="Times New Roman" w:cs="Times New Roman"/>
          <w:b/>
          <w:bCs/>
          <w:color w:val="000000" w:themeColor="text1"/>
        </w:rPr>
        <w:lastRenderedPageBreak/>
        <w:t>С</w:t>
      </w:r>
      <w:bookmarkEnd w:id="0"/>
      <w:r w:rsidR="00CE3B91">
        <w:rPr>
          <w:rFonts w:ascii="Times New Roman" w:hAnsi="Times New Roman" w:cs="Times New Roman"/>
          <w:b/>
          <w:bCs/>
          <w:color w:val="000000" w:themeColor="text1"/>
        </w:rPr>
        <w:t>ЛОВАРЬ ТЕРМИНОВ</w:t>
      </w:r>
      <w:r w:rsidR="00A13012" w:rsidRPr="00364D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B27CE05" w14:textId="229EFCC4" w:rsidR="00031713" w:rsidRPr="00031713" w:rsidRDefault="00031713" w:rsidP="00031713">
      <w:pPr>
        <w:keepNext/>
        <w:spacing w:before="60" w:after="60"/>
        <w:jc w:val="right"/>
        <w:rPr>
          <w:rFonts w:eastAsia="Calibri"/>
          <w:i/>
          <w:color w:val="000000"/>
          <w:sz w:val="28"/>
          <w:szCs w:val="28"/>
          <w:lang w:eastAsia="en-US"/>
        </w:rPr>
      </w:pP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Таблица </w:t>
      </w:r>
      <w:r>
        <w:rPr>
          <w:rFonts w:eastAsia="Calibri"/>
          <w:i/>
          <w:color w:val="000000"/>
          <w:sz w:val="28"/>
          <w:szCs w:val="28"/>
          <w:lang w:eastAsia="en-US"/>
        </w:rPr>
        <w:t>1</w:t>
      </w: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>
        <w:rPr>
          <w:rStyle w:val="ad"/>
          <w:rFonts w:eastAsiaTheme="majorEastAsia"/>
          <w:sz w:val="28"/>
          <w:szCs w:val="28"/>
          <w:shd w:val="clear" w:color="auto" w:fill="FFFFFF"/>
          <w:lang w:val="en-US"/>
        </w:rPr>
        <w:t>С</w:t>
      </w:r>
      <w:proofErr w:type="spellStart"/>
      <w:r>
        <w:rPr>
          <w:rStyle w:val="ad"/>
          <w:rFonts w:eastAsiaTheme="majorEastAsia"/>
          <w:sz w:val="28"/>
          <w:szCs w:val="28"/>
          <w:shd w:val="clear" w:color="auto" w:fill="FFFFFF"/>
        </w:rPr>
        <w:t>ловарь</w:t>
      </w:r>
      <w:proofErr w:type="spellEnd"/>
      <w:r>
        <w:rPr>
          <w:rStyle w:val="ad"/>
          <w:rFonts w:eastAsiaTheme="majorEastAsia"/>
          <w:sz w:val="28"/>
          <w:szCs w:val="28"/>
          <w:shd w:val="clear" w:color="auto" w:fill="FFFFFF"/>
        </w:rPr>
        <w:t xml:space="preserve"> терминов</w:t>
      </w:r>
    </w:p>
    <w:p w14:paraId="25D03774" w14:textId="77777777" w:rsidR="00031713" w:rsidRPr="00031713" w:rsidRDefault="00031713" w:rsidP="00031713"/>
    <w:tbl>
      <w:tblPr>
        <w:tblStyle w:val="TableNormal"/>
        <w:tblW w:w="907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61"/>
        <w:gridCol w:w="4160"/>
        <w:gridCol w:w="2856"/>
      </w:tblGrid>
      <w:tr w:rsidR="00E94FEA" w:rsidRPr="00B04F31" w14:paraId="2A767F90" w14:textId="77777777" w:rsidTr="00B358AE">
        <w:trPr>
          <w:trHeight w:val="184"/>
          <w:tblHeader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A46BB" w14:textId="77777777" w:rsidR="00E94FEA" w:rsidRPr="00E94FEA" w:rsidRDefault="00E94FEA" w:rsidP="00DC0384">
            <w:pPr>
              <w:keepNext/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E94FEA">
              <w:rPr>
                <w:b/>
                <w:bCs/>
                <w:color w:val="000000"/>
                <w:sz w:val="28"/>
                <w:szCs w:val="28"/>
              </w:rPr>
              <w:t>Термин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8781C" w14:textId="77777777" w:rsidR="00E94FEA" w:rsidRPr="00E94FEA" w:rsidRDefault="00E94FEA" w:rsidP="00DC0384">
            <w:pPr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color w:val="000000"/>
                <w:sz w:val="28"/>
                <w:szCs w:val="28"/>
              </w:rPr>
            </w:pPr>
            <w:r w:rsidRPr="00E94FEA">
              <w:rPr>
                <w:b/>
                <w:bCs/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48D88" w14:textId="77777777" w:rsidR="00E94FEA" w:rsidRPr="00E94FEA" w:rsidRDefault="00E94FEA" w:rsidP="00DC0384">
            <w:pPr>
              <w:keepNext/>
              <w:tabs>
                <w:tab w:val="left" w:pos="709"/>
                <w:tab w:val="left" w:pos="1418"/>
              </w:tabs>
              <w:jc w:val="center"/>
              <w:rPr>
                <w:color w:val="000000"/>
                <w:sz w:val="28"/>
                <w:szCs w:val="28"/>
              </w:rPr>
            </w:pPr>
            <w:r w:rsidRPr="00E94FEA">
              <w:rPr>
                <w:b/>
                <w:bCs/>
                <w:color w:val="000000"/>
                <w:sz w:val="28"/>
                <w:szCs w:val="28"/>
              </w:rPr>
              <w:t>Синоним</w:t>
            </w:r>
          </w:p>
        </w:tc>
      </w:tr>
      <w:tr w:rsidR="00E94FEA" w:rsidRPr="00B04F31" w14:paraId="419DB23F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F292" w14:textId="13A13B8E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БД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EB9A2" w14:textId="2CB916C6" w:rsidR="00E94FEA" w:rsidRPr="004678F7" w:rsidRDefault="00276BD2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База данных</w:t>
            </w:r>
            <w:r w:rsidR="00234705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r w:rsidR="00234705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="004678F7">
              <w:rPr>
                <w:sz w:val="28"/>
                <w:szCs w:val="28"/>
                <w:shd w:val="clear" w:color="auto" w:fill="FFFFFF"/>
              </w:rPr>
              <w:t>труктурированная</w:t>
            </w:r>
            <w:proofErr w:type="spellEnd"/>
            <w:r w:rsidR="004678F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42013" w:rsidRPr="00242013">
              <w:rPr>
                <w:sz w:val="28"/>
                <w:szCs w:val="28"/>
                <w:shd w:val="clear" w:color="auto" w:fill="FFFFFF"/>
              </w:rPr>
              <w:t>информация, которая хранится в связанных электронных таблицах</w:t>
            </w:r>
            <w:r w:rsidR="004678F7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5997" w14:textId="15039C50" w:rsidR="00E94FEA" w:rsidRPr="00B54514" w:rsidRDefault="00B54514" w:rsidP="00DC0384">
            <w:pPr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  <w:shd w:val="clear" w:color="auto" w:fill="FFFFFF"/>
              </w:rPr>
              <w:t>хранилище информации</w:t>
            </w:r>
          </w:p>
        </w:tc>
      </w:tr>
      <w:tr w:rsidR="00E94FEA" w:rsidRPr="00B04F31" w14:paraId="68240D0D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DFB2" w14:textId="7714E5F4" w:rsidR="00E94FEA" w:rsidRPr="007B0D26" w:rsidRDefault="00E94FEA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ГОСТ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6D7A" w14:textId="1A50A51B" w:rsidR="00E94FEA" w:rsidRPr="007B0D26" w:rsidRDefault="00276BD2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Государственный стандарт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DBE6" w14:textId="0E64E283" w:rsidR="00E94FEA" w:rsidRPr="00B54514" w:rsidRDefault="00B54514" w:rsidP="00DC0384">
            <w:pPr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  <w:shd w:val="clear" w:color="auto" w:fill="FFFFFF"/>
              </w:rPr>
              <w:t>нормы и правила</w:t>
            </w:r>
          </w:p>
        </w:tc>
      </w:tr>
      <w:tr w:rsidR="00E94FEA" w:rsidRPr="00B04F31" w14:paraId="6B88F690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E27F" w14:textId="64AD1068" w:rsidR="00E94FEA" w:rsidRPr="007B0D26" w:rsidRDefault="00E94FEA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ИС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2209" w14:textId="39B9ACFE" w:rsidR="00E94FEA" w:rsidRPr="007B0D26" w:rsidRDefault="00276BD2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Информационная система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B5DE" w14:textId="3D2AF889" w:rsidR="00E94FEA" w:rsidRPr="005B4A62" w:rsidRDefault="00276BD2" w:rsidP="00DC0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3F70" w:rsidRPr="00234705">
              <w:rPr>
                <w:sz w:val="28"/>
                <w:szCs w:val="28"/>
              </w:rPr>
              <w:t>рогра</w:t>
            </w:r>
            <w:r w:rsidR="00023F70">
              <w:rPr>
                <w:sz w:val="28"/>
                <w:szCs w:val="28"/>
              </w:rPr>
              <w:t>м</w:t>
            </w:r>
            <w:r w:rsidR="00023F70" w:rsidRPr="00234705">
              <w:rPr>
                <w:sz w:val="28"/>
                <w:szCs w:val="28"/>
              </w:rPr>
              <w:t>м</w:t>
            </w:r>
            <w:r w:rsidRPr="00234705">
              <w:rPr>
                <w:sz w:val="28"/>
                <w:szCs w:val="28"/>
              </w:rPr>
              <w:t xml:space="preserve">ный </w:t>
            </w:r>
            <w:r w:rsidR="005B4A62">
              <w:rPr>
                <w:sz w:val="28"/>
                <w:szCs w:val="28"/>
              </w:rPr>
              <w:t>продукт</w:t>
            </w:r>
          </w:p>
        </w:tc>
      </w:tr>
      <w:tr w:rsidR="00E94FEA" w:rsidRPr="00B04F31" w14:paraId="3F3763F2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742C" w14:textId="2EC49D04" w:rsidR="00E94FEA" w:rsidRPr="007B0D26" w:rsidRDefault="00E94FEA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ОВЗ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8F62" w14:textId="4166BCF4" w:rsidR="00E94FEA" w:rsidRPr="007B0D26" w:rsidRDefault="00276BD2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Ограниченные возможности здоровья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5C72" w14:textId="1FE5AFA1" w:rsidR="00E94FEA" w:rsidRPr="00B54514" w:rsidRDefault="00BF0CFA" w:rsidP="00DC0384">
            <w:pPr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</w:rPr>
              <w:t>Хронические заболевания, инвалидность</w:t>
            </w:r>
          </w:p>
        </w:tc>
      </w:tr>
      <w:tr w:rsidR="00E94FEA" w:rsidRPr="00B04F31" w14:paraId="3F6F2479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F265" w14:textId="15901691" w:rsidR="00E94FEA" w:rsidRPr="007B0D26" w:rsidRDefault="00E94FEA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К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C110" w14:textId="48D9D7A1" w:rsidR="00E94FEA" w:rsidRPr="007B0D26" w:rsidRDefault="00276BD2" w:rsidP="00DC0384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ерсональный компьютер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81BE" w14:textId="009FBEB9" w:rsidR="00E94FEA" w:rsidRPr="00B54514" w:rsidRDefault="00E94FEA" w:rsidP="00DC0384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sz w:val="28"/>
                <w:szCs w:val="28"/>
              </w:rPr>
            </w:pPr>
          </w:p>
        </w:tc>
      </w:tr>
      <w:tr w:rsidR="00E94FEA" w:rsidRPr="00B04F31" w14:paraId="6C0D97D9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7308" w14:textId="4B9A1025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О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CAD5" w14:textId="66B92E8B" w:rsidR="00E94FEA" w:rsidRPr="007B0D26" w:rsidRDefault="00276BD2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рограммное обеспечение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0772" w14:textId="47D6FA22" w:rsidR="00E94FEA" w:rsidRPr="00B54514" w:rsidRDefault="00B54514" w:rsidP="00DC0384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</w:rPr>
              <w:t>программа, софт</w:t>
            </w:r>
          </w:p>
        </w:tc>
      </w:tr>
      <w:tr w:rsidR="00E94FEA" w:rsidRPr="00B04F31" w14:paraId="73309DD0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4E59" w14:textId="32350407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С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A98A" w14:textId="2B75D003" w:rsidR="00E94FEA" w:rsidRPr="007B0D26" w:rsidRDefault="00276BD2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оиск санатория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A9D" w14:textId="656F588C" w:rsidR="00E94FEA" w:rsidRPr="007B0D26" w:rsidRDefault="00E94FEA" w:rsidP="00DC0384">
            <w:pPr>
              <w:rPr>
                <w:sz w:val="28"/>
                <w:szCs w:val="28"/>
              </w:rPr>
            </w:pPr>
          </w:p>
        </w:tc>
      </w:tr>
      <w:tr w:rsidR="00E94FEA" w:rsidRPr="00B04F31" w14:paraId="49CF2B99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1A2B" w14:textId="0A1B0324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СУБД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A2C8" w14:textId="30C53A80" w:rsidR="00E94FEA" w:rsidRPr="007B0D26" w:rsidRDefault="00276BD2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Система управления базами данных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D793" w14:textId="403DA257" w:rsidR="00E94FEA" w:rsidRPr="007B0D26" w:rsidRDefault="00E94FEA" w:rsidP="00DC0384">
            <w:pPr>
              <w:rPr>
                <w:sz w:val="28"/>
                <w:szCs w:val="28"/>
              </w:rPr>
            </w:pPr>
          </w:p>
        </w:tc>
      </w:tr>
      <w:tr w:rsidR="00E94FEA" w:rsidRPr="00B04F31" w14:paraId="00ED30BA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568A" w14:textId="21E54182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AA53" w14:textId="5F3DFF74" w:rsidR="00E94FEA" w:rsidRPr="007B0D26" w:rsidRDefault="00E94FEA" w:rsidP="00DC0384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lang w:val="en-US"/>
              </w:rPr>
              <w:t>Application </w:t>
            </w:r>
            <w:r w:rsidR="00276BD2" w:rsidRPr="007B0D26">
              <w:rPr>
                <w:sz w:val="28"/>
                <w:szCs w:val="28"/>
                <w:lang w:val="en-US"/>
              </w:rPr>
              <w:t>programming interface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02D9" w14:textId="77777777" w:rsidR="00E94FEA" w:rsidRPr="007B0D26" w:rsidRDefault="00E94FEA" w:rsidP="00DC0384">
            <w:pPr>
              <w:rPr>
                <w:sz w:val="28"/>
                <w:szCs w:val="28"/>
              </w:rPr>
            </w:pPr>
          </w:p>
        </w:tc>
      </w:tr>
      <w:tr w:rsidR="00E94FEA" w:rsidRPr="00B04F31" w14:paraId="3C3B9D8C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921E" w14:textId="64014F39" w:rsidR="00E94FEA" w:rsidRPr="007B0D26" w:rsidRDefault="00BF0CFA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color w:val="000000"/>
                <w:sz w:val="28"/>
                <w:szCs w:val="28"/>
                <w:lang w:val="en-US"/>
              </w:rPr>
              <w:t>BPMN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99" w14:textId="43B728A0" w:rsidR="00E94FEA" w:rsidRPr="007B0D26" w:rsidRDefault="00276BD2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color w:val="000000"/>
                <w:sz w:val="28"/>
                <w:szCs w:val="28"/>
                <w:lang w:val="en-US"/>
              </w:rPr>
              <w:t>Business process management notation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9AFD" w14:textId="77777777" w:rsidR="00E94FEA" w:rsidRPr="007B0D26" w:rsidRDefault="00E94FEA" w:rsidP="00DC0384">
            <w:pPr>
              <w:rPr>
                <w:sz w:val="28"/>
                <w:szCs w:val="28"/>
              </w:rPr>
            </w:pPr>
          </w:p>
        </w:tc>
      </w:tr>
      <w:tr w:rsidR="00E94FEA" w:rsidRPr="003A57CB" w14:paraId="5EFBC753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F48E" w14:textId="04D2677E" w:rsidR="00E94FEA" w:rsidRPr="007B0D26" w:rsidRDefault="00BF0CFA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CSS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BB3D" w14:textId="0BAB2792" w:rsidR="00E94FEA" w:rsidRPr="007B0D26" w:rsidRDefault="00276BD2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Cascading style sheets (</w:t>
            </w:r>
            <w:r w:rsidRPr="007B0D26">
              <w:rPr>
                <w:sz w:val="28"/>
                <w:szCs w:val="28"/>
              </w:rPr>
              <w:t>каскадные</w:t>
            </w:r>
            <w:r w:rsidRPr="007B0D26">
              <w:rPr>
                <w:sz w:val="28"/>
                <w:szCs w:val="28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</w:rPr>
              <w:t>таблицы</w:t>
            </w:r>
            <w:r w:rsidRPr="007B0D26">
              <w:rPr>
                <w:sz w:val="28"/>
                <w:szCs w:val="28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</w:rPr>
              <w:t>стилей</w:t>
            </w:r>
            <w:r w:rsidRPr="007B0D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C9DC" w14:textId="77777777" w:rsidR="00E94FEA" w:rsidRPr="007B0D26" w:rsidRDefault="00E94FEA" w:rsidP="00DC0384">
            <w:pPr>
              <w:rPr>
                <w:sz w:val="28"/>
                <w:szCs w:val="28"/>
                <w:lang w:val="en-US"/>
              </w:rPr>
            </w:pPr>
          </w:p>
        </w:tc>
      </w:tr>
      <w:tr w:rsidR="00E94FEA" w:rsidRPr="003A57CB" w14:paraId="0FD0DF3C" w14:textId="77777777" w:rsidTr="00B358AE">
        <w:tblPrEx>
          <w:shd w:val="clear" w:color="auto" w:fill="auto"/>
        </w:tblPrEx>
        <w:trPr>
          <w:trHeight w:val="828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7D1" w14:textId="5EF711AE" w:rsidR="00E94FEA" w:rsidRPr="007B0D26" w:rsidRDefault="00BF0CFA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HTML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FF1F" w14:textId="4FD2F428" w:rsidR="00E94FEA" w:rsidRPr="00B358AE" w:rsidRDefault="00276BD2" w:rsidP="00B358AE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Hypertext markup protocol (</w:t>
            </w:r>
            <w:r w:rsidRPr="007B0D26">
              <w:rPr>
                <w:sz w:val="28"/>
                <w:szCs w:val="28"/>
                <w:bdr w:val="none" w:sz="0" w:space="0" w:color="auto" w:frame="1"/>
              </w:rPr>
              <w:t>протокол</w:t>
            </w: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  <w:bdr w:val="none" w:sz="0" w:space="0" w:color="auto" w:frame="1"/>
              </w:rPr>
              <w:t>передачи</w:t>
            </w: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  <w:bdr w:val="none" w:sz="0" w:space="0" w:color="auto" w:frame="1"/>
              </w:rPr>
              <w:t>гипертекста</w:t>
            </w: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F4D9" w14:textId="77777777" w:rsidR="00E94FEA" w:rsidRPr="007B0D26" w:rsidRDefault="00E94FEA" w:rsidP="00DC0384">
            <w:pPr>
              <w:rPr>
                <w:sz w:val="28"/>
                <w:szCs w:val="28"/>
                <w:lang w:val="en-US"/>
              </w:rPr>
            </w:pPr>
          </w:p>
        </w:tc>
      </w:tr>
      <w:tr w:rsidR="00BF0CFA" w:rsidRPr="00BF0CFA" w14:paraId="19AF42AB" w14:textId="77777777" w:rsidTr="00B358AE">
        <w:tblPrEx>
          <w:shd w:val="clear" w:color="auto" w:fill="auto"/>
        </w:tblPrEx>
        <w:trPr>
          <w:trHeight w:val="491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2CF1" w14:textId="7DF39653" w:rsidR="00BF0CFA" w:rsidRPr="00B358AE" w:rsidRDefault="00BF0CFA" w:rsidP="00B358AE">
            <w:pPr>
              <w:pStyle w:val="aa"/>
              <w:ind w:firstLine="0"/>
              <w:rPr>
                <w:lang w:val="en-US"/>
              </w:rPr>
            </w:pPr>
            <w:r w:rsidRPr="007B0D26">
              <w:rPr>
                <w:lang w:val="en-US"/>
              </w:rPr>
              <w:t>HTTP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F8C8" w14:textId="3372DE10" w:rsidR="00BF0CFA" w:rsidRPr="007B0D26" w:rsidRDefault="00276BD2" w:rsidP="00BF0CFA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Hypertext transfer protocol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0BB1" w14:textId="77777777" w:rsidR="00BF0CFA" w:rsidRPr="007B0D26" w:rsidRDefault="00BF0CFA" w:rsidP="00DC0384">
            <w:pPr>
              <w:rPr>
                <w:sz w:val="28"/>
                <w:szCs w:val="28"/>
                <w:lang w:val="en-US"/>
              </w:rPr>
            </w:pPr>
          </w:p>
        </w:tc>
      </w:tr>
      <w:tr w:rsidR="00BF0CFA" w:rsidRPr="007A7D50" w14:paraId="0EA07431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6962" w14:textId="75973390" w:rsidR="00BF0CFA" w:rsidRPr="007B0D26" w:rsidRDefault="00BF0CFA" w:rsidP="00DC0384">
            <w:pPr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SQL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8F32" w14:textId="09567B60" w:rsidR="00BF0CFA" w:rsidRPr="007B0D26" w:rsidRDefault="00276BD2" w:rsidP="00BF0CFA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Язык запросов к базам данных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4CA6" w14:textId="77777777" w:rsidR="00BF0CFA" w:rsidRPr="007B0D26" w:rsidRDefault="00BF0CFA" w:rsidP="00DC0384">
            <w:pPr>
              <w:rPr>
                <w:sz w:val="28"/>
                <w:szCs w:val="28"/>
              </w:rPr>
            </w:pPr>
          </w:p>
        </w:tc>
      </w:tr>
      <w:tr w:rsidR="00BF0CFA" w:rsidRPr="00BF0CFA" w14:paraId="5835E1BD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4F3" w14:textId="41711298" w:rsidR="00BF0CFA" w:rsidRPr="007B0D26" w:rsidRDefault="007B0D26" w:rsidP="00DC0384">
            <w:pPr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UI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12E6" w14:textId="6E2405C2" w:rsidR="00BF0CFA" w:rsidRPr="007B0D26" w:rsidRDefault="00276BD2" w:rsidP="00BF0CFA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ользовательский интерфейс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EEE1" w14:textId="77777777" w:rsidR="00BF0CFA" w:rsidRPr="007B0D26" w:rsidRDefault="00BF0CFA" w:rsidP="00DC0384">
            <w:pPr>
              <w:rPr>
                <w:sz w:val="28"/>
                <w:szCs w:val="28"/>
                <w:lang w:val="en-US"/>
              </w:rPr>
            </w:pPr>
          </w:p>
        </w:tc>
      </w:tr>
      <w:tr w:rsidR="007B0D26" w:rsidRPr="00BF0CFA" w14:paraId="21F90DEF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5247" w14:textId="0D69FEF7" w:rsidR="007B0D26" w:rsidRPr="007B0D26" w:rsidRDefault="007B0D26" w:rsidP="00DC0384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UML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3545" w14:textId="13E0AD1A" w:rsidR="007B0D26" w:rsidRPr="007B0D26" w:rsidRDefault="007B0D26" w:rsidP="00BF0CF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unified</w:t>
            </w:r>
            <w:r w:rsidRPr="007B0D26">
              <w:rPr>
                <w:sz w:val="28"/>
                <w:szCs w:val="28"/>
              </w:rPr>
              <w:t xml:space="preserve"> </w:t>
            </w:r>
            <w:r w:rsidRPr="007B0D26">
              <w:rPr>
                <w:sz w:val="28"/>
                <w:szCs w:val="28"/>
                <w:lang w:val="en-US"/>
              </w:rPr>
              <w:t>modeling</w:t>
            </w:r>
            <w:r w:rsidRPr="007B0D26">
              <w:rPr>
                <w:sz w:val="28"/>
                <w:szCs w:val="28"/>
              </w:rPr>
              <w:t xml:space="preserve"> </w:t>
            </w:r>
            <w:r w:rsidRPr="007B0D26">
              <w:rPr>
                <w:sz w:val="28"/>
                <w:szCs w:val="28"/>
                <w:lang w:val="en-US"/>
              </w:rPr>
              <w:t>language</w:t>
            </w:r>
            <w:r w:rsidRPr="007B0D26">
              <w:rPr>
                <w:sz w:val="28"/>
                <w:szCs w:val="28"/>
              </w:rPr>
              <w:t xml:space="preserve"> (универсальный язык моделирования)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A335" w14:textId="77777777" w:rsidR="007B0D26" w:rsidRPr="007B0D26" w:rsidRDefault="007B0D26" w:rsidP="00DC038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A23AABD" w14:textId="77777777" w:rsidR="00E94FEA" w:rsidRPr="00BF0CFA" w:rsidRDefault="00E94FEA" w:rsidP="00413F45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</w:p>
    <w:p w14:paraId="311F1CFF" w14:textId="77FFC489" w:rsidR="00413F45" w:rsidRDefault="00413F45" w:rsidP="00413F45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БД </w:t>
      </w:r>
      <w:r w:rsidRPr="00413F45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база данных</w:t>
      </w:r>
    </w:p>
    <w:p w14:paraId="11A8307E" w14:textId="31AD4F23" w:rsidR="00413F45" w:rsidRDefault="00413F45" w:rsidP="00F6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– </w:t>
      </w:r>
      <w:r w:rsidR="00D864DB">
        <w:rPr>
          <w:sz w:val="28"/>
          <w:szCs w:val="28"/>
        </w:rPr>
        <w:t>г</w:t>
      </w:r>
      <w:r>
        <w:rPr>
          <w:sz w:val="28"/>
          <w:szCs w:val="28"/>
        </w:rPr>
        <w:t>осударственный стандарт</w:t>
      </w:r>
    </w:p>
    <w:p w14:paraId="7C58FAAE" w14:textId="7501645F" w:rsidR="00413F45" w:rsidRDefault="00030DE5" w:rsidP="00F6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</w:p>
    <w:p w14:paraId="7C95EC27" w14:textId="49CDBE11" w:rsidR="00413F45" w:rsidRDefault="004E7968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4E7968">
        <w:rPr>
          <w:sz w:val="28"/>
          <w:szCs w:val="28"/>
        </w:rPr>
        <w:t xml:space="preserve">ОВЗ </w:t>
      </w:r>
      <w:r w:rsidR="00030DE5" w:rsidRPr="00413F45">
        <w:rPr>
          <w:sz w:val="28"/>
          <w:szCs w:val="28"/>
          <w:bdr w:val="none" w:sz="0" w:space="0" w:color="auto" w:frame="1"/>
        </w:rPr>
        <w:t>–</w:t>
      </w:r>
      <w:r w:rsidRPr="004E7968">
        <w:rPr>
          <w:sz w:val="28"/>
          <w:szCs w:val="28"/>
        </w:rPr>
        <w:t xml:space="preserve"> </w:t>
      </w:r>
      <w:r w:rsidR="00030DE5">
        <w:rPr>
          <w:sz w:val="28"/>
          <w:szCs w:val="28"/>
          <w:bdr w:val="none" w:sz="0" w:space="0" w:color="auto" w:frame="1"/>
        </w:rPr>
        <w:t>о</w:t>
      </w:r>
      <w:r w:rsidRPr="00030DE5">
        <w:rPr>
          <w:sz w:val="28"/>
          <w:szCs w:val="28"/>
          <w:bdr w:val="none" w:sz="0" w:space="0" w:color="auto" w:frame="1"/>
        </w:rPr>
        <w:t>граниченны</w:t>
      </w:r>
      <w:r w:rsidRPr="004E7968">
        <w:rPr>
          <w:sz w:val="28"/>
          <w:szCs w:val="28"/>
          <w:bdr w:val="none" w:sz="0" w:space="0" w:color="auto" w:frame="1"/>
        </w:rPr>
        <w:t xml:space="preserve">е </w:t>
      </w:r>
      <w:r w:rsidRPr="00030DE5">
        <w:rPr>
          <w:sz w:val="28"/>
          <w:szCs w:val="28"/>
          <w:bdr w:val="none" w:sz="0" w:space="0" w:color="auto" w:frame="1"/>
        </w:rPr>
        <w:t>возможност</w:t>
      </w:r>
      <w:r w:rsidRPr="004E7968">
        <w:rPr>
          <w:sz w:val="28"/>
          <w:szCs w:val="28"/>
          <w:bdr w:val="none" w:sz="0" w:space="0" w:color="auto" w:frame="1"/>
        </w:rPr>
        <w:t>и</w:t>
      </w:r>
      <w:r w:rsidRPr="00030DE5">
        <w:rPr>
          <w:sz w:val="28"/>
          <w:szCs w:val="28"/>
          <w:bdr w:val="none" w:sz="0" w:space="0" w:color="auto" w:frame="1"/>
        </w:rPr>
        <w:t xml:space="preserve"> здоровья</w:t>
      </w:r>
    </w:p>
    <w:p w14:paraId="2E9912E8" w14:textId="7B96231B" w:rsidR="00D76126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К – персональный компьютер</w:t>
      </w:r>
    </w:p>
    <w:p w14:paraId="437BACE2" w14:textId="415DCBDC" w:rsidR="00D76126" w:rsidRDefault="004E7968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 </w:t>
      </w:r>
      <w:r w:rsidR="00030DE5" w:rsidRPr="00EC067F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программное обеспечение</w:t>
      </w:r>
    </w:p>
    <w:p w14:paraId="46628599" w14:textId="51D53BCE" w:rsidR="0068335A" w:rsidRDefault="0068335A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С </w:t>
      </w:r>
      <w:r w:rsidRPr="00EC067F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поиск санатория</w:t>
      </w:r>
    </w:p>
    <w:p w14:paraId="7830FD89" w14:textId="2B7FC8C2" w:rsidR="00D76126" w:rsidRPr="004E1B6A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СУБД – </w:t>
      </w:r>
      <w:r w:rsidRPr="00413F45">
        <w:rPr>
          <w:sz w:val="28"/>
          <w:szCs w:val="28"/>
          <w:bdr w:val="none" w:sz="0" w:space="0" w:color="auto" w:frame="1"/>
        </w:rPr>
        <w:t xml:space="preserve">система </w:t>
      </w:r>
      <w:r>
        <w:rPr>
          <w:sz w:val="28"/>
          <w:szCs w:val="28"/>
          <w:bdr w:val="none" w:sz="0" w:space="0" w:color="auto" w:frame="1"/>
        </w:rPr>
        <w:t>управления базами данных</w:t>
      </w:r>
    </w:p>
    <w:p w14:paraId="6045833B" w14:textId="66EDD096" w:rsidR="002027B3" w:rsidRPr="002027B3" w:rsidRDefault="002027B3" w:rsidP="002027B3">
      <w:pPr>
        <w:pStyle w:val="aa"/>
        <w:ind w:firstLine="0"/>
        <w:rPr>
          <w:lang w:val="en-US"/>
        </w:rPr>
      </w:pPr>
      <w:r w:rsidRPr="00446B70">
        <w:rPr>
          <w:lang w:val="en-US"/>
        </w:rPr>
        <w:t>API – Application programming interface</w:t>
      </w:r>
    </w:p>
    <w:p w14:paraId="51CD93C0" w14:textId="0262A42C" w:rsidR="00D76126" w:rsidRDefault="00D76126" w:rsidP="00D76126">
      <w:pPr>
        <w:tabs>
          <w:tab w:val="left" w:pos="708"/>
          <w:tab w:val="center" w:pos="4677"/>
          <w:tab w:val="right" w:pos="9355"/>
        </w:tabs>
        <w:spacing w:line="360" w:lineRule="auto"/>
        <w:rPr>
          <w:color w:val="000000"/>
          <w:sz w:val="28"/>
          <w:szCs w:val="28"/>
          <w:lang w:val="en-US"/>
        </w:rPr>
      </w:pPr>
      <w:r w:rsidRPr="006F4AA9">
        <w:rPr>
          <w:color w:val="000000"/>
          <w:sz w:val="28"/>
          <w:szCs w:val="28"/>
          <w:lang w:val="en-US"/>
        </w:rPr>
        <w:t>BPMN – Business Process Management Notation</w:t>
      </w:r>
    </w:p>
    <w:p w14:paraId="1D40F08C" w14:textId="6D252421" w:rsidR="00046D06" w:rsidRPr="00046D06" w:rsidRDefault="00046D06" w:rsidP="00046D06">
      <w:pPr>
        <w:pStyle w:val="aa"/>
        <w:ind w:firstLine="0"/>
        <w:rPr>
          <w:lang w:val="en-US"/>
        </w:rPr>
      </w:pPr>
      <w:r>
        <w:rPr>
          <w:lang w:val="en-US"/>
        </w:rPr>
        <w:t>CSS</w:t>
      </w:r>
      <w:r w:rsidRPr="00EC66BA">
        <w:rPr>
          <w:lang w:val="en-US"/>
        </w:rPr>
        <w:t xml:space="preserve"> – </w:t>
      </w:r>
      <w:r>
        <w:rPr>
          <w:lang w:val="en-US"/>
        </w:rPr>
        <w:t>cascading</w:t>
      </w:r>
      <w:r w:rsidRPr="00EC66BA">
        <w:rPr>
          <w:lang w:val="en-US"/>
        </w:rPr>
        <w:t xml:space="preserve"> </w:t>
      </w:r>
      <w:r>
        <w:rPr>
          <w:lang w:val="en-US"/>
        </w:rPr>
        <w:t>style</w:t>
      </w:r>
      <w:r w:rsidRPr="00EC66BA">
        <w:rPr>
          <w:lang w:val="en-US"/>
        </w:rPr>
        <w:t xml:space="preserve"> </w:t>
      </w:r>
      <w:r>
        <w:rPr>
          <w:lang w:val="en-US"/>
        </w:rPr>
        <w:t>sheets</w:t>
      </w:r>
      <w:r w:rsidRPr="00EC66BA">
        <w:rPr>
          <w:lang w:val="en-US"/>
        </w:rPr>
        <w:t xml:space="preserve"> (</w:t>
      </w:r>
      <w:r>
        <w:t>каскадные</w:t>
      </w:r>
      <w:r w:rsidRPr="00EC66BA">
        <w:rPr>
          <w:lang w:val="en-US"/>
        </w:rPr>
        <w:t xml:space="preserve"> </w:t>
      </w:r>
      <w:r>
        <w:t>таблицы</w:t>
      </w:r>
      <w:r w:rsidRPr="00EC66BA">
        <w:rPr>
          <w:lang w:val="en-US"/>
        </w:rPr>
        <w:t xml:space="preserve"> </w:t>
      </w:r>
      <w:r>
        <w:t>стилей</w:t>
      </w:r>
      <w:r w:rsidRPr="00EC66BA">
        <w:rPr>
          <w:lang w:val="en-US"/>
        </w:rPr>
        <w:t>)</w:t>
      </w:r>
    </w:p>
    <w:p w14:paraId="37456D01" w14:textId="3545A4CF" w:rsidR="00D76126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– hyp</w:t>
      </w:r>
      <w:r>
        <w:rPr>
          <w:sz w:val="28"/>
          <w:szCs w:val="28"/>
          <w:bdr w:val="none" w:sz="0" w:space="0" w:color="auto" w:frame="1"/>
          <w:lang w:val="en-US"/>
        </w:rPr>
        <w:t>e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rtext </w:t>
      </w:r>
      <w:r>
        <w:rPr>
          <w:sz w:val="28"/>
          <w:szCs w:val="28"/>
          <w:bdr w:val="none" w:sz="0" w:space="0" w:color="auto" w:frame="1"/>
          <w:lang w:val="en-US"/>
        </w:rPr>
        <w:t>markup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  <w:lang w:val="en-US"/>
        </w:rPr>
        <w:t>protocol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(</w:t>
      </w:r>
      <w:r>
        <w:rPr>
          <w:sz w:val="28"/>
          <w:szCs w:val="28"/>
          <w:bdr w:val="none" w:sz="0" w:space="0" w:color="auto" w:frame="1"/>
        </w:rPr>
        <w:t>протокол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передачи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гипертекста</w:t>
      </w:r>
      <w:r w:rsidRPr="00D76126">
        <w:rPr>
          <w:sz w:val="28"/>
          <w:szCs w:val="28"/>
          <w:bdr w:val="none" w:sz="0" w:space="0" w:color="auto" w:frame="1"/>
          <w:lang w:val="en-US"/>
        </w:rPr>
        <w:t>)</w:t>
      </w:r>
    </w:p>
    <w:p w14:paraId="4A60EE55" w14:textId="1C72AADD" w:rsidR="00D76126" w:rsidRPr="004E1B6A" w:rsidRDefault="00D76126" w:rsidP="00D76126">
      <w:pPr>
        <w:pStyle w:val="aa"/>
        <w:ind w:firstLine="0"/>
        <w:rPr>
          <w:lang w:val="en-US"/>
        </w:rPr>
      </w:pPr>
      <w:r>
        <w:rPr>
          <w:lang w:val="en-US"/>
        </w:rPr>
        <w:t>HTTP</w:t>
      </w:r>
      <w:r w:rsidRPr="004E1B6A">
        <w:rPr>
          <w:lang w:val="en-US"/>
        </w:rPr>
        <w:t xml:space="preserve"> – </w:t>
      </w:r>
      <w:r>
        <w:rPr>
          <w:lang w:val="en-US"/>
        </w:rPr>
        <w:t>hypertext</w:t>
      </w:r>
      <w:r w:rsidRPr="004E1B6A">
        <w:rPr>
          <w:lang w:val="en-US"/>
        </w:rPr>
        <w:t xml:space="preserve"> </w:t>
      </w:r>
      <w:r>
        <w:rPr>
          <w:lang w:val="en-US"/>
        </w:rPr>
        <w:t>transfer</w:t>
      </w:r>
      <w:r w:rsidRPr="004E1B6A">
        <w:rPr>
          <w:lang w:val="en-US"/>
        </w:rPr>
        <w:t xml:space="preserve"> </w:t>
      </w:r>
      <w:r>
        <w:rPr>
          <w:lang w:val="en-US"/>
        </w:rPr>
        <w:t>protocol</w:t>
      </w:r>
    </w:p>
    <w:p w14:paraId="3E60B18A" w14:textId="4202F27D" w:rsidR="00413F45" w:rsidRPr="004E1B6A" w:rsidRDefault="00030DE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  <w:lang w:val="en-US"/>
        </w:rPr>
        <w:t>SQL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– </w:t>
      </w:r>
      <w:r>
        <w:rPr>
          <w:sz w:val="28"/>
          <w:szCs w:val="28"/>
          <w:bdr w:val="none" w:sz="0" w:space="0" w:color="auto" w:frame="1"/>
        </w:rPr>
        <w:t>язык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запросов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к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базам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данных</w:t>
      </w:r>
    </w:p>
    <w:p w14:paraId="5D4137C6" w14:textId="75420614" w:rsidR="00592303" w:rsidRDefault="00030DE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en-US"/>
        </w:rPr>
        <w:t>UI</w:t>
      </w:r>
      <w:r w:rsidRPr="00413F45">
        <w:rPr>
          <w:sz w:val="28"/>
          <w:szCs w:val="28"/>
          <w:bdr w:val="none" w:sz="0" w:space="0" w:color="auto" w:frame="1"/>
        </w:rPr>
        <w:t xml:space="preserve"> – пользовательский </w:t>
      </w:r>
      <w:r>
        <w:rPr>
          <w:sz w:val="28"/>
          <w:szCs w:val="28"/>
          <w:bdr w:val="none" w:sz="0" w:space="0" w:color="auto" w:frame="1"/>
        </w:rPr>
        <w:t>интерфейс</w:t>
      </w:r>
    </w:p>
    <w:p w14:paraId="17161CE7" w14:textId="77777777" w:rsidR="00FE6115" w:rsidRPr="00446B70" w:rsidRDefault="00FE6115" w:rsidP="00FE6115">
      <w:pPr>
        <w:pStyle w:val="aa"/>
        <w:ind w:firstLine="0"/>
      </w:pPr>
      <w:r>
        <w:rPr>
          <w:lang w:val="en-US"/>
        </w:rPr>
        <w:t>UML</w:t>
      </w:r>
      <w:r w:rsidRPr="00446B70">
        <w:t xml:space="preserve"> – </w:t>
      </w:r>
      <w:r>
        <w:rPr>
          <w:lang w:val="en-US"/>
        </w:rPr>
        <w:t>unified</w:t>
      </w:r>
      <w:r w:rsidRPr="00446B70">
        <w:t xml:space="preserve"> </w:t>
      </w:r>
      <w:r>
        <w:rPr>
          <w:lang w:val="en-US"/>
        </w:rPr>
        <w:t>modeling</w:t>
      </w:r>
      <w:r w:rsidRPr="00446B70">
        <w:t xml:space="preserve"> </w:t>
      </w:r>
      <w:r>
        <w:rPr>
          <w:lang w:val="en-US"/>
        </w:rPr>
        <w:t>language</w:t>
      </w:r>
      <w:r w:rsidRPr="00446B70">
        <w:t xml:space="preserve"> (</w:t>
      </w:r>
      <w:r>
        <w:t>универсальный</w:t>
      </w:r>
      <w:r w:rsidRPr="00446B70">
        <w:t xml:space="preserve"> </w:t>
      </w:r>
      <w:r>
        <w:t>язык</w:t>
      </w:r>
      <w:r w:rsidRPr="00446B70">
        <w:t xml:space="preserve"> </w:t>
      </w:r>
      <w:r>
        <w:t>моделирования</w:t>
      </w:r>
      <w:r w:rsidRPr="00446B70">
        <w:t>)</w:t>
      </w:r>
    </w:p>
    <w:p w14:paraId="00F0205C" w14:textId="77777777" w:rsidR="00FE6115" w:rsidRPr="00413F45" w:rsidRDefault="00FE611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14:paraId="483B7045" w14:textId="4AE89FC8" w:rsidR="005A5CF4" w:rsidRPr="005A5CF4" w:rsidRDefault="00592303" w:rsidP="005A5CF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413F45">
        <w:rPr>
          <w:bdr w:val="none" w:sz="0" w:space="0" w:color="auto" w:frame="1"/>
        </w:rPr>
        <w:br w:type="page"/>
      </w:r>
      <w:bookmarkStart w:id="1" w:name="_Toc131849105"/>
      <w:r w:rsidR="005A5CF4" w:rsidRPr="005A5CF4">
        <w:rPr>
          <w:rFonts w:ascii="Times New Roman" w:eastAsia="Times" w:hAnsi="Times New Roman" w:cs="Times New Roman"/>
          <w:b/>
          <w:color w:val="auto"/>
        </w:rPr>
        <w:lastRenderedPageBreak/>
        <w:t>РЕФЕРАТ</w:t>
      </w:r>
    </w:p>
    <w:p w14:paraId="2B4ED6DE" w14:textId="7ACDB7A1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</w:t>
      </w:r>
      <w:r>
        <w:rPr>
          <w:sz w:val="28"/>
          <w:szCs w:val="28"/>
          <w:highlight w:val="white"/>
        </w:rPr>
        <w:t>урсовой проект содержит 33</w:t>
      </w:r>
      <w:r>
        <w:rPr>
          <w:sz w:val="28"/>
          <w:szCs w:val="28"/>
          <w:highlight w:val="white"/>
        </w:rPr>
        <w:t xml:space="preserve"> страниц</w:t>
      </w:r>
      <w:r>
        <w:rPr>
          <w:sz w:val="28"/>
          <w:szCs w:val="28"/>
          <w:highlight w:val="white"/>
        </w:rPr>
        <w:t>ы</w:t>
      </w:r>
      <w:r w:rsidR="00D81F17">
        <w:rPr>
          <w:sz w:val="28"/>
          <w:szCs w:val="28"/>
          <w:highlight w:val="white"/>
        </w:rPr>
        <w:t>, 11</w:t>
      </w:r>
      <w:r>
        <w:rPr>
          <w:sz w:val="28"/>
          <w:szCs w:val="28"/>
          <w:highlight w:val="white"/>
        </w:rPr>
        <w:t xml:space="preserve"> рисунков, </w:t>
      </w:r>
      <w:r w:rsidR="00031713"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 xml:space="preserve"> таблицы, 12 </w:t>
      </w:r>
      <w:r>
        <w:rPr>
          <w:sz w:val="28"/>
          <w:szCs w:val="28"/>
          <w:highlight w:val="white"/>
        </w:rPr>
        <w:t>используемых источников.</w:t>
      </w:r>
    </w:p>
    <w:p w14:paraId="0A95C749" w14:textId="4D7042A2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нформационная система для поиска </w:t>
      </w:r>
      <w:r>
        <w:rPr>
          <w:b/>
          <w:sz w:val="28"/>
          <w:szCs w:val="28"/>
          <w:highlight w:val="white"/>
        </w:rPr>
        <w:t>санаториев</w:t>
      </w:r>
    </w:p>
    <w:p w14:paraId="2F0AFDAF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лючевые слова: модель предметной области, BPMN диаграмма, </w:t>
      </w:r>
      <w:proofErr w:type="spellStart"/>
      <w:r>
        <w:rPr>
          <w:sz w:val="28"/>
          <w:szCs w:val="28"/>
          <w:highlight w:val="white"/>
        </w:rPr>
        <w:t>use-case</w:t>
      </w:r>
      <w:proofErr w:type="spellEnd"/>
      <w:r>
        <w:rPr>
          <w:sz w:val="28"/>
          <w:szCs w:val="28"/>
          <w:highlight w:val="white"/>
        </w:rPr>
        <w:t xml:space="preserve"> диаграмма, спецификация прецедента, диаграмма компонентов, диаграмма компонентов.</w:t>
      </w:r>
    </w:p>
    <w:p w14:paraId="53B2E4F6" w14:textId="228D86DE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Цель работы – </w:t>
      </w:r>
      <w:r w:rsidR="00967D0E">
        <w:rPr>
          <w:sz w:val="28"/>
          <w:szCs w:val="28"/>
          <w:highlight w:val="white"/>
        </w:rPr>
        <w:t xml:space="preserve">проектирование и </w:t>
      </w:r>
      <w:r>
        <w:rPr>
          <w:sz w:val="28"/>
          <w:szCs w:val="28"/>
          <w:highlight w:val="white"/>
        </w:rPr>
        <w:t xml:space="preserve">разработка информационной системы для поиска </w:t>
      </w:r>
      <w:r>
        <w:rPr>
          <w:sz w:val="28"/>
          <w:szCs w:val="28"/>
          <w:highlight w:val="white"/>
        </w:rPr>
        <w:t>санаториев</w:t>
      </w:r>
      <w:r>
        <w:rPr>
          <w:sz w:val="28"/>
          <w:szCs w:val="28"/>
          <w:highlight w:val="white"/>
        </w:rPr>
        <w:t>.</w:t>
      </w:r>
    </w:p>
    <w:p w14:paraId="110688A9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сновные результаты:</w:t>
      </w:r>
    </w:p>
    <w:p w14:paraId="42B58653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 Построена концептуальная модель предметной области;</w:t>
      </w:r>
    </w:p>
    <w:p w14:paraId="48EEEA34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– Построена </w:t>
      </w:r>
      <w:proofErr w:type="spellStart"/>
      <w:r>
        <w:rPr>
          <w:sz w:val="28"/>
          <w:szCs w:val="28"/>
          <w:highlight w:val="white"/>
        </w:rPr>
        <w:t>use-case</w:t>
      </w:r>
      <w:proofErr w:type="spellEnd"/>
      <w:r>
        <w:rPr>
          <w:sz w:val="28"/>
          <w:szCs w:val="28"/>
          <w:highlight w:val="white"/>
        </w:rPr>
        <w:t xml:space="preserve"> диаграмма;</w:t>
      </w:r>
    </w:p>
    <w:p w14:paraId="109BB4BF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 Построено описание прецедентов;</w:t>
      </w:r>
    </w:p>
    <w:p w14:paraId="4071AD6C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 Разработана BPMN-диаграмма;</w:t>
      </w:r>
    </w:p>
    <w:p w14:paraId="6416DE40" w14:textId="77777777" w:rsidR="005A5CF4" w:rsidRDefault="005A5CF4" w:rsidP="005A5CF4">
      <w:pPr>
        <w:spacing w:after="160" w:line="360" w:lineRule="auto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– Построена диаграмма компонентов;</w:t>
      </w:r>
    </w:p>
    <w:p w14:paraId="59EF6E63" w14:textId="54E3907B" w:rsidR="005A5CF4" w:rsidRDefault="005A5CF4" w:rsidP="005A5CF4">
      <w:pPr>
        <w:spacing w:after="160" w:line="360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sz w:val="28"/>
          <w:szCs w:val="28"/>
          <w:highlight w:val="white"/>
        </w:rPr>
        <w:t>– Разработана информационная система для поиска</w:t>
      </w:r>
      <w:r>
        <w:rPr>
          <w:sz w:val="28"/>
          <w:szCs w:val="28"/>
          <w:highlight w:val="white"/>
        </w:rPr>
        <w:t xml:space="preserve"> санаториев</w:t>
      </w:r>
      <w:r>
        <w:rPr>
          <w:sz w:val="28"/>
          <w:szCs w:val="28"/>
          <w:highlight w:val="white"/>
        </w:rPr>
        <w:t>.</w:t>
      </w:r>
    </w:p>
    <w:p w14:paraId="7C91945C" w14:textId="77777777" w:rsidR="005A5CF4" w:rsidRDefault="005A5CF4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088B2F9" w14:textId="12986CC6" w:rsidR="003975E3" w:rsidRPr="00DB2460" w:rsidRDefault="00B727B8" w:rsidP="0059230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B2460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0746BEF2" w14:textId="77777777" w:rsidR="003975E3" w:rsidRPr="003975E3" w:rsidRDefault="003975E3" w:rsidP="003975E3"/>
    <w:p w14:paraId="4017FE24" w14:textId="77777777" w:rsidR="003975E3" w:rsidRDefault="003975E3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2" w:name="_Hlk102370960"/>
      <w:r w:rsidRPr="003975E3">
        <w:rPr>
          <w:sz w:val="28"/>
          <w:szCs w:val="28"/>
        </w:rPr>
        <w:t xml:space="preserve">В настоящее время на рынке туризма грядут глобальные перемены. Сложившаяся негативная обстановка на рынке туристического бизнеса вызвана неблагоприятными условиями на политической арене и ростом курсовой разницы. </w:t>
      </w:r>
    </w:p>
    <w:p w14:paraId="737D75B4" w14:textId="68173C88" w:rsidR="003975E3" w:rsidRDefault="003975E3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75E3">
        <w:rPr>
          <w:sz w:val="28"/>
          <w:szCs w:val="28"/>
        </w:rPr>
        <w:t>Спрос на туры за границу, по данным федерального а</w:t>
      </w:r>
      <w:r w:rsidR="006F120D">
        <w:rPr>
          <w:sz w:val="28"/>
          <w:szCs w:val="28"/>
        </w:rPr>
        <w:t>гентства по туризму, упал на 30</w:t>
      </w:r>
      <w:r w:rsidR="007D0C12" w:rsidRPr="007D0C12">
        <w:rPr>
          <w:sz w:val="28"/>
          <w:szCs w:val="28"/>
        </w:rPr>
        <w:t xml:space="preserve">% </w:t>
      </w:r>
      <w:r w:rsidR="006F120D">
        <w:rPr>
          <w:sz w:val="28"/>
          <w:szCs w:val="28"/>
        </w:rPr>
        <w:t>[12]</w:t>
      </w:r>
      <w:r w:rsidRPr="003975E3">
        <w:rPr>
          <w:sz w:val="28"/>
          <w:szCs w:val="28"/>
        </w:rPr>
        <w:t>, чего не ожидали многие туристические операторы. Последовала череда банкротств, так как из-за нехватки оборотных средств операторы начали брать новые кредиты или повышать спрос путем демпинга цен, но на падающем рынке сделать это практически невозможно, и они приходят к дефолту.</w:t>
      </w:r>
      <w:bookmarkEnd w:id="2"/>
      <w:r w:rsidR="0051472E">
        <w:rPr>
          <w:sz w:val="28"/>
          <w:szCs w:val="28"/>
        </w:rPr>
        <w:t xml:space="preserve"> </w:t>
      </w:r>
    </w:p>
    <w:p w14:paraId="2F19774C" w14:textId="176D52E9" w:rsidR="0051472E" w:rsidRDefault="0051472E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растет спрос на внутренний туризм. По данным Ассоциации туроператоров России, величина роста составила 25-30%</w:t>
      </w:r>
      <w:r w:rsidR="007D0C12" w:rsidRPr="007D0C12">
        <w:rPr>
          <w:sz w:val="28"/>
          <w:szCs w:val="28"/>
        </w:rPr>
        <w:t xml:space="preserve"> </w:t>
      </w:r>
      <w:r w:rsidR="006F120D" w:rsidRPr="006F120D">
        <w:rPr>
          <w:sz w:val="28"/>
          <w:szCs w:val="28"/>
        </w:rPr>
        <w:t>[12]</w:t>
      </w:r>
      <w:r>
        <w:rPr>
          <w:sz w:val="28"/>
          <w:szCs w:val="28"/>
        </w:rPr>
        <w:t xml:space="preserve"> и многие турфирмы и операторы начинают работать с российскими курортами и санаториями.</w:t>
      </w:r>
    </w:p>
    <w:p w14:paraId="7F0270A7" w14:textId="77777777" w:rsidR="009830E8" w:rsidRPr="00245446" w:rsidRDefault="009830E8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енденции рынка, можно предположить, что лица с хроническими заболеваниями, обратят свое внимание на внутренний туризм. </w:t>
      </w:r>
      <w:r w:rsidR="00F55ABE">
        <w:rPr>
          <w:sz w:val="28"/>
          <w:szCs w:val="28"/>
        </w:rPr>
        <w:t xml:space="preserve">Поэтому важно предоставить </w:t>
      </w:r>
      <w:r>
        <w:rPr>
          <w:sz w:val="28"/>
          <w:szCs w:val="28"/>
        </w:rPr>
        <w:t>удобный инструмент поиска, который позволит быстро и без особых навыков найти подходящий санаторий.</w:t>
      </w:r>
    </w:p>
    <w:p w14:paraId="10071B7A" w14:textId="5B51A6F5" w:rsidR="00EC067F" w:rsidRPr="00EC067F" w:rsidRDefault="003975E3" w:rsidP="00EC067F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D554FD6" w14:textId="77777777" w:rsidR="00EC067F" w:rsidRPr="00EC067F" w:rsidRDefault="00EC067F" w:rsidP="00EC067F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3" w:name="_Toc106366682"/>
      <w:bookmarkStart w:id="4" w:name="_Toc131849106"/>
      <w:bookmarkStart w:id="5" w:name="_Hlk131816789"/>
      <w:r w:rsidRPr="00EC067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5CE4B164" w14:textId="3008A072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6" w:name="_Toc106366683"/>
      <w:bookmarkStart w:id="7" w:name="_Toc131849107"/>
      <w:bookmarkEnd w:id="5"/>
      <w:r>
        <w:rPr>
          <w:b/>
          <w:bCs/>
          <w:sz w:val="32"/>
          <w:szCs w:val="32"/>
        </w:rPr>
        <w:t xml:space="preserve">1.1 </w:t>
      </w:r>
      <w:r w:rsidR="00EC067F" w:rsidRPr="00EC067F">
        <w:rPr>
          <w:b/>
          <w:bCs/>
          <w:sz w:val="32"/>
          <w:szCs w:val="32"/>
        </w:rPr>
        <w:t xml:space="preserve">Цель </w:t>
      </w:r>
      <w:bookmarkEnd w:id="6"/>
      <w:r w:rsidR="0053587D">
        <w:rPr>
          <w:b/>
          <w:bCs/>
          <w:sz w:val="32"/>
          <w:szCs w:val="32"/>
        </w:rPr>
        <w:t>к</w:t>
      </w:r>
      <w:r w:rsidR="00EC067F">
        <w:rPr>
          <w:b/>
          <w:bCs/>
          <w:sz w:val="32"/>
          <w:szCs w:val="32"/>
        </w:rPr>
        <w:t>урсовой работы</w:t>
      </w:r>
      <w:bookmarkEnd w:id="7"/>
    </w:p>
    <w:p w14:paraId="4C762258" w14:textId="798E6935" w:rsidR="00EC067F" w:rsidRPr="00EC067F" w:rsidRDefault="00EC067F" w:rsidP="00EC067F">
      <w:p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Целью данной работы является </w:t>
      </w:r>
      <w:r w:rsidR="009F6506">
        <w:rPr>
          <w:sz w:val="28"/>
          <w:szCs w:val="28"/>
        </w:rPr>
        <w:t xml:space="preserve">проектирование и </w:t>
      </w:r>
      <w:r w:rsidRPr="00EC067F">
        <w:rPr>
          <w:sz w:val="28"/>
          <w:szCs w:val="28"/>
        </w:rPr>
        <w:t xml:space="preserve">разработка информационной системы </w:t>
      </w:r>
      <w:r>
        <w:rPr>
          <w:sz w:val="28"/>
          <w:szCs w:val="28"/>
        </w:rPr>
        <w:t>поиска санаториев</w:t>
      </w:r>
      <w:r w:rsidRPr="00EC067F">
        <w:rPr>
          <w:sz w:val="28"/>
          <w:szCs w:val="28"/>
        </w:rPr>
        <w:t>.</w:t>
      </w:r>
    </w:p>
    <w:p w14:paraId="6B105BB7" w14:textId="7B17CAFC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8" w:name="_Toc106366684"/>
      <w:bookmarkStart w:id="9" w:name="_Toc131849108"/>
      <w:r>
        <w:rPr>
          <w:b/>
          <w:bCs/>
          <w:sz w:val="32"/>
          <w:szCs w:val="32"/>
        </w:rPr>
        <w:t xml:space="preserve">1.2 </w:t>
      </w:r>
      <w:r w:rsidR="00EC067F" w:rsidRPr="00EC067F">
        <w:rPr>
          <w:b/>
          <w:bCs/>
          <w:sz w:val="32"/>
          <w:szCs w:val="32"/>
        </w:rPr>
        <w:t xml:space="preserve">Задачи </w:t>
      </w:r>
      <w:bookmarkEnd w:id="8"/>
      <w:r w:rsidR="00EC067F">
        <w:rPr>
          <w:b/>
          <w:bCs/>
          <w:sz w:val="32"/>
          <w:szCs w:val="32"/>
        </w:rPr>
        <w:t>курсовой работы</w:t>
      </w:r>
      <w:bookmarkEnd w:id="9"/>
    </w:p>
    <w:p w14:paraId="6D9B5BD6" w14:textId="4A99ED81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Изучить предметную область и проанализировать существующие аналоги </w:t>
      </w:r>
      <w:r>
        <w:rPr>
          <w:sz w:val="28"/>
          <w:szCs w:val="28"/>
        </w:rPr>
        <w:t>сайтов с поиском санаториев.</w:t>
      </w:r>
    </w:p>
    <w:p w14:paraId="7C1F115B" w14:textId="0E395AD0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Описать все виды обеспечения</w:t>
      </w:r>
      <w:r>
        <w:rPr>
          <w:sz w:val="28"/>
          <w:szCs w:val="28"/>
        </w:rPr>
        <w:t>.</w:t>
      </w:r>
    </w:p>
    <w:p w14:paraId="4EE9D08F" w14:textId="24BB9C86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Спроектировать и разработать информационную систему</w:t>
      </w:r>
      <w:r w:rsidR="00AB628C">
        <w:rPr>
          <w:sz w:val="28"/>
          <w:szCs w:val="28"/>
        </w:rPr>
        <w:t>.</w:t>
      </w:r>
    </w:p>
    <w:p w14:paraId="7AF2EB91" w14:textId="1BD57702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0" w:name="_Toc106366685"/>
      <w:bookmarkStart w:id="11" w:name="_Toc131849109"/>
      <w:r>
        <w:rPr>
          <w:b/>
          <w:bCs/>
          <w:sz w:val="32"/>
          <w:szCs w:val="32"/>
        </w:rPr>
        <w:t xml:space="preserve">1.3 </w:t>
      </w:r>
      <w:r w:rsidR="00EC067F" w:rsidRPr="00EC067F">
        <w:rPr>
          <w:b/>
          <w:bCs/>
          <w:sz w:val="32"/>
          <w:szCs w:val="32"/>
        </w:rPr>
        <w:t>Цель информационной системы</w:t>
      </w:r>
      <w:bookmarkEnd w:id="10"/>
      <w:bookmarkEnd w:id="11"/>
    </w:p>
    <w:p w14:paraId="54440FE9" w14:textId="13BA70AB" w:rsidR="00EC067F" w:rsidRPr="00EC067F" w:rsidRDefault="00EC067F" w:rsidP="00EC067F">
      <w:p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Информационная система </w:t>
      </w:r>
      <w:r>
        <w:rPr>
          <w:sz w:val="28"/>
          <w:szCs w:val="28"/>
        </w:rPr>
        <w:t xml:space="preserve">поиска санаториев </w:t>
      </w:r>
      <w:r w:rsidRPr="00EC067F">
        <w:rPr>
          <w:sz w:val="28"/>
          <w:szCs w:val="28"/>
        </w:rPr>
        <w:t xml:space="preserve">разработана с целью ускорения </w:t>
      </w:r>
      <w:r>
        <w:rPr>
          <w:sz w:val="28"/>
          <w:szCs w:val="28"/>
        </w:rPr>
        <w:t xml:space="preserve">поиска санатория </w:t>
      </w:r>
      <w:r w:rsidRPr="00EC067F">
        <w:rPr>
          <w:sz w:val="28"/>
          <w:szCs w:val="28"/>
        </w:rPr>
        <w:t xml:space="preserve">для </w:t>
      </w:r>
      <w:r w:rsidR="00BC3F3D">
        <w:rPr>
          <w:sz w:val="28"/>
          <w:szCs w:val="28"/>
        </w:rPr>
        <w:t xml:space="preserve">хронических </w:t>
      </w:r>
      <w:r w:rsidRPr="00EC067F">
        <w:rPr>
          <w:sz w:val="28"/>
          <w:szCs w:val="28"/>
        </w:rPr>
        <w:t xml:space="preserve">больных, нуждающихся в </w:t>
      </w:r>
      <w:r>
        <w:rPr>
          <w:sz w:val="28"/>
          <w:szCs w:val="28"/>
        </w:rPr>
        <w:t>санаторно-курортном лечении.</w:t>
      </w:r>
      <w:r w:rsidR="00356058">
        <w:rPr>
          <w:sz w:val="28"/>
          <w:szCs w:val="28"/>
        </w:rPr>
        <w:t xml:space="preserve"> На входе пользователь указывает параметры поиска в фильтре, а на выходе получает подборку санаториев.</w:t>
      </w:r>
    </w:p>
    <w:p w14:paraId="52234FC2" w14:textId="0C52CED6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2" w:name="_Toc106366686"/>
      <w:bookmarkStart w:id="13" w:name="_Toc131849110"/>
      <w:bookmarkStart w:id="14" w:name="_Hlk131806019"/>
      <w:r>
        <w:rPr>
          <w:b/>
          <w:bCs/>
          <w:sz w:val="32"/>
          <w:szCs w:val="32"/>
        </w:rPr>
        <w:t xml:space="preserve">1.4 </w:t>
      </w:r>
      <w:r w:rsidR="00EC067F" w:rsidRPr="00EC067F">
        <w:rPr>
          <w:b/>
          <w:bCs/>
          <w:sz w:val="32"/>
          <w:szCs w:val="32"/>
        </w:rPr>
        <w:t>Задачи информационной системы</w:t>
      </w:r>
      <w:bookmarkEnd w:id="12"/>
      <w:bookmarkEnd w:id="13"/>
    </w:p>
    <w:bookmarkEnd w:id="14"/>
    <w:p w14:paraId="2FB7B7D2" w14:textId="77777777" w:rsidR="00EC067F" w:rsidRPr="00EC067F" w:rsidRDefault="00EC067F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Для достижения поставленной цели выдвигается ряд следующих задач:</w:t>
      </w:r>
    </w:p>
    <w:p w14:paraId="3613ADCF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еализовать модель предметной области в нотации UML; </w:t>
      </w:r>
    </w:p>
    <w:p w14:paraId="0EC9D9AB" w14:textId="48DC3E58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Реализовать поведенческую модель в нотации BPMN;</w:t>
      </w:r>
    </w:p>
    <w:p w14:paraId="2FC4D642" w14:textId="25386903" w:rsid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еализовать диаграмму вариантов использования </w:t>
      </w:r>
      <w:proofErr w:type="spellStart"/>
      <w:r w:rsidRPr="00EC067F">
        <w:rPr>
          <w:sz w:val="28"/>
          <w:szCs w:val="28"/>
        </w:rPr>
        <w:t>Use</w:t>
      </w:r>
      <w:proofErr w:type="spellEnd"/>
      <w:r w:rsidRPr="00EC067F">
        <w:rPr>
          <w:sz w:val="28"/>
          <w:szCs w:val="28"/>
        </w:rPr>
        <w:t xml:space="preserve"> </w:t>
      </w:r>
      <w:proofErr w:type="spellStart"/>
      <w:r w:rsidRPr="00EC067F">
        <w:rPr>
          <w:sz w:val="28"/>
          <w:szCs w:val="28"/>
        </w:rPr>
        <w:t>Case</w:t>
      </w:r>
      <w:proofErr w:type="spellEnd"/>
      <w:r w:rsidRPr="00EC067F">
        <w:rPr>
          <w:sz w:val="28"/>
          <w:szCs w:val="28"/>
        </w:rPr>
        <w:t>;</w:t>
      </w:r>
    </w:p>
    <w:p w14:paraId="0021571C" w14:textId="5F386B5B" w:rsidR="003618EB" w:rsidRPr="003618EB" w:rsidRDefault="003618EB" w:rsidP="003618EB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еализовать описание </w:t>
      </w:r>
      <w:r w:rsidR="0089045D">
        <w:rPr>
          <w:sz w:val="28"/>
          <w:szCs w:val="28"/>
          <w:highlight w:val="white"/>
        </w:rPr>
        <w:t>прецедентов</w:t>
      </w:r>
      <w:r>
        <w:rPr>
          <w:sz w:val="28"/>
          <w:szCs w:val="28"/>
          <w:highlight w:val="white"/>
        </w:rPr>
        <w:t>;</w:t>
      </w:r>
    </w:p>
    <w:p w14:paraId="54EE00D1" w14:textId="02A96186" w:rsidR="003618EB" w:rsidRDefault="003618EB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Постро</w:t>
      </w:r>
      <w:r>
        <w:rPr>
          <w:sz w:val="28"/>
          <w:szCs w:val="28"/>
          <w:highlight w:val="white"/>
        </w:rPr>
        <w:t>ить</w:t>
      </w:r>
      <w:r w:rsidR="00027202">
        <w:rPr>
          <w:sz w:val="28"/>
          <w:szCs w:val="28"/>
          <w:highlight w:val="white"/>
        </w:rPr>
        <w:t xml:space="preserve"> диаграмму</w:t>
      </w:r>
      <w:r>
        <w:rPr>
          <w:sz w:val="28"/>
          <w:szCs w:val="28"/>
          <w:highlight w:val="white"/>
        </w:rPr>
        <w:t xml:space="preserve"> компонентов</w:t>
      </w:r>
      <w:r>
        <w:rPr>
          <w:sz w:val="28"/>
          <w:szCs w:val="28"/>
          <w:lang w:val="en-US"/>
        </w:rPr>
        <w:t>;</w:t>
      </w:r>
    </w:p>
    <w:p w14:paraId="2D5C66D6" w14:textId="31B08100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веб-приложение</w:t>
      </w:r>
      <w:r w:rsidRPr="00EC067F">
        <w:rPr>
          <w:sz w:val="28"/>
          <w:szCs w:val="28"/>
        </w:rPr>
        <w:t xml:space="preserve">, реализующего </w:t>
      </w:r>
      <w:r>
        <w:rPr>
          <w:sz w:val="28"/>
          <w:szCs w:val="28"/>
        </w:rPr>
        <w:t>поиск санаториев</w:t>
      </w:r>
      <w:r w:rsidRPr="00EC067F">
        <w:rPr>
          <w:sz w:val="28"/>
          <w:szCs w:val="28"/>
        </w:rPr>
        <w:t>.</w:t>
      </w:r>
    </w:p>
    <w:p w14:paraId="4CE1F6CF" w14:textId="68D5D3E0" w:rsidR="00EC067F" w:rsidRDefault="00EC067F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В качестве программного средства проектирования диаграмм используется редактор диаграмм и блок-схем </w:t>
      </w:r>
      <w:r w:rsidR="00512966" w:rsidRPr="00512966">
        <w:rPr>
          <w:sz w:val="28"/>
          <w:szCs w:val="28"/>
        </w:rPr>
        <w:t>diagrams.net</w:t>
      </w:r>
      <w:r w:rsidR="00512966">
        <w:rPr>
          <w:sz w:val="28"/>
          <w:szCs w:val="28"/>
        </w:rPr>
        <w:t>.</w:t>
      </w:r>
    </w:p>
    <w:p w14:paraId="6E2E32A8" w14:textId="7D5A41A7" w:rsidR="000263B6" w:rsidRDefault="000263B6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41A391F4" w14:textId="77777777" w:rsidR="00A13012" w:rsidRDefault="00A13012" w:rsidP="00A13012">
      <w:pPr>
        <w:rPr>
          <w:sz w:val="28"/>
          <w:szCs w:val="28"/>
        </w:rPr>
      </w:pPr>
    </w:p>
    <w:p w14:paraId="487591BA" w14:textId="54EA3E37" w:rsidR="001845E4" w:rsidRPr="007E636D" w:rsidRDefault="001845E4" w:rsidP="007E636D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15" w:name="_Toc106366687"/>
      <w:bookmarkStart w:id="16" w:name="_Toc131849111"/>
      <w:r w:rsidRPr="001845E4">
        <w:rPr>
          <w:b/>
          <w:bCs/>
          <w:sz w:val="32"/>
          <w:szCs w:val="32"/>
        </w:rPr>
        <w:lastRenderedPageBreak/>
        <w:t>ОПИСАНИЕ ПРЕДМЕТНОЙ ОБЛАСТИ</w:t>
      </w:r>
      <w:bookmarkEnd w:id="15"/>
      <w:bookmarkEnd w:id="16"/>
    </w:p>
    <w:p w14:paraId="5D318A83" w14:textId="74F16FCE" w:rsidR="0098389C" w:rsidRPr="001845E4" w:rsidRDefault="00232924" w:rsidP="007E636D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7" w:name="_Toc131849112"/>
      <w:r>
        <w:rPr>
          <w:b/>
          <w:bCs/>
          <w:sz w:val="32"/>
          <w:szCs w:val="32"/>
        </w:rPr>
        <w:t xml:space="preserve">2.1 </w:t>
      </w:r>
      <w:r w:rsidR="007E636D" w:rsidRPr="007E636D">
        <w:rPr>
          <w:b/>
          <w:bCs/>
          <w:sz w:val="32"/>
          <w:szCs w:val="32"/>
        </w:rPr>
        <w:t>Описание выбранной предметной области</w:t>
      </w:r>
      <w:bookmarkEnd w:id="17"/>
    </w:p>
    <w:p w14:paraId="01DFECC4" w14:textId="068AD5E0" w:rsidR="007E636D" w:rsidRPr="007E636D" w:rsidRDefault="007E636D" w:rsidP="007E636D">
      <w:pPr>
        <w:spacing w:line="360" w:lineRule="auto"/>
        <w:ind w:firstLine="709"/>
        <w:jc w:val="both"/>
        <w:rPr>
          <w:sz w:val="28"/>
          <w:szCs w:val="28"/>
        </w:rPr>
      </w:pPr>
      <w:r w:rsidRPr="007E636D">
        <w:rPr>
          <w:sz w:val="28"/>
          <w:szCs w:val="28"/>
        </w:rPr>
        <w:t>Санаторно-курортное учреждение представляет собой хозяйствующий субъект санаторно-курортного комплекса, непосредственно реализующий санаторно-курортные услуги.</w:t>
      </w:r>
    </w:p>
    <w:p w14:paraId="696F4938" w14:textId="4DA87991" w:rsidR="007E636D" w:rsidRDefault="007E636D" w:rsidP="007E636D">
      <w:pPr>
        <w:spacing w:line="360" w:lineRule="auto"/>
        <w:ind w:firstLine="709"/>
        <w:jc w:val="both"/>
        <w:rPr>
          <w:sz w:val="28"/>
          <w:szCs w:val="28"/>
        </w:rPr>
      </w:pPr>
      <w:r w:rsidRPr="007E636D">
        <w:rPr>
          <w:sz w:val="28"/>
          <w:szCs w:val="28"/>
        </w:rPr>
        <w:t xml:space="preserve">Определяя место санаторно-курортного комплекса в экономике страны, его следует относить к непроизводственной сфере, так как санаторно-курортные учреждения реализуют услуги специфического характера. В тоже время санаторно-курортный комплекс, обеспечивая восстановление трудовых ресурсов и повышение уровня их качества, оказывает самое существенное влияние на функционирование как материального производства, так и непроизводственной деятельности. Как производитель услуг санаторно-курортный комплекс, находясь в составе курортно-рекреационного хозяйства, играет весьма значительную роль в повышении </w:t>
      </w:r>
      <w:r w:rsidR="00C0161E">
        <w:rPr>
          <w:sz w:val="28"/>
          <w:szCs w:val="28"/>
        </w:rPr>
        <w:t>качества</w:t>
      </w:r>
      <w:r w:rsidRPr="007E636D">
        <w:rPr>
          <w:sz w:val="28"/>
          <w:szCs w:val="28"/>
        </w:rPr>
        <w:t xml:space="preserve"> жизни населения, то есть обеспеченности населения необходимыми для жизни материальными и культурными благами, достижения высокого уровня их потребления и степени удовлетворения потребности людей в этих благах.</w:t>
      </w:r>
    </w:p>
    <w:p w14:paraId="72B30C8D" w14:textId="501FAC4F" w:rsidR="0098389C" w:rsidRDefault="0098389C" w:rsidP="007E63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389C">
        <w:rPr>
          <w:sz w:val="28"/>
          <w:szCs w:val="28"/>
        </w:rPr>
        <w:t xml:space="preserve"> качестве предметной области выступает «Санаторий». Данные, которые необходимо хранить в базе данных:</w:t>
      </w:r>
    </w:p>
    <w:p w14:paraId="7C7B90C3" w14:textId="577D5558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8389C">
        <w:rPr>
          <w:sz w:val="28"/>
          <w:szCs w:val="28"/>
        </w:rPr>
        <w:t>Основная информация о</w:t>
      </w:r>
      <w:r>
        <w:rPr>
          <w:sz w:val="28"/>
          <w:szCs w:val="28"/>
        </w:rPr>
        <w:t>б</w:t>
      </w:r>
      <w:r w:rsidRPr="0098389C">
        <w:rPr>
          <w:sz w:val="28"/>
          <w:szCs w:val="28"/>
        </w:rPr>
        <w:t xml:space="preserve"> санатории</w:t>
      </w:r>
      <w:r>
        <w:rPr>
          <w:sz w:val="28"/>
          <w:szCs w:val="28"/>
        </w:rPr>
        <w:t xml:space="preserve"> </w:t>
      </w:r>
      <w:r w:rsidRPr="0098389C">
        <w:rPr>
          <w:sz w:val="28"/>
          <w:szCs w:val="28"/>
        </w:rPr>
        <w:t xml:space="preserve">(название, </w:t>
      </w:r>
      <w:r>
        <w:rPr>
          <w:sz w:val="28"/>
          <w:szCs w:val="28"/>
        </w:rPr>
        <w:t xml:space="preserve">официальный </w:t>
      </w:r>
      <w:r w:rsidRPr="0098389C">
        <w:rPr>
          <w:sz w:val="28"/>
          <w:szCs w:val="28"/>
        </w:rPr>
        <w:t xml:space="preserve">сайт санатория, </w:t>
      </w:r>
      <w:r>
        <w:rPr>
          <w:sz w:val="28"/>
          <w:szCs w:val="28"/>
        </w:rPr>
        <w:t>адрес, цена</w:t>
      </w:r>
      <w:r w:rsidRPr="0098389C">
        <w:rPr>
          <w:sz w:val="28"/>
          <w:szCs w:val="28"/>
        </w:rPr>
        <w:t>)</w:t>
      </w:r>
    </w:p>
    <w:p w14:paraId="23B6822D" w14:textId="417D04D3" w:rsidR="0098389C" w:rsidRPr="007E636D" w:rsidRDefault="00E860EA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98389C">
        <w:rPr>
          <w:sz w:val="28"/>
          <w:szCs w:val="28"/>
        </w:rPr>
        <w:t>, где расположен санаторий</w:t>
      </w:r>
      <w:r w:rsidR="0098389C" w:rsidRPr="0098389C">
        <w:rPr>
          <w:sz w:val="28"/>
          <w:szCs w:val="28"/>
        </w:rPr>
        <w:t>;</w:t>
      </w:r>
    </w:p>
    <w:p w14:paraId="1E33C231" w14:textId="716A6A5F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методы лечения</w:t>
      </w:r>
      <w:r w:rsidRPr="0098389C">
        <w:rPr>
          <w:sz w:val="28"/>
          <w:szCs w:val="28"/>
        </w:rPr>
        <w:t>;</w:t>
      </w:r>
    </w:p>
    <w:p w14:paraId="18BBC57D" w14:textId="4353D697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етных данных пользователей</w:t>
      </w:r>
      <w:r w:rsidRPr="0098389C">
        <w:rPr>
          <w:sz w:val="28"/>
          <w:szCs w:val="28"/>
        </w:rPr>
        <w:t>;</w:t>
      </w:r>
    </w:p>
    <w:p w14:paraId="0FFC0CCE" w14:textId="48042DA7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пользователей</w:t>
      </w:r>
      <w:r w:rsidRPr="0098389C">
        <w:rPr>
          <w:sz w:val="28"/>
          <w:szCs w:val="28"/>
        </w:rPr>
        <w:t>;</w:t>
      </w:r>
    </w:p>
    <w:p w14:paraId="7AE17C4F" w14:textId="041E38CC" w:rsidR="0098389C" w:rsidRPr="00B65DCA" w:rsidRDefault="0098389C" w:rsidP="00B65DCA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санатория</w:t>
      </w:r>
      <w:r>
        <w:rPr>
          <w:sz w:val="28"/>
          <w:szCs w:val="28"/>
          <w:lang w:val="en-US"/>
        </w:rPr>
        <w:t>;</w:t>
      </w:r>
      <w:r w:rsidR="00057040" w:rsidRPr="00B65DCA">
        <w:rPr>
          <w:sz w:val="28"/>
          <w:szCs w:val="28"/>
        </w:rPr>
        <w:br w:type="page"/>
      </w:r>
    </w:p>
    <w:p w14:paraId="0064ED28" w14:textId="77777777" w:rsidR="001845E4" w:rsidRPr="001845E4" w:rsidRDefault="001845E4" w:rsidP="001845E4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18" w:name="_Toc106366691"/>
      <w:bookmarkStart w:id="19" w:name="_Toc131849113"/>
      <w:r w:rsidRPr="001845E4">
        <w:rPr>
          <w:b/>
          <w:bCs/>
          <w:sz w:val="32"/>
          <w:szCs w:val="32"/>
        </w:rPr>
        <w:lastRenderedPageBreak/>
        <w:t>ОБЗОР АНАЛОГОВ</w:t>
      </w:r>
      <w:bookmarkEnd w:id="18"/>
      <w:bookmarkEnd w:id="19"/>
    </w:p>
    <w:p w14:paraId="3AEAB9C6" w14:textId="7A3D6C84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Разрабатываемая информационная система имеет </w:t>
      </w:r>
      <w:r w:rsidR="00AC2EA2">
        <w:rPr>
          <w:sz w:val="28"/>
          <w:szCs w:val="28"/>
        </w:rPr>
        <w:t xml:space="preserve">как </w:t>
      </w:r>
      <w:r w:rsidRPr="001845E4">
        <w:rPr>
          <w:sz w:val="28"/>
          <w:szCs w:val="28"/>
        </w:rPr>
        <w:t>прямы</w:t>
      </w:r>
      <w:r w:rsidR="00AC2EA2">
        <w:rPr>
          <w:sz w:val="28"/>
          <w:szCs w:val="28"/>
        </w:rPr>
        <w:t>е, так и</w:t>
      </w:r>
      <w:r w:rsidRPr="001845E4">
        <w:rPr>
          <w:sz w:val="28"/>
          <w:szCs w:val="28"/>
        </w:rPr>
        <w:t xml:space="preserve"> </w:t>
      </w:r>
      <w:r w:rsidR="00AC2EA2" w:rsidRPr="001845E4">
        <w:rPr>
          <w:sz w:val="28"/>
          <w:szCs w:val="28"/>
        </w:rPr>
        <w:t>косвенны</w:t>
      </w:r>
      <w:r w:rsidR="00AC2EA2">
        <w:rPr>
          <w:sz w:val="28"/>
          <w:szCs w:val="28"/>
        </w:rPr>
        <w:t>е</w:t>
      </w:r>
      <w:r w:rsidR="00AC2EA2" w:rsidRPr="001845E4">
        <w:rPr>
          <w:sz w:val="28"/>
          <w:szCs w:val="28"/>
        </w:rPr>
        <w:t xml:space="preserve"> </w:t>
      </w:r>
      <w:r w:rsidRPr="001845E4">
        <w:rPr>
          <w:sz w:val="28"/>
          <w:szCs w:val="28"/>
        </w:rPr>
        <w:t>аналог</w:t>
      </w:r>
      <w:r w:rsidR="00AC2EA2">
        <w:rPr>
          <w:sz w:val="28"/>
          <w:szCs w:val="28"/>
        </w:rPr>
        <w:t>и</w:t>
      </w:r>
      <w:r w:rsidRPr="001845E4">
        <w:rPr>
          <w:sz w:val="28"/>
          <w:szCs w:val="28"/>
        </w:rPr>
        <w:t>,</w:t>
      </w:r>
      <w:r w:rsidR="00AC2EA2">
        <w:rPr>
          <w:sz w:val="28"/>
          <w:szCs w:val="28"/>
        </w:rPr>
        <w:t xml:space="preserve"> которые</w:t>
      </w:r>
      <w:r w:rsidRPr="001845E4">
        <w:rPr>
          <w:sz w:val="28"/>
          <w:szCs w:val="28"/>
        </w:rPr>
        <w:t xml:space="preserve"> реализую</w:t>
      </w:r>
      <w:r w:rsidR="00AC2EA2">
        <w:rPr>
          <w:sz w:val="28"/>
          <w:szCs w:val="28"/>
        </w:rPr>
        <w:t>т</w:t>
      </w:r>
      <w:r w:rsidRPr="001845E4">
        <w:rPr>
          <w:sz w:val="28"/>
          <w:szCs w:val="28"/>
        </w:rPr>
        <w:t xml:space="preserve"> некоторые функции данной системы. Рассмотрим по одному аналогу от каждого типа приложений и оценим их по</w:t>
      </w:r>
      <w:r w:rsidR="00A55CD4" w:rsidRPr="00A55CD4">
        <w:rPr>
          <w:sz w:val="28"/>
          <w:szCs w:val="28"/>
        </w:rPr>
        <w:t xml:space="preserve"> </w:t>
      </w:r>
      <w:r w:rsidR="00A55CD4" w:rsidRPr="007A6E39">
        <w:rPr>
          <w:sz w:val="28"/>
          <w:szCs w:val="28"/>
        </w:rPr>
        <w:t>7</w:t>
      </w:r>
      <w:r w:rsidRPr="001845E4">
        <w:rPr>
          <w:sz w:val="28"/>
          <w:szCs w:val="28"/>
        </w:rPr>
        <w:t xml:space="preserve"> критериям.</w:t>
      </w:r>
    </w:p>
    <w:p w14:paraId="59E5BB25" w14:textId="090201D4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6"/>
          <w:szCs w:val="36"/>
        </w:rPr>
      </w:pPr>
      <w:bookmarkStart w:id="20" w:name="_Toc131849114"/>
      <w:r>
        <w:rPr>
          <w:b/>
          <w:color w:val="000000"/>
          <w:sz w:val="32"/>
          <w:szCs w:val="32"/>
        </w:rPr>
        <w:t xml:space="preserve">3.1.1 </w:t>
      </w:r>
      <w:r w:rsidR="00AC2EA2" w:rsidRPr="00427097">
        <w:rPr>
          <w:b/>
          <w:color w:val="000000"/>
          <w:sz w:val="32"/>
          <w:szCs w:val="32"/>
          <w:lang w:val="en-US"/>
        </w:rPr>
        <w:t>S</w:t>
      </w:r>
      <w:r w:rsidR="00AC2EA2" w:rsidRPr="00427097">
        <w:rPr>
          <w:b/>
          <w:color w:val="000000"/>
          <w:sz w:val="32"/>
          <w:szCs w:val="32"/>
        </w:rPr>
        <w:t>anatoria.ru</w:t>
      </w:r>
      <w:bookmarkEnd w:id="20"/>
    </w:p>
    <w:p w14:paraId="5D4956FA" w14:textId="379B102E" w:rsidR="001845E4" w:rsidRPr="001845E4" w:rsidRDefault="00AC2EA2" w:rsidP="001845E4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b/>
          <w:color w:val="000000"/>
          <w:sz w:val="28"/>
          <w:szCs w:val="28"/>
          <w:lang w:val="en-US"/>
        </w:rPr>
        <w:t>S</w:t>
      </w:r>
      <w:r>
        <w:rPr>
          <w:b/>
          <w:color w:val="000000"/>
          <w:sz w:val="28"/>
          <w:szCs w:val="28"/>
        </w:rPr>
        <w:t>anatoria.ru</w:t>
      </w:r>
      <w:r w:rsidR="001845E4" w:rsidRPr="001845E4">
        <w:rPr>
          <w:sz w:val="28"/>
          <w:szCs w:val="24"/>
        </w:rPr>
        <w:t xml:space="preserve"> — это </w:t>
      </w:r>
      <w:r>
        <w:rPr>
          <w:sz w:val="28"/>
          <w:szCs w:val="24"/>
        </w:rPr>
        <w:t>веб</w:t>
      </w:r>
      <w:r w:rsidR="001845E4" w:rsidRPr="001845E4">
        <w:rPr>
          <w:sz w:val="28"/>
          <w:szCs w:val="24"/>
        </w:rPr>
        <w:t xml:space="preserve">-приложение, которое позволяет </w:t>
      </w:r>
      <w:r>
        <w:rPr>
          <w:sz w:val="28"/>
          <w:szCs w:val="24"/>
        </w:rPr>
        <w:t>находить санатории</w:t>
      </w:r>
      <w:r w:rsidR="00245591">
        <w:rPr>
          <w:sz w:val="28"/>
          <w:szCs w:val="24"/>
        </w:rPr>
        <w:t xml:space="preserve"> по различным параметрам</w:t>
      </w:r>
      <w:r w:rsidR="001845E4" w:rsidRPr="001845E4">
        <w:rPr>
          <w:sz w:val="28"/>
          <w:szCs w:val="24"/>
        </w:rPr>
        <w:t>.</w:t>
      </w:r>
      <w:r w:rsidRPr="00AC2EA2">
        <w:rPr>
          <w:sz w:val="28"/>
          <w:szCs w:val="24"/>
        </w:rPr>
        <w:t xml:space="preserve"> </w:t>
      </w:r>
    </w:p>
    <w:p w14:paraId="619A9B2C" w14:textId="77777777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4"/>
        </w:rPr>
      </w:pPr>
      <w:r w:rsidRPr="001845E4">
        <w:rPr>
          <w:sz w:val="28"/>
          <w:szCs w:val="24"/>
        </w:rPr>
        <w:t>Преимущества программы:</w:t>
      </w:r>
    </w:p>
    <w:p w14:paraId="033FC579" w14:textId="31EDCAB9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Возможность </w:t>
      </w:r>
      <w:r w:rsidR="007249AF">
        <w:rPr>
          <w:sz w:val="28"/>
          <w:szCs w:val="28"/>
        </w:rPr>
        <w:t>сортировки санаториев по климату</w:t>
      </w:r>
    </w:p>
    <w:p w14:paraId="4087684E" w14:textId="340CAC55" w:rsidR="001845E4" w:rsidRPr="001845E4" w:rsidRDefault="0098186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сновных контактных данных на странице санатория таких как: официальный сайт санатория, телефон и адрес. </w:t>
      </w:r>
    </w:p>
    <w:p w14:paraId="53755B4B" w14:textId="77777777" w:rsidR="001845E4" w:rsidRPr="001845E4" w:rsidRDefault="001845E4" w:rsidP="001845E4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64271B30" w14:textId="1DEB5939" w:rsidR="003D1546" w:rsidRPr="003D1546" w:rsidRDefault="003D1546" w:rsidP="003D154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личного профиля пользователя на сайте</w:t>
      </w:r>
    </w:p>
    <w:p w14:paraId="583C4122" w14:textId="605CD368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хранения </w:t>
      </w:r>
      <w:r w:rsidR="00412744">
        <w:rPr>
          <w:sz w:val="28"/>
          <w:szCs w:val="28"/>
        </w:rPr>
        <w:t>избранных санаториев</w:t>
      </w:r>
    </w:p>
    <w:p w14:paraId="1A9B9CFB" w14:textId="6A2A7793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412744">
        <w:rPr>
          <w:sz w:val="28"/>
          <w:szCs w:val="28"/>
        </w:rPr>
        <w:t>ответов на популярные вопросы пользователей</w:t>
      </w:r>
    </w:p>
    <w:p w14:paraId="5EE204AD" w14:textId="57814BE7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21" w:name="_Toc131849115"/>
      <w:r>
        <w:rPr>
          <w:b/>
          <w:bCs/>
          <w:sz w:val="32"/>
          <w:szCs w:val="32"/>
        </w:rPr>
        <w:t xml:space="preserve">3.1.2 </w:t>
      </w:r>
      <w:r w:rsidR="009C4F50" w:rsidRPr="009C4F50">
        <w:rPr>
          <w:b/>
          <w:bCs/>
          <w:sz w:val="32"/>
          <w:szCs w:val="32"/>
        </w:rPr>
        <w:t>Санатории-</w:t>
      </w:r>
      <w:proofErr w:type="spellStart"/>
      <w:proofErr w:type="gramStart"/>
      <w:r w:rsidR="009C4F50" w:rsidRPr="009C4F50">
        <w:rPr>
          <w:b/>
          <w:bCs/>
          <w:sz w:val="32"/>
          <w:szCs w:val="32"/>
        </w:rPr>
        <w:t>россии.рф</w:t>
      </w:r>
      <w:bookmarkEnd w:id="21"/>
      <w:proofErr w:type="spellEnd"/>
      <w:proofErr w:type="gramEnd"/>
    </w:p>
    <w:p w14:paraId="1FDA433B" w14:textId="79FB6044" w:rsidR="001845E4" w:rsidRPr="001845E4" w:rsidRDefault="009C4F50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9C4F50">
        <w:rPr>
          <w:sz w:val="28"/>
          <w:szCs w:val="28"/>
        </w:rPr>
        <w:t>Санатории-</w:t>
      </w:r>
      <w:proofErr w:type="spellStart"/>
      <w:proofErr w:type="gramStart"/>
      <w:r w:rsidRPr="009C4F50">
        <w:rPr>
          <w:sz w:val="28"/>
          <w:szCs w:val="28"/>
        </w:rPr>
        <w:t>россии.рф</w:t>
      </w:r>
      <w:proofErr w:type="spellEnd"/>
      <w:proofErr w:type="gramEnd"/>
      <w:r w:rsidRPr="009C4F50">
        <w:rPr>
          <w:sz w:val="28"/>
          <w:szCs w:val="28"/>
        </w:rPr>
        <w:t xml:space="preserve"> </w:t>
      </w:r>
      <w:r w:rsidR="001845E4" w:rsidRPr="001845E4">
        <w:rPr>
          <w:sz w:val="28"/>
          <w:szCs w:val="28"/>
        </w:rPr>
        <w:t xml:space="preserve">– сервис подбора </w:t>
      </w:r>
      <w:r w:rsidR="00245591">
        <w:rPr>
          <w:sz w:val="28"/>
          <w:szCs w:val="28"/>
        </w:rPr>
        <w:t>санатория на основании введенных данных пользователем</w:t>
      </w:r>
      <w:r w:rsidR="001845E4" w:rsidRPr="001845E4">
        <w:rPr>
          <w:sz w:val="28"/>
          <w:szCs w:val="28"/>
        </w:rPr>
        <w:t>.</w:t>
      </w:r>
    </w:p>
    <w:p w14:paraId="1351F4DF" w14:textId="77777777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Преимущества программы:</w:t>
      </w:r>
    </w:p>
    <w:p w14:paraId="4A2BB899" w14:textId="1AAE773A" w:rsidR="001845E4" w:rsidRPr="001845E4" w:rsidRDefault="00A70E7A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не только по городам, но и по регионам</w:t>
      </w:r>
    </w:p>
    <w:p w14:paraId="0A559828" w14:textId="626667D9" w:rsidR="001845E4" w:rsidRPr="001845E4" w:rsidRDefault="00A70E7A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тветов на популярные вопросы пользователей</w:t>
      </w:r>
    </w:p>
    <w:p w14:paraId="10BAF074" w14:textId="77777777" w:rsidR="001845E4" w:rsidRPr="001845E4" w:rsidRDefault="001845E4" w:rsidP="001845E4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6EA75546" w14:textId="6AAB63A5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A70E7A">
        <w:rPr>
          <w:sz w:val="28"/>
          <w:szCs w:val="28"/>
        </w:rPr>
        <w:t>телефона и ссылки на официальный сайт на странице санатория</w:t>
      </w:r>
    </w:p>
    <w:p w14:paraId="62C37DD8" w14:textId="460EDDCF" w:rsidR="00DC62DA" w:rsidRDefault="001845E4" w:rsidP="00DC62D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A70E7A">
        <w:rPr>
          <w:sz w:val="28"/>
          <w:szCs w:val="28"/>
        </w:rPr>
        <w:t>возможности добавления санатория в избранное</w:t>
      </w:r>
    </w:p>
    <w:p w14:paraId="7F06E1BC" w14:textId="5745A533" w:rsidR="001D066C" w:rsidRPr="00DC62DA" w:rsidRDefault="001D066C" w:rsidP="00551960">
      <w:pPr>
        <w:spacing w:after="160" w:line="259" w:lineRule="auto"/>
        <w:rPr>
          <w:sz w:val="28"/>
          <w:szCs w:val="28"/>
        </w:rPr>
      </w:pPr>
    </w:p>
    <w:p w14:paraId="42F5EDDA" w14:textId="6DBA9C39" w:rsidR="001D066C" w:rsidRPr="001845E4" w:rsidRDefault="00E60E80" w:rsidP="001D066C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6"/>
          <w:szCs w:val="36"/>
        </w:rPr>
      </w:pPr>
      <w:bookmarkStart w:id="22" w:name="_Toc131849116"/>
      <w:r>
        <w:rPr>
          <w:b/>
          <w:bCs/>
          <w:sz w:val="32"/>
          <w:szCs w:val="32"/>
        </w:rPr>
        <w:t xml:space="preserve">3.1.3 </w:t>
      </w:r>
      <w:proofErr w:type="spellStart"/>
      <w:r w:rsidR="00A6263D">
        <w:rPr>
          <w:b/>
          <w:bCs/>
          <w:sz w:val="32"/>
          <w:szCs w:val="32"/>
          <w:lang w:val="en-US"/>
        </w:rPr>
        <w:t>S</w:t>
      </w:r>
      <w:r w:rsidR="00A6263D" w:rsidRPr="00A6263D">
        <w:rPr>
          <w:b/>
          <w:bCs/>
          <w:sz w:val="32"/>
          <w:szCs w:val="32"/>
          <w:lang w:val="en-US"/>
        </w:rPr>
        <w:t>anatory</w:t>
      </w:r>
      <w:proofErr w:type="spellEnd"/>
      <w:r w:rsidR="00A6263D" w:rsidRPr="00A6263D">
        <w:rPr>
          <w:b/>
          <w:bCs/>
          <w:sz w:val="32"/>
          <w:szCs w:val="32"/>
        </w:rPr>
        <w:t>.</w:t>
      </w:r>
      <w:proofErr w:type="spellStart"/>
      <w:r w:rsidR="00A6263D" w:rsidRPr="00A6263D">
        <w:rPr>
          <w:b/>
          <w:bCs/>
          <w:sz w:val="32"/>
          <w:szCs w:val="32"/>
          <w:lang w:val="en-US"/>
        </w:rPr>
        <w:t>ru</w:t>
      </w:r>
      <w:bookmarkEnd w:id="22"/>
      <w:proofErr w:type="spellEnd"/>
    </w:p>
    <w:p w14:paraId="32223A0A" w14:textId="77777777" w:rsidR="00A6263D" w:rsidRDefault="00A6263D" w:rsidP="001D06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S</w:t>
      </w:r>
      <w:r w:rsidRPr="00A6263D">
        <w:rPr>
          <w:b/>
          <w:bCs/>
          <w:sz w:val="28"/>
          <w:szCs w:val="28"/>
          <w:lang w:val="en-US"/>
        </w:rPr>
        <w:t>anatory</w:t>
      </w:r>
      <w:proofErr w:type="spellEnd"/>
      <w:r w:rsidRPr="00A6263D">
        <w:rPr>
          <w:b/>
          <w:bCs/>
          <w:sz w:val="28"/>
          <w:szCs w:val="28"/>
        </w:rPr>
        <w:t>.</w:t>
      </w:r>
      <w:proofErr w:type="spellStart"/>
      <w:r w:rsidRPr="00A6263D">
        <w:rPr>
          <w:b/>
          <w:bCs/>
          <w:sz w:val="28"/>
          <w:szCs w:val="28"/>
          <w:lang w:val="en-US"/>
        </w:rPr>
        <w:t>ru</w:t>
      </w:r>
      <w:proofErr w:type="spellEnd"/>
      <w:r w:rsidRPr="00A6263D">
        <w:rPr>
          <w:b/>
          <w:bCs/>
          <w:sz w:val="28"/>
          <w:szCs w:val="28"/>
        </w:rPr>
        <w:t xml:space="preserve"> </w:t>
      </w:r>
      <w:r w:rsidR="001D066C" w:rsidRPr="001845E4">
        <w:rPr>
          <w:sz w:val="28"/>
          <w:szCs w:val="28"/>
        </w:rPr>
        <w:t xml:space="preserve">– </w:t>
      </w:r>
      <w:r w:rsidRPr="00A6263D">
        <w:rPr>
          <w:sz w:val="28"/>
          <w:szCs w:val="28"/>
        </w:rPr>
        <w:t xml:space="preserve">сервис онлайн-бронирования санаториев, </w:t>
      </w:r>
      <w:proofErr w:type="spellStart"/>
      <w:r w:rsidRPr="00A6263D">
        <w:rPr>
          <w:sz w:val="28"/>
          <w:szCs w:val="28"/>
        </w:rPr>
        <w:t>спа</w:t>
      </w:r>
      <w:proofErr w:type="spellEnd"/>
      <w:r w:rsidRPr="00A6263D">
        <w:rPr>
          <w:sz w:val="28"/>
          <w:szCs w:val="28"/>
        </w:rPr>
        <w:t xml:space="preserve">-отелей и домов отдыха в России и за рубежом. </w:t>
      </w:r>
    </w:p>
    <w:p w14:paraId="33A1C2B7" w14:textId="309A7FB6" w:rsidR="001D066C" w:rsidRPr="001845E4" w:rsidRDefault="001D066C" w:rsidP="001D066C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Преимущества программы:</w:t>
      </w:r>
    </w:p>
    <w:p w14:paraId="5FB7C6E9" w14:textId="6C3E688D" w:rsidR="001D066C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не только по городам, но и по регионам</w:t>
      </w:r>
    </w:p>
    <w:p w14:paraId="313DD439" w14:textId="3FE2CAA0" w:rsidR="001D63E1" w:rsidRDefault="001D63E1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илегающих территорий санатория</w:t>
      </w:r>
    </w:p>
    <w:p w14:paraId="25797DA3" w14:textId="12D037A7" w:rsidR="001D066C" w:rsidRPr="001845E4" w:rsidRDefault="001D066C" w:rsidP="001D066C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40D59F0C" w14:textId="77777777" w:rsidR="001D066C" w:rsidRPr="001845E4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телефона и ссылки на официальный сайт на странице санатория</w:t>
      </w:r>
    </w:p>
    <w:p w14:paraId="5E43581D" w14:textId="185E0DEA" w:rsidR="001D066C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возможности добавления санатория в избранное</w:t>
      </w:r>
    </w:p>
    <w:p w14:paraId="06E27739" w14:textId="192038CE" w:rsidR="00A70E7A" w:rsidRPr="003F3A04" w:rsidRDefault="001D63E1" w:rsidP="003F3A0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ответов на популярные вопросы пользователей</w:t>
      </w:r>
      <w:bookmarkStart w:id="23" w:name="_Toc106366694"/>
    </w:p>
    <w:p w14:paraId="6E3CF4B3" w14:textId="14FCDEB5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24" w:name="_Toc131849117"/>
      <w:r>
        <w:rPr>
          <w:b/>
          <w:bCs/>
          <w:sz w:val="32"/>
          <w:szCs w:val="32"/>
        </w:rPr>
        <w:t xml:space="preserve">3.2 </w:t>
      </w:r>
      <w:r w:rsidR="001845E4" w:rsidRPr="001845E4">
        <w:rPr>
          <w:b/>
          <w:bCs/>
          <w:sz w:val="32"/>
          <w:szCs w:val="32"/>
        </w:rPr>
        <w:t>Сравнение аналогов</w:t>
      </w:r>
      <w:bookmarkEnd w:id="23"/>
      <w:bookmarkEnd w:id="24"/>
    </w:p>
    <w:p w14:paraId="33845FEE" w14:textId="64921E60" w:rsid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Был проведен сравнительный анализ существующих аналогов и разработанной ИС </w:t>
      </w:r>
      <w:r w:rsidR="009C4F50">
        <w:rPr>
          <w:sz w:val="28"/>
          <w:szCs w:val="28"/>
        </w:rPr>
        <w:t>ПС</w:t>
      </w:r>
      <w:r w:rsidRPr="001845E4">
        <w:rPr>
          <w:sz w:val="28"/>
          <w:szCs w:val="28"/>
        </w:rPr>
        <w:t xml:space="preserve"> и выделены основные функциональные возможности. Результаты сравнения приведены в таблице 1.</w:t>
      </w:r>
    </w:p>
    <w:p w14:paraId="7860EC53" w14:textId="77777777" w:rsidR="001845E4" w:rsidRPr="001845E4" w:rsidRDefault="001845E4" w:rsidP="001845E4">
      <w:pPr>
        <w:spacing w:line="360" w:lineRule="auto"/>
        <w:ind w:left="1429"/>
        <w:contextualSpacing/>
        <w:jc w:val="right"/>
        <w:rPr>
          <w:sz w:val="28"/>
          <w:szCs w:val="24"/>
        </w:rPr>
      </w:pPr>
      <w:r w:rsidRPr="001845E4">
        <w:rPr>
          <w:sz w:val="28"/>
          <w:szCs w:val="24"/>
        </w:rPr>
        <w:t>Таблица 1. Сравнительная таблица аналогов</w:t>
      </w:r>
    </w:p>
    <w:tbl>
      <w:tblPr>
        <w:tblStyle w:val="a9"/>
        <w:tblW w:w="9918" w:type="dxa"/>
        <w:tblLayout w:type="fixed"/>
        <w:tblLook w:val="0600" w:firstRow="0" w:lastRow="0" w:firstColumn="0" w:lastColumn="0" w:noHBand="1" w:noVBand="1"/>
      </w:tblPr>
      <w:tblGrid>
        <w:gridCol w:w="2499"/>
        <w:gridCol w:w="1749"/>
        <w:gridCol w:w="2077"/>
        <w:gridCol w:w="1892"/>
        <w:gridCol w:w="1701"/>
      </w:tblGrid>
      <w:tr w:rsidR="005D7780" w:rsidRPr="001845E4" w14:paraId="4AACCD74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39571534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bookmarkStart w:id="25" w:name="_Hlk131798367"/>
            <w:r w:rsidRPr="001845E4">
              <w:rPr>
                <w:b/>
                <w:bCs/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1749" w:type="dxa"/>
            <w:vAlign w:val="center"/>
            <w:hideMark/>
          </w:tcPr>
          <w:p w14:paraId="0AE001EB" w14:textId="5D009513" w:rsidR="005D7780" w:rsidRPr="00737C68" w:rsidRDefault="005D7780" w:rsidP="00737C68">
            <w:pPr>
              <w:pStyle w:val="aa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37C68">
              <w:rPr>
                <w:b/>
                <w:bCs/>
                <w:lang w:val="en-US"/>
              </w:rPr>
              <w:t>S</w:t>
            </w:r>
            <w:proofErr w:type="spellStart"/>
            <w:r w:rsidRPr="00737C68">
              <w:rPr>
                <w:b/>
                <w:bCs/>
              </w:rPr>
              <w:t>anat</w:t>
            </w:r>
            <w:proofErr w:type="spellEnd"/>
            <w:r w:rsidRPr="00737C68">
              <w:rPr>
                <w:b/>
                <w:bCs/>
                <w:lang w:val="en-US"/>
              </w:rPr>
              <w:t>o</w:t>
            </w:r>
            <w:r w:rsidRPr="00737C68">
              <w:rPr>
                <w:b/>
                <w:bCs/>
              </w:rPr>
              <w:t>ria.ru</w:t>
            </w:r>
          </w:p>
          <w:p w14:paraId="5CD538D7" w14:textId="75424863" w:rsidR="005D7780" w:rsidRPr="001845E4" w:rsidRDefault="005D7780" w:rsidP="0073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vAlign w:val="center"/>
            <w:hideMark/>
          </w:tcPr>
          <w:p w14:paraId="7AF27ED9" w14:textId="62013CF8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bookmarkStart w:id="26" w:name="_Hlk131794007"/>
            <w:r>
              <w:rPr>
                <w:b/>
                <w:color w:val="000000"/>
                <w:sz w:val="28"/>
                <w:szCs w:val="28"/>
              </w:rPr>
              <w:t>Санатории-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ссии.рф</w:t>
            </w:r>
            <w:bookmarkEnd w:id="26"/>
            <w:proofErr w:type="spellEnd"/>
          </w:p>
        </w:tc>
        <w:tc>
          <w:tcPr>
            <w:tcW w:w="1892" w:type="dxa"/>
            <w:vAlign w:val="center"/>
          </w:tcPr>
          <w:p w14:paraId="21AA8605" w14:textId="77777777" w:rsidR="00737C68" w:rsidRDefault="00737C68" w:rsidP="00737C68">
            <w:pPr>
              <w:pStyle w:val="aa"/>
              <w:ind w:firstLine="0"/>
              <w:jc w:val="center"/>
              <w:rPr>
                <w:b/>
                <w:bCs/>
                <w:lang w:val="en-US"/>
              </w:rPr>
            </w:pPr>
          </w:p>
          <w:p w14:paraId="304076C5" w14:textId="137F9CAE" w:rsidR="005D7780" w:rsidRPr="00737C68" w:rsidRDefault="005D7780" w:rsidP="00737C68">
            <w:pPr>
              <w:pStyle w:val="aa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737C68">
              <w:rPr>
                <w:b/>
                <w:bCs/>
                <w:lang w:val="en-US"/>
              </w:rPr>
              <w:t>Sanatory</w:t>
            </w:r>
            <w:proofErr w:type="spellEnd"/>
            <w:r w:rsidRPr="00737C68">
              <w:rPr>
                <w:b/>
                <w:bCs/>
              </w:rPr>
              <w:t>.</w:t>
            </w:r>
            <w:proofErr w:type="spellStart"/>
            <w:r w:rsidRPr="00737C68">
              <w:rPr>
                <w:b/>
                <w:bCs/>
                <w:lang w:val="en-US"/>
              </w:rPr>
              <w:t>ru</w:t>
            </w:r>
            <w:proofErr w:type="spellEnd"/>
          </w:p>
          <w:p w14:paraId="25D0E434" w14:textId="1BE4B6AB" w:rsidR="005D7780" w:rsidRPr="001845E4" w:rsidRDefault="005D7780" w:rsidP="005D77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43F93681" w14:textId="2E4B9CF3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 xml:space="preserve">ИС </w:t>
            </w:r>
            <w:r>
              <w:rPr>
                <w:b/>
                <w:bCs/>
                <w:sz w:val="28"/>
                <w:szCs w:val="28"/>
              </w:rPr>
              <w:t>ПС</w:t>
            </w:r>
          </w:p>
        </w:tc>
      </w:tr>
      <w:tr w:rsidR="005D7780" w:rsidRPr="001845E4" w14:paraId="100044B7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6252A5C4" w14:textId="1E836387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расположению</w:t>
            </w:r>
          </w:p>
        </w:tc>
        <w:tc>
          <w:tcPr>
            <w:tcW w:w="1749" w:type="dxa"/>
            <w:vAlign w:val="center"/>
            <w:hideMark/>
          </w:tcPr>
          <w:p w14:paraId="17AE4D1D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4D0FD25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  <w:vAlign w:val="center"/>
          </w:tcPr>
          <w:p w14:paraId="06CD75D1" w14:textId="535B4408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308C4358" w14:textId="59CF7522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1F406A82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7558C75E" w14:textId="0C28BA48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климату</w:t>
            </w:r>
          </w:p>
        </w:tc>
        <w:tc>
          <w:tcPr>
            <w:tcW w:w="1749" w:type="dxa"/>
            <w:vAlign w:val="center"/>
            <w:hideMark/>
          </w:tcPr>
          <w:p w14:paraId="69E54566" w14:textId="54F10C6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BA45BC2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55EA585" w14:textId="14F6906A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B60E511" w14:textId="13996EE3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D7780" w:rsidRPr="001845E4" w14:paraId="66853505" w14:textId="77777777" w:rsidTr="00737C68">
        <w:trPr>
          <w:trHeight w:val="1041"/>
        </w:trPr>
        <w:tc>
          <w:tcPr>
            <w:tcW w:w="2499" w:type="dxa"/>
            <w:vAlign w:val="center"/>
            <w:hideMark/>
          </w:tcPr>
          <w:p w14:paraId="0542D2F3" w14:textId="1583E55B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тактных данных на странице санатория (телефон, сайт санатория)</w:t>
            </w:r>
          </w:p>
        </w:tc>
        <w:tc>
          <w:tcPr>
            <w:tcW w:w="1749" w:type="dxa"/>
            <w:vAlign w:val="center"/>
            <w:hideMark/>
          </w:tcPr>
          <w:p w14:paraId="6FA35FF5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69A5363C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605829E" w14:textId="2E209220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21E7BEF" w14:textId="2B00BAA8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79633062" w14:textId="77777777" w:rsidTr="00737C68">
        <w:trPr>
          <w:trHeight w:val="1089"/>
        </w:trPr>
        <w:tc>
          <w:tcPr>
            <w:tcW w:w="2499" w:type="dxa"/>
            <w:vAlign w:val="center"/>
            <w:hideMark/>
          </w:tcPr>
          <w:p w14:paraId="1F4FFFAD" w14:textId="3B3C6C58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C2EA2">
              <w:rPr>
                <w:sz w:val="28"/>
                <w:szCs w:val="28"/>
              </w:rPr>
              <w:t>писание прилегающей территории</w:t>
            </w:r>
          </w:p>
        </w:tc>
        <w:tc>
          <w:tcPr>
            <w:tcW w:w="1749" w:type="dxa"/>
            <w:vAlign w:val="center"/>
            <w:hideMark/>
          </w:tcPr>
          <w:p w14:paraId="5B1047D1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AA01111" w14:textId="630F43BA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  <w:vAlign w:val="center"/>
          </w:tcPr>
          <w:p w14:paraId="7BC65D6F" w14:textId="70014890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09BB817C" w14:textId="2C70BB18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0846B997" w14:textId="77777777" w:rsidTr="00737C68">
        <w:trPr>
          <w:trHeight w:val="571"/>
        </w:trPr>
        <w:tc>
          <w:tcPr>
            <w:tcW w:w="2499" w:type="dxa"/>
            <w:vAlign w:val="center"/>
            <w:hideMark/>
          </w:tcPr>
          <w:p w14:paraId="6D442499" w14:textId="0521B65A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добавлять </w:t>
            </w:r>
            <w:r>
              <w:rPr>
                <w:sz w:val="28"/>
                <w:szCs w:val="28"/>
              </w:rPr>
              <w:lastRenderedPageBreak/>
              <w:t>санатории в избранное</w:t>
            </w:r>
          </w:p>
        </w:tc>
        <w:tc>
          <w:tcPr>
            <w:tcW w:w="1749" w:type="dxa"/>
            <w:vAlign w:val="center"/>
            <w:hideMark/>
          </w:tcPr>
          <w:p w14:paraId="6A3CEB4E" w14:textId="0A038C46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2077" w:type="dxa"/>
            <w:vAlign w:val="center"/>
            <w:hideMark/>
          </w:tcPr>
          <w:p w14:paraId="3E1BF491" w14:textId="3C47A162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E2DF93D" w14:textId="300091AC" w:rsidR="005D7780" w:rsidRPr="001845E4" w:rsidRDefault="005D7780" w:rsidP="005D7780">
            <w:pPr>
              <w:jc w:val="center"/>
              <w:rPr>
                <w:b/>
                <w:bCs/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5182215C" w14:textId="03FB63BD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>+</w:t>
            </w:r>
          </w:p>
        </w:tc>
      </w:tr>
      <w:bookmarkEnd w:id="25"/>
      <w:tr w:rsidR="005D7780" w:rsidRPr="001845E4" w14:paraId="6C039D26" w14:textId="77777777" w:rsidTr="00737C68">
        <w:trPr>
          <w:trHeight w:val="792"/>
        </w:trPr>
        <w:tc>
          <w:tcPr>
            <w:tcW w:w="2499" w:type="dxa"/>
            <w:vAlign w:val="center"/>
          </w:tcPr>
          <w:p w14:paraId="1C4A904D" w14:textId="6718C424" w:rsidR="005D7780" w:rsidRPr="001845E4" w:rsidRDefault="005D7780" w:rsidP="005D7780">
            <w:pPr>
              <w:rPr>
                <w:sz w:val="28"/>
                <w:szCs w:val="28"/>
              </w:rPr>
            </w:pPr>
            <w:r w:rsidRPr="009C4F50">
              <w:rPr>
                <w:sz w:val="28"/>
                <w:szCs w:val="28"/>
              </w:rPr>
              <w:lastRenderedPageBreak/>
              <w:t>Ответы на популярные вопросы</w:t>
            </w:r>
          </w:p>
        </w:tc>
        <w:tc>
          <w:tcPr>
            <w:tcW w:w="1749" w:type="dxa"/>
            <w:vAlign w:val="center"/>
          </w:tcPr>
          <w:p w14:paraId="738EA785" w14:textId="1A4D8120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</w:tcPr>
          <w:p w14:paraId="42BD9972" w14:textId="27434448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14:paraId="27435E73" w14:textId="77777777" w:rsidR="005D7780" w:rsidRDefault="005D7780" w:rsidP="005D7780">
            <w:pPr>
              <w:jc w:val="center"/>
              <w:rPr>
                <w:sz w:val="28"/>
                <w:szCs w:val="28"/>
              </w:rPr>
            </w:pPr>
          </w:p>
          <w:p w14:paraId="61A2A20A" w14:textId="3AA00096" w:rsidR="005D7780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EB47544" w14:textId="24BF801D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D7780" w:rsidRPr="001845E4" w14:paraId="2105A2A5" w14:textId="77777777" w:rsidTr="00737C68">
        <w:trPr>
          <w:trHeight w:val="571"/>
        </w:trPr>
        <w:tc>
          <w:tcPr>
            <w:tcW w:w="2499" w:type="dxa"/>
            <w:vAlign w:val="center"/>
          </w:tcPr>
          <w:p w14:paraId="61B0A6ED" w14:textId="705DE016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офиль пользователя на сайте</w:t>
            </w:r>
          </w:p>
        </w:tc>
        <w:tc>
          <w:tcPr>
            <w:tcW w:w="1749" w:type="dxa"/>
            <w:vAlign w:val="center"/>
          </w:tcPr>
          <w:p w14:paraId="5100B022" w14:textId="1F9B4FA6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</w:tcPr>
          <w:p w14:paraId="2271E09F" w14:textId="63D5EA2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14:paraId="3F1F9B92" w14:textId="77777777" w:rsidR="005D7780" w:rsidRDefault="005D7780" w:rsidP="005D7780">
            <w:pPr>
              <w:jc w:val="center"/>
              <w:rPr>
                <w:sz w:val="28"/>
                <w:szCs w:val="28"/>
              </w:rPr>
            </w:pPr>
          </w:p>
          <w:p w14:paraId="29ED4E16" w14:textId="0E17B8F7" w:rsidR="005D7780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14:paraId="05C2E631" w14:textId="372F3ABE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69B1C9A8" w14:textId="77777777" w:rsidR="000E4D0D" w:rsidRDefault="000E4D0D" w:rsidP="00184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</w:p>
    <w:p w14:paraId="1157E807" w14:textId="069958B4" w:rsidR="00F025D3" w:rsidRDefault="000E4D0D" w:rsidP="000E4D0D">
      <w:pPr>
        <w:spacing w:line="360" w:lineRule="auto"/>
        <w:ind w:firstLine="709"/>
        <w:jc w:val="both"/>
        <w:rPr>
          <w:sz w:val="28"/>
          <w:szCs w:val="28"/>
        </w:rPr>
      </w:pPr>
      <w:r w:rsidRPr="000E4D0D">
        <w:rPr>
          <w:sz w:val="28"/>
          <w:szCs w:val="28"/>
        </w:rPr>
        <w:t>Исходя из сравнений в таблице 1 можно сделать вывод, что информационная система поиска санаториев имеет больше преимуществ по сравнению с его аналогами.</w:t>
      </w:r>
    </w:p>
    <w:p w14:paraId="43EC9954" w14:textId="77777777" w:rsidR="00F025D3" w:rsidRDefault="00F025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8818F" w14:textId="77777777" w:rsidR="00F025D3" w:rsidRPr="00F025D3" w:rsidRDefault="00F025D3" w:rsidP="00F025D3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27" w:name="_Toc106366695"/>
      <w:bookmarkStart w:id="28" w:name="_Toc131849118"/>
      <w:bookmarkStart w:id="29" w:name="_Hlk131802499"/>
      <w:r w:rsidRPr="00F025D3">
        <w:rPr>
          <w:b/>
          <w:bCs/>
          <w:sz w:val="32"/>
          <w:szCs w:val="32"/>
        </w:rPr>
        <w:lastRenderedPageBreak/>
        <w:t>ТРЕБОВАНИЯ К СИСТЕМЕ</w:t>
      </w:r>
      <w:bookmarkEnd w:id="27"/>
      <w:bookmarkEnd w:id="28"/>
    </w:p>
    <w:p w14:paraId="50659A7D" w14:textId="595A40E7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0" w:name="_Toc106366702"/>
      <w:bookmarkStart w:id="31" w:name="_Toc131849119"/>
      <w:bookmarkEnd w:id="29"/>
      <w:r>
        <w:rPr>
          <w:b/>
          <w:bCs/>
          <w:sz w:val="32"/>
          <w:szCs w:val="32"/>
        </w:rPr>
        <w:t xml:space="preserve">4.1 </w:t>
      </w:r>
      <w:r w:rsidR="001A4DC6" w:rsidRPr="001A4DC6">
        <w:rPr>
          <w:b/>
          <w:bCs/>
          <w:sz w:val="32"/>
          <w:szCs w:val="32"/>
        </w:rPr>
        <w:t>Функциональные требования к информационной системе</w:t>
      </w:r>
      <w:bookmarkEnd w:id="30"/>
      <w:bookmarkEnd w:id="31"/>
    </w:p>
    <w:p w14:paraId="64E49D47" w14:textId="41F3C8B1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К информационной системе </w:t>
      </w:r>
      <w:r w:rsidR="00FB5ED1">
        <w:rPr>
          <w:sz w:val="28"/>
          <w:szCs w:val="28"/>
        </w:rPr>
        <w:t>поиска санаториев</w:t>
      </w:r>
      <w:r w:rsidRPr="001A4DC6">
        <w:rPr>
          <w:sz w:val="28"/>
          <w:szCs w:val="28"/>
        </w:rPr>
        <w:t xml:space="preserve"> предъявляются следующие функциональные требования:</w:t>
      </w:r>
    </w:p>
    <w:p w14:paraId="31728DE7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Регистрация пользователей.</w:t>
      </w:r>
    </w:p>
    <w:p w14:paraId="12BA99FB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Авторизация пользователей.</w:t>
      </w:r>
    </w:p>
    <w:p w14:paraId="1BB1FB77" w14:textId="5F09762F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Редактирование</w:t>
      </w:r>
      <w:r w:rsidR="00FB5ED1">
        <w:rPr>
          <w:sz w:val="28"/>
          <w:szCs w:val="28"/>
        </w:rPr>
        <w:t xml:space="preserve"> данных о санатории в БД</w:t>
      </w:r>
      <w:r w:rsidRPr="001A4DC6">
        <w:rPr>
          <w:sz w:val="28"/>
          <w:szCs w:val="28"/>
        </w:rPr>
        <w:t>.</w:t>
      </w:r>
    </w:p>
    <w:p w14:paraId="1608D06F" w14:textId="4C36065F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анаториев по фильтру</w:t>
      </w:r>
      <w:r w:rsidR="001A4DC6" w:rsidRPr="001A4DC6">
        <w:rPr>
          <w:sz w:val="28"/>
          <w:szCs w:val="28"/>
        </w:rPr>
        <w:t>.</w:t>
      </w:r>
    </w:p>
    <w:p w14:paraId="6B3101BF" w14:textId="431F2FD0" w:rsid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е администратором санаториев через панель администратора</w:t>
      </w:r>
      <w:r w:rsidR="001A4DC6" w:rsidRPr="001A4DC6">
        <w:rPr>
          <w:sz w:val="28"/>
          <w:szCs w:val="28"/>
        </w:rPr>
        <w:t>.</w:t>
      </w:r>
    </w:p>
    <w:p w14:paraId="1B18DA8C" w14:textId="3F8B2ADC" w:rsidR="00FB5ED1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полнения данных об санатории.</w:t>
      </w:r>
    </w:p>
    <w:p w14:paraId="7CF39343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Многопользовательский режим.</w:t>
      </w:r>
    </w:p>
    <w:p w14:paraId="276564CE" w14:textId="10F4C4FA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санаториев</w:t>
      </w:r>
      <w:r w:rsidR="001A4DC6" w:rsidRPr="001A4DC6">
        <w:rPr>
          <w:sz w:val="28"/>
          <w:szCs w:val="28"/>
        </w:rPr>
        <w:t>.</w:t>
      </w:r>
    </w:p>
    <w:p w14:paraId="77D9093A" w14:textId="34CF10DC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ить санаторий в избранное</w:t>
      </w:r>
      <w:r w:rsidR="001A4DC6" w:rsidRPr="001A4DC6">
        <w:rPr>
          <w:sz w:val="28"/>
          <w:szCs w:val="28"/>
        </w:rPr>
        <w:t>.</w:t>
      </w:r>
    </w:p>
    <w:p w14:paraId="5C43E078" w14:textId="256ACA89" w:rsid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Хранение </w:t>
      </w:r>
      <w:r w:rsidR="00FB5ED1">
        <w:rPr>
          <w:sz w:val="28"/>
          <w:szCs w:val="28"/>
        </w:rPr>
        <w:t>избранных санаториев пользователей</w:t>
      </w:r>
      <w:r w:rsidRPr="001A4DC6">
        <w:rPr>
          <w:sz w:val="28"/>
          <w:szCs w:val="28"/>
        </w:rPr>
        <w:t>.</w:t>
      </w:r>
    </w:p>
    <w:p w14:paraId="4E4CCEEC" w14:textId="7FB829CF" w:rsidR="00EE7415" w:rsidRPr="00EE7415" w:rsidRDefault="00552255" w:rsidP="00EE7415">
      <w:pPr>
        <w:pStyle w:val="2"/>
        <w:spacing w:line="360" w:lineRule="auto"/>
        <w:ind w:left="708"/>
        <w:rPr>
          <w:rFonts w:ascii="Times New Roman" w:hAnsi="Times New Roman" w:cs="Times New Roman"/>
          <w:b/>
          <w:color w:val="auto"/>
          <w:sz w:val="32"/>
        </w:rPr>
      </w:pPr>
      <w:bookmarkStart w:id="32" w:name="_Toc106366703"/>
      <w:bookmarkStart w:id="33" w:name="_Toc131849120"/>
      <w:r>
        <w:rPr>
          <w:rFonts w:ascii="Times New Roman" w:hAnsi="Times New Roman" w:cs="Times New Roman"/>
          <w:b/>
          <w:color w:val="auto"/>
          <w:sz w:val="32"/>
          <w:lang w:val="en-US"/>
        </w:rPr>
        <w:t xml:space="preserve">4.2 </w:t>
      </w:r>
      <w:r w:rsidRPr="00552255">
        <w:rPr>
          <w:rFonts w:ascii="Times New Roman" w:hAnsi="Times New Roman" w:cs="Times New Roman"/>
          <w:b/>
          <w:color w:val="auto"/>
          <w:sz w:val="32"/>
        </w:rPr>
        <w:t>Требования к алгоритмическому обеспечению системы</w:t>
      </w:r>
      <w:bookmarkEnd w:id="32"/>
      <w:bookmarkEnd w:id="33"/>
    </w:p>
    <w:p w14:paraId="360BDC4B" w14:textId="0859C273" w:rsidR="00552255" w:rsidRDefault="00552255" w:rsidP="00EE7415">
      <w:pPr>
        <w:pStyle w:val="aa"/>
      </w:pPr>
      <w:r>
        <w:t>Процесс поиска санатория пользователем должен быть реализован согласно разработанному алгоритму (рис. 1):</w:t>
      </w:r>
    </w:p>
    <w:p w14:paraId="000EF993" w14:textId="3A18C7F0" w:rsidR="00552255" w:rsidRDefault="003A57CB" w:rsidP="00552255">
      <w:pPr>
        <w:pStyle w:val="aa"/>
        <w:jc w:val="center"/>
      </w:pPr>
      <w:r>
        <w:rPr>
          <w:noProof/>
        </w:rPr>
        <w:lastRenderedPageBreak/>
        <w:pict w14:anchorId="42D73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65pt;height:548.45pt">
            <v:imagedata r:id="rId8" o:title="142"/>
          </v:shape>
        </w:pict>
      </w:r>
    </w:p>
    <w:p w14:paraId="59892516" w14:textId="4322339C" w:rsidR="00552255" w:rsidRDefault="00552255" w:rsidP="00552255">
      <w:pPr>
        <w:pStyle w:val="aa"/>
        <w:ind w:firstLine="0"/>
        <w:jc w:val="center"/>
      </w:pPr>
      <w:r>
        <w:t>Рис.1 Алгоритм прохождения анкетирования пользователем</w:t>
      </w:r>
    </w:p>
    <w:p w14:paraId="1222D0F3" w14:textId="77777777" w:rsidR="00EE7415" w:rsidRDefault="00EE7415" w:rsidP="00552255">
      <w:pPr>
        <w:pStyle w:val="aa"/>
        <w:ind w:firstLine="0"/>
        <w:jc w:val="center"/>
      </w:pPr>
    </w:p>
    <w:p w14:paraId="7D60AF08" w14:textId="77777777" w:rsidR="00552255" w:rsidRPr="006148FE" w:rsidRDefault="00552255" w:rsidP="00552255">
      <w:pPr>
        <w:pStyle w:val="aa"/>
      </w:pPr>
      <w:r>
        <w:t>Пользователь выбирает анкету и переходит к её прохождению. После прохождения происходит постановка диагноза или пользователь проходит анкету повторно. Далее происходит формирование отчета, и пользователь выбирает предпочтительную форму отчета для выгрузки.</w:t>
      </w:r>
    </w:p>
    <w:p w14:paraId="0CE8AE8F" w14:textId="77777777" w:rsidR="00552255" w:rsidRPr="001A4DC6" w:rsidRDefault="00552255" w:rsidP="00552255">
      <w:pPr>
        <w:spacing w:line="360" w:lineRule="auto"/>
        <w:ind w:left="709"/>
        <w:jc w:val="both"/>
        <w:rPr>
          <w:sz w:val="28"/>
          <w:szCs w:val="28"/>
        </w:rPr>
      </w:pPr>
    </w:p>
    <w:p w14:paraId="33507F48" w14:textId="77777777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4" w:name="_Toc106366704"/>
      <w:bookmarkStart w:id="35" w:name="_Toc131849121"/>
      <w:r>
        <w:rPr>
          <w:b/>
          <w:bCs/>
          <w:sz w:val="32"/>
          <w:szCs w:val="32"/>
        </w:rPr>
        <w:lastRenderedPageBreak/>
        <w:t xml:space="preserve">4.2 </w:t>
      </w:r>
      <w:r w:rsidR="001A4DC6" w:rsidRPr="001A4DC6">
        <w:rPr>
          <w:b/>
          <w:bCs/>
          <w:sz w:val="32"/>
          <w:szCs w:val="32"/>
        </w:rPr>
        <w:t>Требования к информационному обеспечению системы</w:t>
      </w:r>
      <w:bookmarkEnd w:id="34"/>
      <w:bookmarkEnd w:id="35"/>
    </w:p>
    <w:p w14:paraId="322FB683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Источниками информации для информационной системы служат пользователи, использующие систему. </w:t>
      </w:r>
    </w:p>
    <w:p w14:paraId="6B7992C2" w14:textId="473CB542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Входными данными системы являются данные</w:t>
      </w:r>
      <w:r w:rsidR="00FB5ED1">
        <w:rPr>
          <w:sz w:val="28"/>
          <w:szCs w:val="28"/>
        </w:rPr>
        <w:t xml:space="preserve"> указанные в фильтре поиска</w:t>
      </w:r>
      <w:r w:rsidRPr="001A4DC6">
        <w:rPr>
          <w:sz w:val="28"/>
          <w:szCs w:val="28"/>
        </w:rPr>
        <w:t xml:space="preserve">. </w:t>
      </w:r>
    </w:p>
    <w:p w14:paraId="32000E25" w14:textId="148ED961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Выходными данными системы является</w:t>
      </w:r>
      <w:r w:rsidR="00FB5ED1">
        <w:rPr>
          <w:sz w:val="28"/>
          <w:szCs w:val="28"/>
        </w:rPr>
        <w:t xml:space="preserve"> подборка санаториев</w:t>
      </w:r>
      <w:r w:rsidRPr="001A4DC6">
        <w:rPr>
          <w:sz w:val="28"/>
          <w:szCs w:val="28"/>
        </w:rPr>
        <w:t xml:space="preserve">. </w:t>
      </w:r>
    </w:p>
    <w:p w14:paraId="472B6A0C" w14:textId="5BC8BB1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6" w:name="_Toc106366705"/>
      <w:bookmarkStart w:id="37" w:name="_Toc131849122"/>
      <w:r>
        <w:rPr>
          <w:b/>
          <w:bCs/>
          <w:sz w:val="32"/>
          <w:szCs w:val="32"/>
        </w:rPr>
        <w:t xml:space="preserve">4.3 </w:t>
      </w:r>
      <w:r w:rsidR="001A4DC6" w:rsidRPr="001A4DC6">
        <w:rPr>
          <w:b/>
          <w:bCs/>
          <w:sz w:val="32"/>
          <w:szCs w:val="32"/>
        </w:rPr>
        <w:t>Требования к лингвистическому обеспечению системы</w:t>
      </w:r>
      <w:bookmarkEnd w:id="36"/>
      <w:bookmarkEnd w:id="37"/>
    </w:p>
    <w:p w14:paraId="67902892" w14:textId="7B9F4294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Лингвистическое обеспечение информационной системы </w:t>
      </w:r>
      <w:r w:rsidR="001C58CF">
        <w:rPr>
          <w:sz w:val="28"/>
          <w:szCs w:val="24"/>
        </w:rPr>
        <w:t xml:space="preserve">поиска санаториев </w:t>
      </w:r>
      <w:r w:rsidRPr="001A4DC6">
        <w:rPr>
          <w:sz w:val="28"/>
          <w:szCs w:val="24"/>
        </w:rPr>
        <w:t>включает в себя следующие языки программирования и технологии:</w:t>
      </w:r>
    </w:p>
    <w:p w14:paraId="20715D8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На этапе проектирования программного обеспечения с целью создания проектной документации применяется универсальный язык моделирования </w:t>
      </w:r>
      <w:r w:rsidRPr="001A4DC6">
        <w:rPr>
          <w:sz w:val="28"/>
          <w:szCs w:val="24"/>
          <w:lang w:val="en-US"/>
        </w:rPr>
        <w:t>UML</w:t>
      </w:r>
      <w:r w:rsidRPr="001A4DC6">
        <w:rPr>
          <w:sz w:val="28"/>
          <w:szCs w:val="24"/>
        </w:rPr>
        <w:t xml:space="preserve">, на основе которого планируется разработать следующие диаграммы: </w:t>
      </w:r>
    </w:p>
    <w:p w14:paraId="381ED55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модель предметной области, </w:t>
      </w:r>
    </w:p>
    <w:p w14:paraId="11EC6D9D" w14:textId="4EEE4035" w:rsidR="001A4DC6" w:rsidRPr="001A4DC6" w:rsidRDefault="00E63602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E63602">
        <w:rPr>
          <w:sz w:val="28"/>
          <w:szCs w:val="24"/>
          <w:lang w:val="en-US"/>
        </w:rPr>
        <w:t xml:space="preserve">use-case </w:t>
      </w:r>
      <w:r w:rsidRPr="00E63602">
        <w:rPr>
          <w:sz w:val="28"/>
          <w:szCs w:val="24"/>
        </w:rPr>
        <w:t>диаграмма</w:t>
      </w:r>
      <w:r w:rsidR="001A4DC6" w:rsidRPr="001A4DC6">
        <w:rPr>
          <w:sz w:val="28"/>
          <w:szCs w:val="24"/>
        </w:rPr>
        <w:t xml:space="preserve">, </w:t>
      </w:r>
    </w:p>
    <w:p w14:paraId="3635DA2E" w14:textId="22D99DD7" w:rsidR="001A4DC6" w:rsidRPr="001A4DC6" w:rsidRDefault="00E63602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E63602">
        <w:rPr>
          <w:sz w:val="28"/>
          <w:szCs w:val="24"/>
        </w:rPr>
        <w:t>спецификация прецендента</w:t>
      </w:r>
      <w:r w:rsidR="001A4DC6" w:rsidRPr="001A4DC6">
        <w:rPr>
          <w:sz w:val="28"/>
          <w:szCs w:val="24"/>
        </w:rPr>
        <w:t>;</w:t>
      </w:r>
    </w:p>
    <w:p w14:paraId="577725FF" w14:textId="77777777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исание бизнес-процесса происходит на универсальном языке </w:t>
      </w:r>
      <w:r w:rsidRPr="001A4DC6">
        <w:rPr>
          <w:sz w:val="28"/>
          <w:szCs w:val="24"/>
          <w:lang w:val="en-US"/>
        </w:rPr>
        <w:t>BPMN</w:t>
      </w:r>
      <w:r w:rsidRPr="001A4DC6">
        <w:rPr>
          <w:sz w:val="28"/>
          <w:szCs w:val="24"/>
        </w:rPr>
        <w:t>;</w:t>
      </w:r>
    </w:p>
    <w:p w14:paraId="10F99735" w14:textId="44F03434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4DC6">
        <w:rPr>
          <w:sz w:val="28"/>
          <w:szCs w:val="24"/>
        </w:rPr>
        <w:t>«</w:t>
      </w:r>
      <w:proofErr w:type="spellStart"/>
      <w:r w:rsidR="00E63602" w:rsidRPr="00E63602">
        <w:rPr>
          <w:sz w:val="28"/>
          <w:szCs w:val="24"/>
        </w:rPr>
        <w:t>JetBrains</w:t>
      </w:r>
      <w:proofErr w:type="spellEnd"/>
      <w:r w:rsidR="00E63602" w:rsidRPr="00E63602">
        <w:rPr>
          <w:sz w:val="28"/>
          <w:szCs w:val="24"/>
        </w:rPr>
        <w:t xml:space="preserve"> </w:t>
      </w:r>
      <w:proofErr w:type="spellStart"/>
      <w:r w:rsidR="00E63602" w:rsidRPr="00E63602">
        <w:rPr>
          <w:sz w:val="28"/>
          <w:szCs w:val="24"/>
        </w:rPr>
        <w:t>WebStorm</w:t>
      </w:r>
      <w:proofErr w:type="spellEnd"/>
      <w:r w:rsidRPr="001A4DC6">
        <w:rPr>
          <w:sz w:val="28"/>
          <w:szCs w:val="24"/>
        </w:rPr>
        <w:t>», версии 2022.</w:t>
      </w:r>
      <w:r w:rsidR="00E63602" w:rsidRPr="004E1B6A">
        <w:rPr>
          <w:sz w:val="28"/>
          <w:szCs w:val="24"/>
        </w:rPr>
        <w:t>3</w:t>
      </w:r>
      <w:r w:rsidRPr="001A4DC6">
        <w:rPr>
          <w:sz w:val="28"/>
          <w:szCs w:val="24"/>
        </w:rPr>
        <w:t>.</w:t>
      </w:r>
      <w:r w:rsidR="00E63602" w:rsidRPr="004E1B6A">
        <w:rPr>
          <w:sz w:val="28"/>
          <w:szCs w:val="24"/>
        </w:rPr>
        <w:t>2</w:t>
      </w:r>
      <w:r w:rsidRPr="001A4DC6">
        <w:rPr>
          <w:sz w:val="28"/>
          <w:szCs w:val="28"/>
        </w:rPr>
        <w:t xml:space="preserve">. Редактор исходного кода, имеет многоязычный интерфейс пользователя и поддерживает ряд языков программирования, подсветку синтаксиса, </w:t>
      </w:r>
      <w:proofErr w:type="spellStart"/>
      <w:r w:rsidRPr="001A4DC6">
        <w:rPr>
          <w:sz w:val="28"/>
          <w:szCs w:val="28"/>
        </w:rPr>
        <w:t>IntelliSense</w:t>
      </w:r>
      <w:proofErr w:type="spellEnd"/>
      <w:r w:rsidRPr="001A4DC6">
        <w:rPr>
          <w:sz w:val="28"/>
          <w:szCs w:val="28"/>
        </w:rPr>
        <w:t xml:space="preserve">, </w:t>
      </w:r>
      <w:proofErr w:type="spellStart"/>
      <w:r w:rsidRPr="001A4DC6">
        <w:rPr>
          <w:sz w:val="28"/>
          <w:szCs w:val="28"/>
        </w:rPr>
        <w:t>рефакторинг</w:t>
      </w:r>
      <w:proofErr w:type="spellEnd"/>
      <w:r w:rsidRPr="001A4DC6">
        <w:rPr>
          <w:sz w:val="28"/>
          <w:szCs w:val="28"/>
        </w:rPr>
        <w:t xml:space="preserve">, отладку, навигацию по коду, поддержку </w:t>
      </w:r>
      <w:proofErr w:type="spellStart"/>
      <w:r w:rsidRPr="001A4DC6">
        <w:rPr>
          <w:sz w:val="28"/>
          <w:szCs w:val="28"/>
        </w:rPr>
        <w:t>Git</w:t>
      </w:r>
      <w:proofErr w:type="spellEnd"/>
      <w:r w:rsidRPr="001A4DC6">
        <w:rPr>
          <w:sz w:val="28"/>
          <w:szCs w:val="28"/>
        </w:rPr>
        <w:t xml:space="preserve"> и другие возможности.</w:t>
      </w:r>
    </w:p>
    <w:p w14:paraId="461C3BF5" w14:textId="055F8958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«</w:t>
      </w:r>
      <w:r w:rsidR="00E63602">
        <w:rPr>
          <w:sz w:val="28"/>
          <w:szCs w:val="24"/>
          <w:lang w:val="en-US"/>
        </w:rPr>
        <w:t>PostgreSQL</w:t>
      </w:r>
      <w:r w:rsidRPr="001A4DC6">
        <w:rPr>
          <w:sz w:val="28"/>
          <w:szCs w:val="24"/>
        </w:rPr>
        <w:t xml:space="preserve">», версии </w:t>
      </w:r>
      <w:r w:rsidR="00E63602" w:rsidRPr="00E63602">
        <w:rPr>
          <w:sz w:val="28"/>
          <w:szCs w:val="24"/>
        </w:rPr>
        <w:t>15.2</w:t>
      </w:r>
      <w:r w:rsidRPr="001A4DC6">
        <w:rPr>
          <w:sz w:val="28"/>
          <w:szCs w:val="24"/>
        </w:rPr>
        <w:t xml:space="preserve">. Система управления реляционными базами данных, в которых будет храниться необходимая информация для корректной работы ИС (список и роли пользователей) и </w:t>
      </w:r>
      <w:r w:rsidR="00E63602">
        <w:rPr>
          <w:sz w:val="28"/>
          <w:szCs w:val="24"/>
        </w:rPr>
        <w:t>БД санаториев.</w:t>
      </w:r>
    </w:p>
    <w:p w14:paraId="4434EDC9" w14:textId="77777777" w:rsidR="001A4DC6" w:rsidRPr="001A4DC6" w:rsidRDefault="001A4DC6" w:rsidP="00503DEA">
      <w:pPr>
        <w:spacing w:line="360" w:lineRule="auto"/>
        <w:ind w:firstLine="709"/>
        <w:jc w:val="both"/>
        <w:rPr>
          <w:sz w:val="24"/>
          <w:szCs w:val="24"/>
        </w:rPr>
      </w:pPr>
      <w:r w:rsidRPr="001A4DC6">
        <w:rPr>
          <w:sz w:val="28"/>
          <w:szCs w:val="24"/>
        </w:rPr>
        <w:t>Для создания серверной части системы используются:</w:t>
      </w:r>
    </w:p>
    <w:p w14:paraId="3D93124F" w14:textId="77777777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 xml:space="preserve">Управление базой данных осуществляется с помощью языка структурных запросов </w:t>
      </w:r>
      <w:r w:rsidRPr="001A4DC6">
        <w:rPr>
          <w:sz w:val="28"/>
          <w:szCs w:val="24"/>
          <w:lang w:val="en-US"/>
        </w:rPr>
        <w:t>SQL</w:t>
      </w:r>
      <w:r w:rsidRPr="001A4DC6">
        <w:rPr>
          <w:sz w:val="28"/>
          <w:szCs w:val="24"/>
        </w:rPr>
        <w:t xml:space="preserve">. Это декларативный язык программирования, </w:t>
      </w:r>
      <w:r w:rsidRPr="001A4DC6">
        <w:rPr>
          <w:sz w:val="28"/>
          <w:szCs w:val="24"/>
        </w:rPr>
        <w:lastRenderedPageBreak/>
        <w:t>применяемый для создания, модификации и управления данными в реляционных БД.</w:t>
      </w:r>
    </w:p>
    <w:p w14:paraId="4E3235D1" w14:textId="46C13894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 xml:space="preserve">Для программирования серверной части веб-приложения использован </w:t>
      </w:r>
      <w:r w:rsidR="00E63602">
        <w:rPr>
          <w:sz w:val="28"/>
          <w:szCs w:val="24"/>
          <w:lang w:val="en-US"/>
        </w:rPr>
        <w:t>Node</w:t>
      </w:r>
      <w:r w:rsidR="00E63602" w:rsidRPr="00E63602">
        <w:rPr>
          <w:sz w:val="28"/>
          <w:szCs w:val="24"/>
        </w:rPr>
        <w:t xml:space="preserve"> </w:t>
      </w:r>
      <w:r w:rsidR="00E63602">
        <w:rPr>
          <w:sz w:val="28"/>
          <w:szCs w:val="24"/>
          <w:lang w:val="en-US"/>
        </w:rPr>
        <w:t>JS</w:t>
      </w:r>
      <w:r w:rsidRPr="001A4DC6">
        <w:rPr>
          <w:sz w:val="28"/>
          <w:szCs w:val="24"/>
        </w:rPr>
        <w:t>.</w:t>
      </w:r>
      <w:r w:rsidR="00E63602" w:rsidRPr="00E63602">
        <w:t xml:space="preserve"> </w:t>
      </w:r>
      <w:r w:rsidR="00E63602">
        <w:rPr>
          <w:sz w:val="28"/>
          <w:szCs w:val="24"/>
        </w:rPr>
        <w:t>Э</w:t>
      </w:r>
      <w:r w:rsidR="00E63602" w:rsidRPr="00E63602">
        <w:rPr>
          <w:sz w:val="28"/>
          <w:szCs w:val="24"/>
        </w:rPr>
        <w:t>то программная платформа, которая транслирует JavaScript в машинный код, исполняемый на стороне сервера</w:t>
      </w:r>
      <w:r w:rsidR="00FB5ED1">
        <w:rPr>
          <w:sz w:val="28"/>
          <w:szCs w:val="24"/>
        </w:rPr>
        <w:t>.</w:t>
      </w:r>
    </w:p>
    <w:p w14:paraId="774779F3" w14:textId="77777777" w:rsidR="001A4DC6" w:rsidRPr="001A4DC6" w:rsidRDefault="001A4DC6" w:rsidP="001A4DC6">
      <w:pPr>
        <w:spacing w:line="360" w:lineRule="auto"/>
        <w:ind w:left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>Для создания клиентской части системы используются:</w:t>
      </w:r>
    </w:p>
    <w:p w14:paraId="0C1E561E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Фреймворк «</w:t>
      </w:r>
      <w:proofErr w:type="spellStart"/>
      <w:r w:rsidRPr="001A4DC6">
        <w:rPr>
          <w:sz w:val="28"/>
          <w:szCs w:val="28"/>
        </w:rPr>
        <w:t>React</w:t>
      </w:r>
      <w:proofErr w:type="spellEnd"/>
      <w:r w:rsidRPr="001A4DC6">
        <w:rPr>
          <w:sz w:val="28"/>
          <w:szCs w:val="28"/>
        </w:rPr>
        <w:t>» – для разработки сайта.</w:t>
      </w:r>
    </w:p>
    <w:p w14:paraId="02DA73AD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«</w:t>
      </w:r>
      <w:proofErr w:type="spellStart"/>
      <w:r w:rsidRPr="001A4DC6">
        <w:rPr>
          <w:sz w:val="28"/>
          <w:szCs w:val="28"/>
        </w:rPr>
        <w:t>Bootstrap</w:t>
      </w:r>
      <w:proofErr w:type="spellEnd"/>
      <w:r w:rsidRPr="001A4DC6">
        <w:rPr>
          <w:sz w:val="28"/>
          <w:szCs w:val="28"/>
        </w:rPr>
        <w:t xml:space="preserve"> 5». Коллекция готовых решений на основе CSS и JavaScript.</w:t>
      </w:r>
    </w:p>
    <w:p w14:paraId="0407DB72" w14:textId="1073C734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8" w:name="_Toc106366706"/>
      <w:bookmarkStart w:id="39" w:name="_Toc131849123"/>
      <w:r>
        <w:rPr>
          <w:b/>
          <w:bCs/>
          <w:sz w:val="32"/>
          <w:szCs w:val="32"/>
        </w:rPr>
        <w:t xml:space="preserve">4.4 </w:t>
      </w:r>
      <w:r w:rsidR="001A4DC6" w:rsidRPr="001A4DC6">
        <w:rPr>
          <w:b/>
          <w:bCs/>
          <w:sz w:val="32"/>
          <w:szCs w:val="32"/>
        </w:rPr>
        <w:t>Требования к программному обеспечению системы</w:t>
      </w:r>
      <w:bookmarkEnd w:id="38"/>
      <w:bookmarkEnd w:id="39"/>
    </w:p>
    <w:p w14:paraId="3C7A4D66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Для выполнения системой заявленных функций требуется наличие дополнительного ПО.</w:t>
      </w:r>
    </w:p>
    <w:p w14:paraId="3AF8299B" w14:textId="49B54843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аза данных информационной системы реализована в СУБД </w:t>
      </w:r>
      <w:proofErr w:type="spellStart"/>
      <w:r w:rsidR="004F62D2">
        <w:rPr>
          <w:sz w:val="28"/>
          <w:szCs w:val="24"/>
          <w:lang w:val="en-US"/>
        </w:rPr>
        <w:t>Postgre</w:t>
      </w:r>
      <w:proofErr w:type="spellEnd"/>
      <w:r w:rsidRPr="001A4DC6">
        <w:rPr>
          <w:sz w:val="28"/>
          <w:szCs w:val="24"/>
        </w:rPr>
        <w:t>SQL</w:t>
      </w:r>
      <w:r w:rsidRPr="001A4DC6">
        <w:rPr>
          <w:color w:val="202122"/>
          <w:sz w:val="28"/>
          <w:szCs w:val="21"/>
          <w:shd w:val="clear" w:color="auto" w:fill="FFFFFF"/>
        </w:rPr>
        <w:t xml:space="preserve">, в качестве сервера – </w:t>
      </w:r>
      <w:r w:rsidRPr="001A4DC6">
        <w:rPr>
          <w:sz w:val="28"/>
          <w:szCs w:val="24"/>
        </w:rPr>
        <w:t>база данных</w:t>
      </w:r>
      <w:r w:rsidRPr="001A4DC6">
        <w:rPr>
          <w:color w:val="202122"/>
          <w:sz w:val="28"/>
          <w:szCs w:val="21"/>
          <w:shd w:val="clear" w:color="auto" w:fill="FFFFFF"/>
        </w:rPr>
        <w:t>.</w:t>
      </w:r>
    </w:p>
    <w:p w14:paraId="5D60FA32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Требования к ПО клиентской части системы:</w:t>
      </w:r>
    </w:p>
    <w:p w14:paraId="6C6B36AA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ерационная система: </w:t>
      </w:r>
    </w:p>
    <w:p w14:paraId="681D042D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Windows</w:t>
      </w:r>
      <w:r w:rsidRPr="001A4DC6">
        <w:rPr>
          <w:sz w:val="28"/>
          <w:szCs w:val="24"/>
        </w:rPr>
        <w:t xml:space="preserve"> 7 или более поздняя версия;</w:t>
      </w:r>
    </w:p>
    <w:p w14:paraId="3C362C42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Linux</w:t>
      </w:r>
      <w:r w:rsidRPr="001A4DC6">
        <w:rPr>
          <w:sz w:val="28"/>
          <w:szCs w:val="24"/>
        </w:rPr>
        <w:t xml:space="preserve">: </w:t>
      </w:r>
      <w:r w:rsidRPr="001A4DC6">
        <w:rPr>
          <w:sz w:val="28"/>
          <w:szCs w:val="24"/>
          <w:lang w:val="en-US"/>
        </w:rPr>
        <w:t>Ubuntu</w:t>
      </w:r>
      <w:r w:rsidRPr="001A4DC6">
        <w:rPr>
          <w:sz w:val="28"/>
          <w:szCs w:val="24"/>
        </w:rPr>
        <w:t xml:space="preserve"> 10.04 или более поздняя версия;</w:t>
      </w:r>
    </w:p>
    <w:p w14:paraId="054CA7C3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Mac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OS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X</w:t>
      </w:r>
      <w:r w:rsidRPr="001A4DC6">
        <w:rPr>
          <w:sz w:val="28"/>
          <w:szCs w:val="24"/>
        </w:rPr>
        <w:t xml:space="preserve"> 10.6 или более поздняя версия;</w:t>
      </w:r>
    </w:p>
    <w:p w14:paraId="4F6E41C1" w14:textId="77041AB6" w:rsidR="0024198B" w:rsidRDefault="001A4DC6" w:rsidP="0024198B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раузер с поддержкой </w:t>
      </w:r>
      <w:r w:rsidRPr="001A4DC6">
        <w:rPr>
          <w:sz w:val="28"/>
          <w:szCs w:val="24"/>
          <w:lang w:val="en-US"/>
        </w:rPr>
        <w:t>JavaScript</w:t>
      </w:r>
      <w:r w:rsidR="0024198B">
        <w:rPr>
          <w:sz w:val="28"/>
          <w:szCs w:val="24"/>
        </w:rPr>
        <w:t>:</w:t>
      </w:r>
    </w:p>
    <w:p w14:paraId="7381A3F0" w14:textId="2ADBDE19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  <w:lang w:val="en-US"/>
        </w:rPr>
      </w:pPr>
      <w:r w:rsidRPr="0024198B">
        <w:rPr>
          <w:sz w:val="28"/>
          <w:szCs w:val="24"/>
          <w:lang w:val="en-US"/>
        </w:rPr>
        <w:t>Google Chrome;</w:t>
      </w:r>
    </w:p>
    <w:p w14:paraId="4FE4407E" w14:textId="08C35148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 w:rsidRPr="0024198B">
        <w:rPr>
          <w:sz w:val="28"/>
          <w:szCs w:val="24"/>
          <w:lang w:val="en-US"/>
        </w:rPr>
        <w:t>Mozilla Firefox</w:t>
      </w:r>
      <w:r w:rsidRPr="0024198B">
        <w:rPr>
          <w:sz w:val="28"/>
          <w:szCs w:val="24"/>
        </w:rPr>
        <w:t>;</w:t>
      </w:r>
    </w:p>
    <w:p w14:paraId="4811EE14" w14:textId="3F47CFC4" w:rsid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 w:rsidRPr="0024198B">
        <w:rPr>
          <w:sz w:val="28"/>
          <w:szCs w:val="24"/>
        </w:rPr>
        <w:t>Яндекс браузер</w:t>
      </w:r>
      <w:r>
        <w:rPr>
          <w:sz w:val="28"/>
          <w:szCs w:val="24"/>
        </w:rPr>
        <w:t>;</w:t>
      </w:r>
    </w:p>
    <w:p w14:paraId="40FA6394" w14:textId="1F2F25A2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Microsoft Edge.</w:t>
      </w:r>
    </w:p>
    <w:p w14:paraId="68CC97C3" w14:textId="26358879" w:rsidR="001A4DC6" w:rsidRPr="001A4DC6" w:rsidRDefault="001A4DC6" w:rsidP="0024198B">
      <w:pPr>
        <w:spacing w:line="360" w:lineRule="auto"/>
        <w:ind w:left="709"/>
        <w:contextualSpacing/>
        <w:jc w:val="both"/>
        <w:rPr>
          <w:sz w:val="28"/>
          <w:szCs w:val="24"/>
        </w:rPr>
      </w:pPr>
    </w:p>
    <w:p w14:paraId="0BE70F53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Требования к ПО, установленному на серверном аппаратном обеспечении:</w:t>
      </w:r>
    </w:p>
    <w:p w14:paraId="3A43A3D1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ерационная система: </w:t>
      </w:r>
    </w:p>
    <w:p w14:paraId="4FF05966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Windows</w:t>
      </w:r>
      <w:r w:rsidRPr="001A4DC6">
        <w:rPr>
          <w:sz w:val="28"/>
          <w:szCs w:val="24"/>
        </w:rPr>
        <w:t xml:space="preserve"> 7 или более поздняя версия;</w:t>
      </w:r>
    </w:p>
    <w:p w14:paraId="52A27B0A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lastRenderedPageBreak/>
        <w:t>Linux</w:t>
      </w:r>
      <w:r w:rsidRPr="001A4DC6">
        <w:rPr>
          <w:sz w:val="28"/>
          <w:szCs w:val="24"/>
        </w:rPr>
        <w:t xml:space="preserve">: </w:t>
      </w:r>
      <w:r w:rsidRPr="001A4DC6">
        <w:rPr>
          <w:sz w:val="28"/>
          <w:szCs w:val="24"/>
          <w:lang w:val="en-US"/>
        </w:rPr>
        <w:t>Ubuntu</w:t>
      </w:r>
      <w:r w:rsidRPr="001A4DC6">
        <w:rPr>
          <w:sz w:val="28"/>
          <w:szCs w:val="24"/>
        </w:rPr>
        <w:t xml:space="preserve"> 10.04 или более поздняя версия;</w:t>
      </w:r>
    </w:p>
    <w:p w14:paraId="3E57186F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Mac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OS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X</w:t>
      </w:r>
      <w:r w:rsidRPr="001A4DC6">
        <w:rPr>
          <w:sz w:val="28"/>
          <w:szCs w:val="24"/>
        </w:rPr>
        <w:t xml:space="preserve"> 10.6 или более поздняя версия;</w:t>
      </w:r>
    </w:p>
    <w:p w14:paraId="2E512015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Веб-сервер:</w:t>
      </w:r>
    </w:p>
    <w:p w14:paraId="7948A396" w14:textId="3AE86AC4" w:rsidR="001A4DC6" w:rsidRPr="001A4DC6" w:rsidRDefault="00E63602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Node</w:t>
      </w:r>
      <w:r w:rsidR="004F62D2">
        <w:rPr>
          <w:sz w:val="28"/>
          <w:szCs w:val="24"/>
          <w:lang w:val="en-US"/>
        </w:rPr>
        <w:t xml:space="preserve"> JS</w:t>
      </w:r>
      <w:r>
        <w:rPr>
          <w:sz w:val="28"/>
          <w:szCs w:val="24"/>
          <w:lang w:val="en-US"/>
        </w:rPr>
        <w:t xml:space="preserve"> 18.15.0 </w:t>
      </w:r>
      <w:r>
        <w:rPr>
          <w:sz w:val="28"/>
          <w:szCs w:val="24"/>
        </w:rPr>
        <w:t>и выше.</w:t>
      </w:r>
    </w:p>
    <w:p w14:paraId="313E1A28" w14:textId="77777777" w:rsidR="001A4DC6" w:rsidRPr="001A4DC6" w:rsidRDefault="001A4DC6" w:rsidP="001A4DC6">
      <w:pPr>
        <w:numPr>
          <w:ilvl w:val="1"/>
          <w:numId w:val="17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иблиотека </w:t>
      </w:r>
      <w:proofErr w:type="spellStart"/>
      <w:r w:rsidRPr="001A4DC6">
        <w:rPr>
          <w:sz w:val="28"/>
          <w:szCs w:val="24"/>
        </w:rPr>
        <w:t>Bootstrap</w:t>
      </w:r>
      <w:proofErr w:type="spellEnd"/>
      <w:r w:rsidRPr="001A4DC6">
        <w:rPr>
          <w:sz w:val="28"/>
          <w:szCs w:val="24"/>
        </w:rPr>
        <w:t>.</w:t>
      </w:r>
    </w:p>
    <w:p w14:paraId="229F56BA" w14:textId="2231AEFA" w:rsidR="001A4DC6" w:rsidRPr="001A4DC6" w:rsidRDefault="00E63602" w:rsidP="001A4DC6">
      <w:pPr>
        <w:numPr>
          <w:ilvl w:val="1"/>
          <w:numId w:val="17"/>
        </w:numPr>
        <w:spacing w:line="360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Postgre</w:t>
      </w:r>
      <w:r w:rsidR="001A4DC6" w:rsidRPr="001A4DC6">
        <w:rPr>
          <w:sz w:val="28"/>
          <w:szCs w:val="24"/>
          <w:lang w:val="en-US"/>
        </w:rPr>
        <w:t>SQL</w:t>
      </w:r>
      <w:r w:rsidR="001A4DC6" w:rsidRPr="001A4DC6">
        <w:rPr>
          <w:sz w:val="28"/>
          <w:szCs w:val="24"/>
        </w:rPr>
        <w:t>.</w:t>
      </w:r>
    </w:p>
    <w:p w14:paraId="55CED10C" w14:textId="70B22A0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0" w:name="_Toc106366707"/>
      <w:bookmarkStart w:id="41" w:name="_Toc131849124"/>
      <w:r>
        <w:rPr>
          <w:b/>
          <w:bCs/>
          <w:sz w:val="32"/>
          <w:szCs w:val="32"/>
        </w:rPr>
        <w:t xml:space="preserve">4.5 </w:t>
      </w:r>
      <w:r w:rsidR="001A4DC6" w:rsidRPr="001A4DC6">
        <w:rPr>
          <w:b/>
          <w:bCs/>
          <w:sz w:val="32"/>
          <w:szCs w:val="32"/>
        </w:rPr>
        <w:t>Требования к техническому обеспечению</w:t>
      </w:r>
      <w:bookmarkEnd w:id="40"/>
      <w:bookmarkEnd w:id="41"/>
    </w:p>
    <w:p w14:paraId="7A368B07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Для обеспечения работоспособности ИС необходим сервер и клиентская часть.</w:t>
      </w:r>
    </w:p>
    <w:p w14:paraId="19808B4C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 к ТО клиентской части системы:</w:t>
      </w:r>
    </w:p>
    <w:p w14:paraId="736CB0E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оцессор: Intel Pentium 4 / Athlon 64 или более поздней версии.</w:t>
      </w:r>
    </w:p>
    <w:p w14:paraId="2BCBAD5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тивная память: 512 Мб.</w:t>
      </w:r>
    </w:p>
    <w:p w14:paraId="3FC6B70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Свободное место на жестком диске: 150 Мб.</w:t>
      </w:r>
    </w:p>
    <w:p w14:paraId="4567829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>Требования к разрешениям экранов:</w:t>
      </w:r>
      <w:r w:rsidRPr="001A4DC6">
        <w:rPr>
          <w:sz w:val="24"/>
          <w:szCs w:val="24"/>
        </w:rPr>
        <w:t xml:space="preserve"> </w:t>
      </w:r>
    </w:p>
    <w:p w14:paraId="2F0ADEC3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920 × 1080</w:t>
      </w:r>
    </w:p>
    <w:p w14:paraId="4F109FE1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680 × 1050</w:t>
      </w:r>
    </w:p>
    <w:p w14:paraId="4BD247B0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440 × 900</w:t>
      </w:r>
    </w:p>
    <w:p w14:paraId="5D1519AE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280 × 1024</w:t>
      </w:r>
    </w:p>
    <w:p w14:paraId="0D8713E3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800 × 600</w:t>
      </w:r>
    </w:p>
    <w:p w14:paraId="12129F9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личие доступа к Интернету</w:t>
      </w:r>
    </w:p>
    <w:p w14:paraId="6F82340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Клавиатура. Механическое устройство ввода текстовой информации.</w:t>
      </w:r>
    </w:p>
    <w:p w14:paraId="7113FE1C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ышь. Механическое устройство управления курсором и отдачи различных команд компьютеру, путем взаимодействия с различными графическими элементами интерфейса: кнопки, ползунки, контекстные меню и т.д.</w:t>
      </w:r>
    </w:p>
    <w:p w14:paraId="27087049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онитор. Устройство оперативной визуальной связи с пользователем и интерпретации результатов работы системы, поддерживает возможность вывода цветного изображения</w:t>
      </w:r>
    </w:p>
    <w:p w14:paraId="09C85A98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lastRenderedPageBreak/>
        <w:t>Требования к серверной части ИС:</w:t>
      </w:r>
    </w:p>
    <w:p w14:paraId="664823ED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ционная система: Windows 7 или более поздние версии.</w:t>
      </w:r>
    </w:p>
    <w:p w14:paraId="78972977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оцессор: Intel Pentium 4 / Athlon 64 или более поздней версии.</w:t>
      </w:r>
    </w:p>
    <w:p w14:paraId="5A1EA96C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Свободное место на диске: 350 Мб.</w:t>
      </w:r>
    </w:p>
    <w:p w14:paraId="6556835A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тивная память: 512 Мб.</w:t>
      </w:r>
    </w:p>
    <w:p w14:paraId="42F9FBD9" w14:textId="1D08E20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2" w:name="_Toc106366708"/>
      <w:bookmarkStart w:id="43" w:name="_Toc131849125"/>
      <w:r>
        <w:rPr>
          <w:b/>
          <w:bCs/>
          <w:sz w:val="32"/>
          <w:szCs w:val="32"/>
        </w:rPr>
        <w:t xml:space="preserve">4.6 </w:t>
      </w:r>
      <w:r w:rsidR="001A4DC6" w:rsidRPr="001A4DC6">
        <w:rPr>
          <w:b/>
          <w:bCs/>
          <w:sz w:val="32"/>
          <w:szCs w:val="32"/>
        </w:rPr>
        <w:t>Требования к организационному обеспечению</w:t>
      </w:r>
      <w:bookmarkEnd w:id="42"/>
      <w:bookmarkEnd w:id="43"/>
    </w:p>
    <w:p w14:paraId="0B3F79BE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, предъявляемые к администратору сервера:</w:t>
      </w:r>
    </w:p>
    <w:p w14:paraId="1D2E338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стройка сервера.</w:t>
      </w:r>
    </w:p>
    <w:p w14:paraId="107CBE02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тимизация работы.</w:t>
      </w:r>
    </w:p>
    <w:p w14:paraId="1C920A07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Резервное копирование, которое предотвратит непредвиденную потерю данных.</w:t>
      </w:r>
    </w:p>
    <w:p w14:paraId="299763F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Контроль доступа к ресурсам.</w:t>
      </w:r>
    </w:p>
    <w:p w14:paraId="2FE2E82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Регулярное обновление ПО и ОС.</w:t>
      </w:r>
    </w:p>
    <w:p w14:paraId="2EEFF4F5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Анализ и применение настройки безопасности.</w:t>
      </w:r>
    </w:p>
    <w:p w14:paraId="469532F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ониторинг доступности и нагрузки сервера.</w:t>
      </w:r>
    </w:p>
    <w:p w14:paraId="64D1375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Изменение конфигурации ПО, установка дополнительного ПО.</w:t>
      </w:r>
    </w:p>
    <w:p w14:paraId="49462B33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Установка, настройка и оптимизация баз данных.</w:t>
      </w:r>
    </w:p>
    <w:p w14:paraId="23F42EC0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бработка сообщений о наличии возможных проблем.</w:t>
      </w:r>
    </w:p>
    <w:p w14:paraId="69B252D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Защита от </w:t>
      </w:r>
      <w:proofErr w:type="spellStart"/>
      <w:r w:rsidRPr="001A4DC6">
        <w:rPr>
          <w:sz w:val="28"/>
          <w:szCs w:val="24"/>
        </w:rPr>
        <w:t>DDoS</w:t>
      </w:r>
      <w:proofErr w:type="spellEnd"/>
      <w:r w:rsidRPr="001A4DC6">
        <w:rPr>
          <w:sz w:val="28"/>
          <w:szCs w:val="24"/>
        </w:rPr>
        <w:t xml:space="preserve"> атак.</w:t>
      </w:r>
    </w:p>
    <w:p w14:paraId="791FF84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стройка кластера для обеспечения отказоустойчивости сайта.</w:t>
      </w:r>
    </w:p>
    <w:p w14:paraId="5A85ED7A" w14:textId="54048494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4" w:name="_Toc106366709"/>
      <w:bookmarkStart w:id="45" w:name="_Toc131849126"/>
      <w:r>
        <w:rPr>
          <w:b/>
          <w:bCs/>
          <w:sz w:val="32"/>
          <w:szCs w:val="32"/>
        </w:rPr>
        <w:t xml:space="preserve">4.7 </w:t>
      </w:r>
      <w:r w:rsidR="001A4DC6" w:rsidRPr="001A4DC6">
        <w:rPr>
          <w:b/>
          <w:bCs/>
          <w:sz w:val="32"/>
          <w:szCs w:val="32"/>
        </w:rPr>
        <w:t>Требования к методическому обеспечению</w:t>
      </w:r>
      <w:bookmarkEnd w:id="44"/>
      <w:bookmarkEnd w:id="45"/>
    </w:p>
    <w:p w14:paraId="5EF4480C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и разработке данной информационной системы и создании документации на неё, необходимо руководствоваться следующими нормативными документами:</w:t>
      </w:r>
    </w:p>
    <w:p w14:paraId="5C7CCF52" w14:textId="1853E049" w:rsidR="001A4DC6" w:rsidRPr="001A4DC6" w:rsidRDefault="001A4DC6" w:rsidP="009463EE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ГОСТ 34.602-</w:t>
      </w:r>
      <w:r w:rsidR="008E29E4">
        <w:rPr>
          <w:sz w:val="28"/>
          <w:szCs w:val="24"/>
        </w:rPr>
        <w:t>2020</w:t>
      </w:r>
      <w:r w:rsidRPr="001A4DC6">
        <w:rPr>
          <w:sz w:val="28"/>
          <w:szCs w:val="24"/>
        </w:rPr>
        <w:t>. Техническое задание на создание автоматизированной системы; [</w:t>
      </w:r>
      <w:r w:rsidR="00A6571B">
        <w:rPr>
          <w:sz w:val="28"/>
          <w:szCs w:val="24"/>
        </w:rPr>
        <w:t>4</w:t>
      </w:r>
      <w:r w:rsidRPr="001A4DC6">
        <w:rPr>
          <w:sz w:val="28"/>
          <w:szCs w:val="24"/>
        </w:rPr>
        <w:t>]</w:t>
      </w:r>
    </w:p>
    <w:p w14:paraId="3B2A6A43" w14:textId="49E8C06D" w:rsidR="001A4DC6" w:rsidRDefault="008E29E4" w:rsidP="009463EE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4"/>
        </w:rPr>
      </w:pPr>
      <w:r w:rsidRPr="008E29E4">
        <w:rPr>
          <w:sz w:val="28"/>
          <w:szCs w:val="24"/>
        </w:rPr>
        <w:t>ГОСТ Р 59793–2021</w:t>
      </w:r>
      <w:r w:rsidR="001A4DC6" w:rsidRPr="001A4DC6">
        <w:rPr>
          <w:sz w:val="28"/>
          <w:szCs w:val="24"/>
        </w:rPr>
        <w:t>. Комплекс стандартов на автоматизированные системы. Автоматизированные системы. Стадии создания; [</w:t>
      </w:r>
      <w:r w:rsidR="00A6571B">
        <w:rPr>
          <w:sz w:val="28"/>
          <w:szCs w:val="24"/>
        </w:rPr>
        <w:t>5</w:t>
      </w:r>
      <w:r w:rsidR="001A4DC6" w:rsidRPr="001A4DC6">
        <w:rPr>
          <w:sz w:val="28"/>
          <w:szCs w:val="24"/>
        </w:rPr>
        <w:t>]</w:t>
      </w:r>
    </w:p>
    <w:p w14:paraId="012AEB52" w14:textId="60822BFB" w:rsidR="009463EE" w:rsidRPr="009463EE" w:rsidRDefault="009463EE" w:rsidP="009463EE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4"/>
        </w:rPr>
      </w:pPr>
      <w:r w:rsidRPr="009463EE">
        <w:rPr>
          <w:sz w:val="28"/>
          <w:szCs w:val="24"/>
        </w:rPr>
        <w:lastRenderedPageBreak/>
        <w:t>ГОСТ 34.201-2020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6]</w:t>
      </w:r>
    </w:p>
    <w:p w14:paraId="41607241" w14:textId="1D76FF4E" w:rsidR="006241B6" w:rsidRPr="007A1535" w:rsidRDefault="001A0B16" w:rsidP="007A1535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46" w:name="_Toc131849127"/>
      <w:r w:rsidR="006241B6" w:rsidRPr="00C60BCC">
        <w:rPr>
          <w:rFonts w:ascii="Times New Roman" w:hAnsi="Times New Roman" w:cs="Times New Roman"/>
          <w:b/>
          <w:color w:val="auto"/>
          <w:lang w:val="en-US"/>
        </w:rPr>
        <w:lastRenderedPageBreak/>
        <w:t>5</w:t>
      </w:r>
      <w:r w:rsidR="006241B6" w:rsidRPr="006241B6">
        <w:rPr>
          <w:rFonts w:ascii="Times New Roman" w:hAnsi="Times New Roman" w:cs="Times New Roman"/>
          <w:color w:val="auto"/>
          <w:lang w:val="en-US"/>
        </w:rPr>
        <w:t>.</w:t>
      </w:r>
      <w:r w:rsidR="006241B6" w:rsidRPr="006241B6">
        <w:rPr>
          <w:rFonts w:ascii="Times New Roman" w:hAnsi="Times New Roman" w:cs="Times New Roman"/>
          <w:color w:val="auto"/>
        </w:rPr>
        <w:t xml:space="preserve"> </w:t>
      </w:r>
      <w:r w:rsidR="006241B6" w:rsidRPr="006241B6">
        <w:rPr>
          <w:rFonts w:ascii="Times New Roman" w:hAnsi="Times New Roman" w:cs="Times New Roman"/>
          <w:b/>
          <w:color w:val="auto"/>
        </w:rPr>
        <w:t>ТРЕБОВАНИЯ К СИСТЕМЕ</w:t>
      </w:r>
      <w:bookmarkEnd w:id="46"/>
    </w:p>
    <w:p w14:paraId="01C144C1" w14:textId="410FB08C" w:rsidR="00432D3A" w:rsidRPr="00781002" w:rsidRDefault="00C62468" w:rsidP="007A1535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47" w:name="_Toc131849128"/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5.1 </w:t>
      </w:r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SWOT</w:t>
      </w:r>
      <w:r w:rsidR="00863833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- таблица</w:t>
      </w:r>
      <w:bookmarkEnd w:id="47"/>
    </w:p>
    <w:p w14:paraId="3B059312" w14:textId="3B8C441D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-анализ – это метод комплексной оценки факторов, напрямую и косвенно влияющих на бизнес.</w:t>
      </w:r>
    </w:p>
    <w:p w14:paraId="61C99264" w14:textId="0F1DE5DA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 расшифровывается так:</w:t>
      </w:r>
    </w:p>
    <w:p w14:paraId="0D01E3EB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trength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сильные стороны компании,</w:t>
      </w:r>
    </w:p>
    <w:p w14:paraId="1C915CD4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Weaknes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слабые стороны компании,</w:t>
      </w:r>
    </w:p>
    <w:p w14:paraId="0FA2FC2C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Opportunitie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возможности внешней среды,</w:t>
      </w:r>
    </w:p>
    <w:p w14:paraId="57AFCE81" w14:textId="6D314601" w:rsid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Threat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угрозы внешней среды.</w:t>
      </w:r>
    </w:p>
    <w:p w14:paraId="165776F9" w14:textId="2EA17CF6" w:rsidR="009D482B" w:rsidRPr="009D482B" w:rsidRDefault="009D482B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В таблице 1 представлен </w:t>
      </w: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-анализ</w:t>
      </w:r>
      <w:r w:rsidRPr="009D482B">
        <w:rPr>
          <w:rStyle w:val="ad"/>
          <w:rFonts w:eastAsiaTheme="majorEastAsia"/>
          <w:i w:val="0"/>
          <w:iCs w:val="0"/>
          <w:shd w:val="clear" w:color="auto" w:fill="FFFFFF"/>
        </w:rPr>
        <w:t xml:space="preserve">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разрабатываемой ИС.</w:t>
      </w:r>
    </w:p>
    <w:p w14:paraId="4AA9B794" w14:textId="7B0E21DB" w:rsidR="00C62468" w:rsidRPr="00C62468" w:rsidRDefault="00C62468" w:rsidP="00C62468">
      <w:pPr>
        <w:keepNext/>
        <w:spacing w:before="60" w:after="60"/>
        <w:jc w:val="right"/>
        <w:rPr>
          <w:rFonts w:eastAsia="Calibri"/>
          <w:i/>
          <w:color w:val="000000"/>
          <w:sz w:val="28"/>
          <w:szCs w:val="28"/>
          <w:lang w:eastAsia="en-US"/>
        </w:rPr>
      </w:pP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Таблица </w:t>
      </w:r>
      <w:r w:rsidR="00031713">
        <w:rPr>
          <w:rFonts w:eastAsia="Calibri"/>
          <w:i/>
          <w:color w:val="000000"/>
          <w:sz w:val="28"/>
          <w:szCs w:val="28"/>
          <w:lang w:eastAsia="en-US"/>
        </w:rPr>
        <w:t>2</w:t>
      </w: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r w:rsidRPr="00C62468">
        <w:rPr>
          <w:rStyle w:val="ad"/>
          <w:rFonts w:eastAsiaTheme="majorEastAsia"/>
          <w:sz w:val="28"/>
          <w:szCs w:val="28"/>
          <w:shd w:val="clear" w:color="auto" w:fill="FFFFFF"/>
          <w:lang w:val="en-US"/>
        </w:rPr>
        <w:t xml:space="preserve">SWOT- </w:t>
      </w:r>
      <w:r w:rsidRPr="00C62468">
        <w:rPr>
          <w:rStyle w:val="ad"/>
          <w:rFonts w:eastAsiaTheme="majorEastAsia"/>
          <w:sz w:val="28"/>
          <w:szCs w:val="28"/>
          <w:shd w:val="clear" w:color="auto" w:fill="FFFFFF"/>
        </w:rPr>
        <w:t>таблиц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24"/>
        <w:gridCol w:w="3971"/>
        <w:gridCol w:w="3550"/>
      </w:tblGrid>
      <w:tr w:rsidR="00C62468" w:rsidRPr="00C62468" w14:paraId="3FBD7F9F" w14:textId="77777777" w:rsidTr="00EA33D7">
        <w:tc>
          <w:tcPr>
            <w:tcW w:w="1838" w:type="dxa"/>
          </w:tcPr>
          <w:p w14:paraId="5C866A65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11" w:type="dxa"/>
          </w:tcPr>
          <w:p w14:paraId="2BAC947C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</w:p>
        </w:tc>
        <w:tc>
          <w:tcPr>
            <w:tcW w:w="3673" w:type="dxa"/>
          </w:tcPr>
          <w:p w14:paraId="16C93330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грозы</w:t>
            </w:r>
          </w:p>
        </w:tc>
      </w:tr>
      <w:tr w:rsidR="00C62468" w:rsidRPr="00C62468" w14:paraId="14E1E461" w14:textId="77777777" w:rsidTr="00EA33D7">
        <w:tc>
          <w:tcPr>
            <w:tcW w:w="1838" w:type="dxa"/>
          </w:tcPr>
          <w:p w14:paraId="63D5BFAA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нешние</w:t>
            </w:r>
          </w:p>
        </w:tc>
        <w:tc>
          <w:tcPr>
            <w:tcW w:w="4111" w:type="dxa"/>
          </w:tcPr>
          <w:p w14:paraId="1A26D2D9" w14:textId="0453A086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служивание новых групп клиентов</w:t>
            </w:r>
            <w:r w:rsidR="00A12F4B" w:rsidRPr="00A12F4B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D18EB4F" w14:textId="0B5D94E8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циальные льготы и программы для лиц с ОВЗ</w:t>
            </w:r>
            <w:r w:rsidR="00A12F4B" w:rsidRPr="00A12F4B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5E738C7F" w14:textId="0D3DC4C6" w:rsidR="008A1F4C" w:rsidRPr="00A12F4B" w:rsidRDefault="008A1F4C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ст внутреннего туризма</w:t>
            </w:r>
            <w:r w:rsidR="00A12F4B"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</w:tc>
        <w:tc>
          <w:tcPr>
            <w:tcW w:w="3673" w:type="dxa"/>
          </w:tcPr>
          <w:p w14:paraId="11E1D0C9" w14:textId="1E96D284" w:rsidR="00C62468" w:rsidRPr="00242013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стабильная экономическая ситуация</w:t>
            </w:r>
            <w:r w:rsidR="00A12F4B" w:rsidRPr="00242013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B8ECDE8" w14:textId="2AC53A93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рудности в рекламе </w:t>
            </w:r>
            <w:r w:rsidR="008A1F4C"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еб-</w:t>
            </w: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ложения</w:t>
            </w:r>
            <w:r w:rsidR="00A12F4B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7E41AB8" w14:textId="51EC88AC" w:rsidR="0067371D" w:rsidRPr="0067371D" w:rsidRDefault="00A12F4B" w:rsidP="00A12F4B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л</w:t>
            </w:r>
            <w:r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я</w:t>
            </w: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звестность</w:t>
            </w:r>
          </w:p>
        </w:tc>
      </w:tr>
      <w:tr w:rsidR="00C62468" w:rsidRPr="00C62468" w14:paraId="5A4D7DFB" w14:textId="77777777" w:rsidTr="00EA33D7">
        <w:tc>
          <w:tcPr>
            <w:tcW w:w="1838" w:type="dxa"/>
          </w:tcPr>
          <w:p w14:paraId="3903276B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нутренние </w:t>
            </w:r>
          </w:p>
        </w:tc>
        <w:tc>
          <w:tcPr>
            <w:tcW w:w="4111" w:type="dxa"/>
          </w:tcPr>
          <w:p w14:paraId="490C06F7" w14:textId="23608D18" w:rsidR="00C62468" w:rsidRPr="00242013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витие дополнительных сервисов</w:t>
            </w:r>
            <w:r w:rsidR="00A12F4B" w:rsidRPr="00242013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D741C6D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бавление новых туристических маршрутов</w:t>
            </w:r>
          </w:p>
        </w:tc>
        <w:tc>
          <w:tcPr>
            <w:tcW w:w="3673" w:type="dxa"/>
          </w:tcPr>
          <w:p w14:paraId="1A73749D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ложности в составлении и заполнении базы данных</w:t>
            </w:r>
          </w:p>
        </w:tc>
      </w:tr>
    </w:tbl>
    <w:p w14:paraId="7B258265" w14:textId="0E6C1DAD" w:rsidR="00C62468" w:rsidRDefault="00C62468" w:rsidP="00FD6698">
      <w:pPr>
        <w:pStyle w:val="aa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7D8E8B67" w14:textId="4EAC1A2D" w:rsidR="003E5215" w:rsidRPr="007A1535" w:rsidRDefault="003E5215" w:rsidP="007A1535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48" w:name="_Toc131849129"/>
      <w:r w:rsidRPr="007A1535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5.2 </w:t>
      </w:r>
      <w:r w:rsidRPr="007A1535">
        <w:rPr>
          <w:rStyle w:val="40"/>
          <w:rFonts w:ascii="Times New Roman" w:hAnsi="Times New Roman" w:cs="Times New Roman"/>
          <w:b/>
          <w:i w:val="0"/>
          <w:color w:val="auto"/>
          <w:sz w:val="32"/>
          <w:szCs w:val="32"/>
        </w:rPr>
        <w:t>Концептуальная модель предметной области</w:t>
      </w:r>
      <w:bookmarkEnd w:id="48"/>
    </w:p>
    <w:p w14:paraId="3B751F64" w14:textId="137EBB56" w:rsidR="005514B4" w:rsidRDefault="005514B4" w:rsidP="007A1535">
      <w:pPr>
        <w:pStyle w:val="aa"/>
        <w:rPr>
          <w:rStyle w:val="ad"/>
          <w:i w:val="0"/>
          <w:iCs w:val="0"/>
        </w:rPr>
      </w:pPr>
      <w:r w:rsidRPr="005514B4">
        <w:rPr>
          <w:rStyle w:val="ad"/>
          <w:i w:val="0"/>
          <w:iCs w:val="0"/>
        </w:rPr>
        <w:t>Диаграмма предметной области занимает центральное место в проектировании системы, показывая ее структуру. Диаграмма представляет собой абстракции предметной области и их связи (статические отношения), существующие между ними.</w:t>
      </w:r>
    </w:p>
    <w:p w14:paraId="7FE59C0B" w14:textId="3803A4E7" w:rsidR="00B505E7" w:rsidRPr="005514B4" w:rsidRDefault="00B505E7" w:rsidP="007A1535">
      <w:pPr>
        <w:pStyle w:val="aa"/>
        <w:rPr>
          <w:rStyle w:val="ad"/>
          <w:rFonts w:eastAsiaTheme="majorEastAsia"/>
          <w:i w:val="0"/>
          <w:iCs w:val="0"/>
        </w:rPr>
      </w:pPr>
      <w:r>
        <w:rPr>
          <w:rStyle w:val="ad"/>
          <w:i w:val="0"/>
          <w:iCs w:val="0"/>
        </w:rPr>
        <w:t>На концептуальной модели предметной области отображены</w:t>
      </w:r>
      <w:r w:rsidR="00002E67">
        <w:rPr>
          <w:rStyle w:val="ad"/>
          <w:i w:val="0"/>
          <w:iCs w:val="0"/>
        </w:rPr>
        <w:t xml:space="preserve"> основные сущности</w:t>
      </w:r>
      <w:r w:rsidR="004C1418">
        <w:rPr>
          <w:rStyle w:val="ad"/>
          <w:i w:val="0"/>
          <w:iCs w:val="0"/>
        </w:rPr>
        <w:t xml:space="preserve"> и связи между ними</w:t>
      </w:r>
      <w:r w:rsidR="00002E67">
        <w:rPr>
          <w:rStyle w:val="ad"/>
          <w:i w:val="0"/>
          <w:iCs w:val="0"/>
        </w:rPr>
        <w:t xml:space="preserve"> (рис.2)</w:t>
      </w:r>
    </w:p>
    <w:p w14:paraId="661B3B53" w14:textId="28392D43" w:rsidR="00B34E50" w:rsidRPr="003E5215" w:rsidRDefault="005A1651" w:rsidP="005A1651">
      <w:pPr>
        <w:pStyle w:val="aa"/>
        <w:ind w:firstLine="0"/>
        <w:rPr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lastRenderedPageBreak/>
        <w:pict w14:anchorId="2A3D00DD">
          <v:shape id="_x0000_i1056" type="#_x0000_t75" style="width:483.35pt;height:269.2pt">
            <v:imagedata r:id="rId9" o:title="12.drawio (3)" cropleft="9563f" cropright="9038f"/>
          </v:shape>
        </w:pict>
      </w:r>
    </w:p>
    <w:p w14:paraId="68304D32" w14:textId="579CD94A" w:rsidR="007A1EA6" w:rsidRDefault="007A1EA6" w:rsidP="007A1EA6">
      <w:pPr>
        <w:pStyle w:val="aa"/>
        <w:jc w:val="center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90702A">
        <w:t>Рис</w:t>
      </w:r>
      <w:r w:rsidR="00387475">
        <w:t>. 2</w:t>
      </w:r>
      <w:r w:rsidRPr="004E1B6A">
        <w:t xml:space="preserve">. </w:t>
      </w:r>
      <w:r w:rsidRPr="007A1EA6">
        <w:rPr>
          <w:rStyle w:val="ad"/>
          <w:rFonts w:eastAsiaTheme="majorEastAsia"/>
          <w:i w:val="0"/>
          <w:iCs w:val="0"/>
          <w:shd w:val="clear" w:color="auto" w:fill="FFFFFF"/>
        </w:rPr>
        <w:t>Концептуальная модель предметной области</w:t>
      </w:r>
    </w:p>
    <w:p w14:paraId="3748C220" w14:textId="4A0FDC57" w:rsidR="00AC2E26" w:rsidRPr="00AC2E26" w:rsidRDefault="00AC2E26" w:rsidP="00AC2E26">
      <w:pPr>
        <w:pStyle w:val="aa"/>
        <w:rPr>
          <w:shd w:val="clear" w:color="auto" w:fill="FFFFFF"/>
        </w:rPr>
      </w:pP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Отображено взаимодействие один ко многим между сущностями: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Санаторий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 xml:space="preserve">”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и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Метод лечения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 xml:space="preserve">”,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Санаторий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 xml:space="preserve">”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и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Комментарий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”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,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Пользователь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 xml:space="preserve">”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и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Комментарий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”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. И связь один к одному между: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Санаторий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 xml:space="preserve">”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и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Город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”, 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Пользователь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”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 и 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“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Избранное</w:t>
      </w:r>
      <w:r w:rsidRPr="00AC2E26">
        <w:rPr>
          <w:rStyle w:val="ad"/>
          <w:rFonts w:eastAsiaTheme="majorEastAsia"/>
          <w:i w:val="0"/>
          <w:iCs w:val="0"/>
          <w:shd w:val="clear" w:color="auto" w:fill="FFFFFF"/>
        </w:rPr>
        <w:t>”</w:t>
      </w:r>
    </w:p>
    <w:p w14:paraId="64BB3935" w14:textId="77777777" w:rsidR="003E5215" w:rsidRPr="004E1B6A" w:rsidRDefault="003E5215" w:rsidP="00FD6698">
      <w:pPr>
        <w:pStyle w:val="aa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1B8BEAF2" w14:textId="77777777" w:rsidR="007A1EA6" w:rsidRPr="004E1B6A" w:rsidRDefault="007A1EA6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 w:rsidRPr="004E1B6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6DD86761" w14:textId="27798DBA" w:rsidR="005514B4" w:rsidRPr="00E93A0B" w:rsidRDefault="00E1030C" w:rsidP="00781002">
      <w:pPr>
        <w:pStyle w:val="2"/>
        <w:spacing w:line="360" w:lineRule="auto"/>
        <w:ind w:left="708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bookmarkStart w:id="49" w:name="_Toc131849130"/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="003E5215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3</w:t>
      </w:r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="0090702A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Use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</w:t>
      </w:r>
      <w:r w:rsidR="0090702A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case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  <w:lang w:val="en-US"/>
        </w:rPr>
        <w:t> 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диаграмма</w:t>
      </w:r>
      <w:bookmarkEnd w:id="49"/>
    </w:p>
    <w:p w14:paraId="7D3EF21B" w14:textId="434ACDB0" w:rsidR="005514B4" w:rsidRPr="005514B4" w:rsidRDefault="005514B4" w:rsidP="00E93A0B">
      <w:pPr>
        <w:pStyle w:val="aa"/>
        <w:rPr>
          <w:shd w:val="clear" w:color="auto" w:fill="FFFFFF"/>
        </w:rPr>
      </w:pPr>
      <w:proofErr w:type="spellStart"/>
      <w:r w:rsidRPr="005514B4">
        <w:rPr>
          <w:shd w:val="clear" w:color="auto" w:fill="FFFFFF"/>
        </w:rPr>
        <w:t>Use</w:t>
      </w:r>
      <w:proofErr w:type="spellEnd"/>
      <w:r w:rsidRPr="005514B4">
        <w:rPr>
          <w:shd w:val="clear" w:color="auto" w:fill="FFFFFF"/>
        </w:rPr>
        <w:t xml:space="preserve"> </w:t>
      </w:r>
      <w:proofErr w:type="spellStart"/>
      <w:r w:rsidRPr="005514B4">
        <w:rPr>
          <w:shd w:val="clear" w:color="auto" w:fill="FFFFFF"/>
        </w:rPr>
        <w:t>Case</w:t>
      </w:r>
      <w:proofErr w:type="spellEnd"/>
      <w:r w:rsidRPr="005514B4">
        <w:rPr>
          <w:shd w:val="clear" w:color="auto" w:fill="FFFFFF"/>
        </w:rPr>
        <w:t xml:space="preserve"> – это сценарная техника описания взаимодействия. С помощью </w:t>
      </w:r>
      <w:proofErr w:type="spellStart"/>
      <w:r w:rsidRPr="005514B4">
        <w:rPr>
          <w:shd w:val="clear" w:color="auto" w:fill="FFFFFF"/>
        </w:rPr>
        <w:t>Use</w:t>
      </w:r>
      <w:proofErr w:type="spellEnd"/>
      <w:r w:rsidRPr="005514B4">
        <w:rPr>
          <w:shd w:val="clear" w:color="auto" w:fill="FFFFFF"/>
        </w:rPr>
        <w:t xml:space="preserve"> </w:t>
      </w:r>
      <w:proofErr w:type="spellStart"/>
      <w:r w:rsidRPr="005514B4">
        <w:rPr>
          <w:shd w:val="clear" w:color="auto" w:fill="FFFFFF"/>
        </w:rPr>
        <w:t>Case</w:t>
      </w:r>
      <w:proofErr w:type="spellEnd"/>
      <w:r w:rsidRPr="005514B4">
        <w:rPr>
          <w:shd w:val="clear" w:color="auto" w:fill="FFFFFF"/>
        </w:rP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 [</w:t>
      </w:r>
      <w:r>
        <w:rPr>
          <w:shd w:val="clear" w:color="auto" w:fill="FFFFFF"/>
        </w:rPr>
        <w:t>8</w:t>
      </w:r>
      <w:r w:rsidRPr="005514B4">
        <w:rPr>
          <w:shd w:val="clear" w:color="auto" w:fill="FFFFFF"/>
        </w:rPr>
        <w:t>].</w:t>
      </w:r>
    </w:p>
    <w:p w14:paraId="29D22C07" w14:textId="06F921EF" w:rsidR="00F025D3" w:rsidRPr="00F025D3" w:rsidRDefault="0090702A" w:rsidP="0090702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801A26" wp14:editId="30995FB3">
            <wp:extent cx="5931535" cy="2998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0DFA" w14:textId="0BB96BDE" w:rsidR="0090702A" w:rsidRDefault="0090702A" w:rsidP="00D91B28">
      <w:pPr>
        <w:pStyle w:val="aa"/>
        <w:jc w:val="center"/>
        <w:rPr>
          <w:shd w:val="clear" w:color="auto" w:fill="FFFFFF"/>
        </w:rPr>
      </w:pPr>
      <w:r w:rsidRPr="0090702A">
        <w:t xml:space="preserve">Рис. </w:t>
      </w:r>
      <w:r w:rsidR="00387475">
        <w:t>3</w:t>
      </w:r>
      <w:r w:rsidRPr="0090702A">
        <w:t xml:space="preserve">. </w:t>
      </w:r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  <w:lang w:val="en-US"/>
        </w:rPr>
        <w:t>U</w:t>
      </w:r>
      <w:proofErr w:type="spellStart"/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</w:rPr>
        <w:t>se</w:t>
      </w:r>
      <w:r w:rsidRPr="00B707B9">
        <w:rPr>
          <w:shd w:val="clear" w:color="auto" w:fill="FFFFFF"/>
        </w:rPr>
        <w:t>-</w:t>
      </w:r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</w:rPr>
        <w:t>case</w:t>
      </w:r>
      <w:proofErr w:type="spellEnd"/>
      <w:r w:rsidRPr="0090702A">
        <w:rPr>
          <w:shd w:val="clear" w:color="auto" w:fill="FFFFFF"/>
        </w:rPr>
        <w:t> диаграмма</w:t>
      </w:r>
    </w:p>
    <w:p w14:paraId="4DEB8620" w14:textId="22901AB1" w:rsidR="001E3DB3" w:rsidRDefault="001E3DB3" w:rsidP="00E93A0B">
      <w:pPr>
        <w:spacing w:line="360" w:lineRule="auto"/>
        <w:ind w:firstLine="709"/>
        <w:jc w:val="both"/>
        <w:rPr>
          <w:sz w:val="28"/>
          <w:szCs w:val="28"/>
        </w:rPr>
      </w:pPr>
      <w:r w:rsidRPr="001E3DB3">
        <w:rPr>
          <w:sz w:val="28"/>
          <w:szCs w:val="28"/>
        </w:rPr>
        <w:t xml:space="preserve">На рис. </w:t>
      </w:r>
      <w:r w:rsidR="00387475">
        <w:rPr>
          <w:sz w:val="28"/>
          <w:szCs w:val="28"/>
        </w:rPr>
        <w:t>3</w:t>
      </w:r>
      <w:r w:rsidRPr="001E3DB3">
        <w:rPr>
          <w:sz w:val="28"/>
          <w:szCs w:val="28"/>
        </w:rPr>
        <w:t xml:space="preserve"> представлены возможности пользователя при работе с системой. </w:t>
      </w:r>
    </w:p>
    <w:p w14:paraId="74F7C4B6" w14:textId="77777777" w:rsidR="009259F1" w:rsidRDefault="009259F1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bookmarkStart w:id="50" w:name="_Toc131849131"/>
      <w:r>
        <w:rPr>
          <w:rStyle w:val="ad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0B8521F0" w14:textId="7321DBBD" w:rsidR="001E3DB3" w:rsidRPr="00E93A0B" w:rsidRDefault="00E1030C" w:rsidP="00E93A0B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="003E5215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4</w:t>
      </w:r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="001E3DB3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Описание </w:t>
      </w:r>
      <w:proofErr w:type="spellStart"/>
      <w:r w:rsidR="001E3DB3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прецендента</w:t>
      </w:r>
      <w:bookmarkEnd w:id="50"/>
      <w:proofErr w:type="spellEnd"/>
    </w:p>
    <w:p w14:paraId="6779E23F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 xml:space="preserve">Название прецедента: </w:t>
      </w:r>
    </w:p>
    <w:p w14:paraId="49E97835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иск санатория</w:t>
      </w:r>
    </w:p>
    <w:p w14:paraId="1CB5639F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 xml:space="preserve">Основной исполнитель: </w:t>
      </w:r>
    </w:p>
    <w:p w14:paraId="75BB807B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</w:t>
      </w:r>
    </w:p>
    <w:p w14:paraId="353CF7F4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Заинтересованные лица и их требования:</w:t>
      </w:r>
    </w:p>
    <w:p w14:paraId="7F011C7C" w14:textId="77777777" w:rsidR="001E3DB3" w:rsidRPr="001E3DB3" w:rsidRDefault="001E3DB3" w:rsidP="001E3DB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. Требуется найти санаторий.</w:t>
      </w:r>
    </w:p>
    <w:p w14:paraId="68AEC0DF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Предусловия:</w:t>
      </w:r>
    </w:p>
    <w:p w14:paraId="132A26B9" w14:textId="77777777" w:rsidR="001E3DB3" w:rsidRPr="001E3DB3" w:rsidRDefault="001E3DB3" w:rsidP="001E3DB3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" w:eastAsia="Times" w:hAnsi="Times" w:cs="Times"/>
          <w:sz w:val="28"/>
          <w:szCs w:val="28"/>
        </w:rPr>
      </w:pPr>
      <w:r w:rsidRPr="001E3DB3">
        <w:rPr>
          <w:rFonts w:ascii="Times" w:eastAsia="Times" w:hAnsi="Times" w:cs="Times"/>
          <w:sz w:val="28"/>
          <w:szCs w:val="28"/>
          <w:lang w:val="ru"/>
        </w:rPr>
        <w:t xml:space="preserve">Пользователь </w:t>
      </w:r>
      <w:r w:rsidRPr="001E3DB3">
        <w:rPr>
          <w:rFonts w:ascii="Times" w:eastAsia="Times" w:hAnsi="Times" w:cs="Times"/>
          <w:sz w:val="28"/>
          <w:szCs w:val="28"/>
        </w:rPr>
        <w:t>имеет гостевой доступ или авторизован в системе.</w:t>
      </w:r>
    </w:p>
    <w:p w14:paraId="531C3669" w14:textId="77777777" w:rsidR="001E3DB3" w:rsidRPr="001E3DB3" w:rsidRDefault="001E3DB3" w:rsidP="001E3DB3">
      <w:pPr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ab/>
      </w:r>
      <w:r w:rsidRPr="001E3DB3">
        <w:rPr>
          <w:rFonts w:eastAsia="Calibri"/>
          <w:b/>
          <w:sz w:val="28"/>
          <w:szCs w:val="28"/>
          <w:lang w:eastAsia="en-US"/>
        </w:rPr>
        <w:t>Постусловия:</w:t>
      </w:r>
    </w:p>
    <w:p w14:paraId="7C60449D" w14:textId="77777777" w:rsidR="001E3DB3" w:rsidRPr="001E3DB3" w:rsidRDefault="001E3DB3" w:rsidP="001E3DB3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" w:eastAsia="Times" w:hAnsi="Times" w:cs="Times"/>
          <w:sz w:val="28"/>
          <w:szCs w:val="28"/>
          <w:lang w:eastAsia="en-US"/>
        </w:rPr>
      </w:pPr>
      <w:r w:rsidRPr="001E3DB3">
        <w:rPr>
          <w:rFonts w:ascii="Times" w:eastAsia="Times" w:hAnsi="Times" w:cs="Times"/>
          <w:sz w:val="28"/>
          <w:szCs w:val="28"/>
          <w:lang w:eastAsia="en-US"/>
        </w:rPr>
        <w:t>Пользователь получил подборку санаториев, которая его устраивает.</w:t>
      </w:r>
    </w:p>
    <w:p w14:paraId="14353F83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Основной успешный сценарий:</w:t>
      </w:r>
    </w:p>
    <w:p w14:paraId="59D23D76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18CAC89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3CC3E75A" w14:textId="519BAB3B" w:rsid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5C04DE22" w14:textId="3F8AFF92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добавляет или не добавляет санатории из подборки в избранное.</w:t>
      </w:r>
    </w:p>
    <w:p w14:paraId="428F2A9B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устраивает результат.</w:t>
      </w:r>
    </w:p>
    <w:p w14:paraId="09625E05" w14:textId="48B828D3" w:rsid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C02EFA2" w14:textId="77777777" w:rsidR="001E3DB3" w:rsidRPr="001E3DB3" w:rsidRDefault="001E3DB3" w:rsidP="001E3DB3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DBD93E6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Основной неуспешный сценарий:</w:t>
      </w:r>
    </w:p>
    <w:p w14:paraId="0CDFAD3C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C057FA1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79FE4376" w14:textId="611B1A6D" w:rsid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67D1BA50" w14:textId="15E9156F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льзователь добавляет или не добавляет санатории из подборки в избранное.</w:t>
      </w:r>
    </w:p>
    <w:p w14:paraId="2A6F0F5D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не устраивает результат.</w:t>
      </w:r>
    </w:p>
    <w:p w14:paraId="6A07C551" w14:textId="478F1E0B" w:rsid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8806B27" w14:textId="77777777" w:rsidR="001E3DB3" w:rsidRPr="001E3DB3" w:rsidRDefault="001E3DB3" w:rsidP="001E3DB3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729ACFD" w14:textId="50D16CB7" w:rsidR="001E3DB3" w:rsidRPr="001E3DB3" w:rsidRDefault="009E041D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ценарий с не</w:t>
      </w:r>
      <w:r w:rsidR="00881FDB">
        <w:rPr>
          <w:rFonts w:eastAsia="Calibri"/>
          <w:b/>
          <w:sz w:val="28"/>
          <w:szCs w:val="28"/>
          <w:lang w:eastAsia="en-US"/>
        </w:rPr>
        <w:t>актуальной</w:t>
      </w:r>
      <w:r w:rsidR="001E3DB3" w:rsidRPr="001E3DB3">
        <w:rPr>
          <w:rFonts w:eastAsia="Calibri"/>
          <w:b/>
          <w:sz w:val="28"/>
          <w:szCs w:val="28"/>
          <w:lang w:eastAsia="en-US"/>
        </w:rPr>
        <w:t xml:space="preserve"> информацией:</w:t>
      </w:r>
    </w:p>
    <w:p w14:paraId="24DE3A5B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C7183BB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29D7927F" w14:textId="29E813A6" w:rsid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4746965B" w14:textId="4BC562E2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добавляет или не добавляет санатории из подборки в избранное.</w:t>
      </w:r>
    </w:p>
    <w:p w14:paraId="4E1BEBD3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устраивает результат.</w:t>
      </w:r>
    </w:p>
    <w:p w14:paraId="2032E7C1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BF19261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роверяет полученную информацию в реальности.</w:t>
      </w:r>
    </w:p>
    <w:p w14:paraId="5D898713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Данные не совпадают.</w:t>
      </w:r>
    </w:p>
    <w:p w14:paraId="25A7FFC5" w14:textId="152A7384" w:rsidR="00D91B28" w:rsidRPr="00D91B28" w:rsidRDefault="001E3DB3" w:rsidP="00D91B28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не удовлетворен результатом.</w:t>
      </w:r>
    </w:p>
    <w:p w14:paraId="7CEB5BA7" w14:textId="77777777" w:rsidR="009F5B37" w:rsidRDefault="009F5B37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177010CA" w14:textId="4755F8EC" w:rsidR="00D91B28" w:rsidRPr="00C911D1" w:rsidRDefault="00D91B28" w:rsidP="007D202A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</w:pPr>
      <w:bookmarkStart w:id="51" w:name="_Toc131849132"/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="003E5215"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</w:t>
      </w:r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bookmarkEnd w:id="51"/>
      <w:r w:rsidR="00DC0384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М</w:t>
      </w:r>
      <w:proofErr w:type="spellStart"/>
      <w:r w:rsidR="00DC0384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оделирование</w:t>
      </w:r>
      <w:proofErr w:type="spellEnd"/>
      <w:r w:rsidR="00DC0384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процесса поиска санатория</w:t>
      </w:r>
    </w:p>
    <w:p w14:paraId="0E909516" w14:textId="77777777" w:rsidR="00C911D1" w:rsidRPr="00C911D1" w:rsidRDefault="00C911D1" w:rsidP="00C911D1"/>
    <w:p w14:paraId="28A131FD" w14:textId="176A33D8" w:rsidR="00EF6AE5" w:rsidRPr="00D91B28" w:rsidRDefault="00C911D1" w:rsidP="007D202A">
      <w:pPr>
        <w:pStyle w:val="aa"/>
        <w:rPr>
          <w:rFonts w:eastAsiaTheme="majorEastAsia"/>
          <w:shd w:val="clear" w:color="auto" w:fill="FFFFFF"/>
        </w:rPr>
      </w:pPr>
      <w:r>
        <w:rPr>
          <w:rFonts w:eastAsiaTheme="majorEastAsia"/>
          <w:shd w:val="clear" w:color="auto" w:fill="FFFFFF"/>
        </w:rPr>
        <w:t xml:space="preserve">Диаграмма </w:t>
      </w:r>
      <w:r w:rsidR="00EF6AE5" w:rsidRPr="00EF6AE5">
        <w:rPr>
          <w:rFonts w:eastAsiaTheme="majorEastAsia"/>
          <w:shd w:val="clear" w:color="auto" w:fill="FFFFFF"/>
        </w:rPr>
        <w:t xml:space="preserve">BPMN (англ. </w:t>
      </w:r>
      <w:proofErr w:type="spellStart"/>
      <w:r w:rsidR="00EF6AE5" w:rsidRPr="00EF6AE5">
        <w:rPr>
          <w:rFonts w:eastAsiaTheme="majorEastAsia"/>
          <w:shd w:val="clear" w:color="auto" w:fill="FFFFFF"/>
        </w:rPr>
        <w:t>Business</w:t>
      </w:r>
      <w:proofErr w:type="spellEnd"/>
      <w:r w:rsidR="00EF6AE5"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="00EF6AE5" w:rsidRPr="00EF6AE5">
        <w:rPr>
          <w:rFonts w:eastAsiaTheme="majorEastAsia"/>
          <w:shd w:val="clear" w:color="auto" w:fill="FFFFFF"/>
        </w:rPr>
        <w:t>Process</w:t>
      </w:r>
      <w:proofErr w:type="spellEnd"/>
      <w:r w:rsidR="00EF6AE5"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="00EF6AE5" w:rsidRPr="00EF6AE5">
        <w:rPr>
          <w:rFonts w:eastAsiaTheme="majorEastAsia"/>
          <w:shd w:val="clear" w:color="auto" w:fill="FFFFFF"/>
        </w:rPr>
        <w:t>Model</w:t>
      </w:r>
      <w:proofErr w:type="spellEnd"/>
      <w:r w:rsidR="00EF6AE5"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="00EF6AE5" w:rsidRPr="00EF6AE5">
        <w:rPr>
          <w:rFonts w:eastAsiaTheme="majorEastAsia"/>
          <w:shd w:val="clear" w:color="auto" w:fill="FFFFFF"/>
        </w:rPr>
        <w:t>and</w:t>
      </w:r>
      <w:proofErr w:type="spellEnd"/>
      <w:r w:rsidR="00EF6AE5"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="00EF6AE5" w:rsidRPr="00EF6AE5">
        <w:rPr>
          <w:rFonts w:eastAsiaTheme="majorEastAsia"/>
          <w:shd w:val="clear" w:color="auto" w:fill="FFFFFF"/>
        </w:rPr>
        <w:t>Notation</w:t>
      </w:r>
      <w:proofErr w:type="spellEnd"/>
      <w:r w:rsidR="00EF6AE5" w:rsidRPr="00EF6AE5">
        <w:rPr>
          <w:rFonts w:eastAsiaTheme="majorEastAsia"/>
          <w:shd w:val="clear" w:color="auto" w:fill="FFFFFF"/>
        </w:rPr>
        <w:t>, нотация и модель бизнес-процессов) — система условных обозначений (нотация) и их описания для моделирования бизнес-процессов.</w:t>
      </w:r>
    </w:p>
    <w:p w14:paraId="25572CCB" w14:textId="55984D1D" w:rsidR="001E3DB3" w:rsidRDefault="00E1030C" w:rsidP="001C31A3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drawing>
          <wp:inline distT="0" distB="0" distL="0" distR="0" wp14:anchorId="0621B962" wp14:editId="59929BA4">
            <wp:extent cx="5937885" cy="60147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7220" w14:textId="529FA130" w:rsidR="00E1030C" w:rsidRDefault="00E1030C" w:rsidP="001C31A3">
      <w:pPr>
        <w:pStyle w:val="aa"/>
        <w:jc w:val="center"/>
        <w:rPr>
          <w:shd w:val="clear" w:color="auto" w:fill="FFFFFF"/>
        </w:rPr>
      </w:pPr>
      <w:r w:rsidRPr="0090702A">
        <w:t xml:space="preserve">Рис. </w:t>
      </w:r>
      <w:r w:rsidR="00387475">
        <w:t>4</w:t>
      </w:r>
      <w:r w:rsidRPr="0090702A">
        <w:t>.</w:t>
      </w:r>
      <w:r w:rsidRPr="00E1030C">
        <w:t xml:space="preserve"> </w:t>
      </w:r>
      <w:r w:rsidRPr="00E1030C">
        <w:rPr>
          <w:rStyle w:val="ad"/>
          <w:rFonts w:eastAsiaTheme="majorEastAsia"/>
          <w:i w:val="0"/>
          <w:iCs w:val="0"/>
          <w:shd w:val="clear" w:color="auto" w:fill="FFFFFF"/>
          <w:lang w:val="en-US"/>
        </w:rPr>
        <w:t>BPMN</w:t>
      </w:r>
      <w:r w:rsidRPr="0090702A">
        <w:rPr>
          <w:shd w:val="clear" w:color="auto" w:fill="FFFFFF"/>
        </w:rPr>
        <w:t> диаграмма</w:t>
      </w:r>
    </w:p>
    <w:p w14:paraId="4A350FCC" w14:textId="3A5EAE94" w:rsidR="00780C2A" w:rsidRDefault="00E1030C" w:rsidP="00780C2A">
      <w:pPr>
        <w:spacing w:line="360" w:lineRule="auto"/>
        <w:ind w:firstLine="709"/>
        <w:jc w:val="both"/>
        <w:rPr>
          <w:sz w:val="28"/>
          <w:szCs w:val="28"/>
        </w:rPr>
      </w:pPr>
      <w:r w:rsidRPr="00E1030C">
        <w:rPr>
          <w:sz w:val="28"/>
          <w:szCs w:val="28"/>
        </w:rPr>
        <w:t>На данной диаграмме</w:t>
      </w:r>
      <w:r>
        <w:rPr>
          <w:sz w:val="28"/>
          <w:szCs w:val="28"/>
        </w:rPr>
        <w:t xml:space="preserve"> </w:t>
      </w:r>
      <w:r w:rsidRPr="00E1030C">
        <w:rPr>
          <w:sz w:val="28"/>
          <w:szCs w:val="28"/>
        </w:rPr>
        <w:t>(</w:t>
      </w:r>
      <w:r w:rsidR="00387475">
        <w:rPr>
          <w:sz w:val="28"/>
          <w:szCs w:val="28"/>
        </w:rPr>
        <w:t>Рис. 4</w:t>
      </w:r>
      <w:r>
        <w:rPr>
          <w:sz w:val="28"/>
          <w:szCs w:val="28"/>
        </w:rPr>
        <w:t>)</w:t>
      </w:r>
      <w:r w:rsidRPr="00E1030C">
        <w:rPr>
          <w:sz w:val="28"/>
          <w:szCs w:val="28"/>
        </w:rPr>
        <w:t xml:space="preserve"> изображен </w:t>
      </w:r>
      <w:r>
        <w:rPr>
          <w:sz w:val="28"/>
          <w:szCs w:val="28"/>
        </w:rPr>
        <w:t xml:space="preserve">основной </w:t>
      </w:r>
      <w:r w:rsidRPr="00E1030C">
        <w:rPr>
          <w:sz w:val="28"/>
          <w:szCs w:val="28"/>
        </w:rPr>
        <w:t>бизнес</w:t>
      </w:r>
      <w:r>
        <w:rPr>
          <w:sz w:val="28"/>
          <w:szCs w:val="28"/>
        </w:rPr>
        <w:t>-</w:t>
      </w:r>
      <w:r w:rsidRPr="00E1030C">
        <w:rPr>
          <w:sz w:val="28"/>
          <w:szCs w:val="28"/>
        </w:rPr>
        <w:t>процесс системы начиная с действия со стороны пользователя, заканчивая результатом со стороны системы.</w:t>
      </w:r>
    </w:p>
    <w:p w14:paraId="25D791F1" w14:textId="77777777" w:rsidR="00B65DCA" w:rsidRDefault="00B65DCA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0ADC8C0C" w14:textId="51E76D67" w:rsidR="00B65DCA" w:rsidRDefault="00B65DCA" w:rsidP="00AB7C17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2" w:name="_Toc131849133"/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6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Диаграмма классов</w:t>
      </w:r>
      <w:bookmarkEnd w:id="52"/>
    </w:p>
    <w:p w14:paraId="25FA361D" w14:textId="4DA757F8" w:rsidR="00B65DCA" w:rsidRPr="00D81F17" w:rsidRDefault="002053D5" w:rsidP="00D81F17">
      <w:pPr>
        <w:spacing w:line="360" w:lineRule="auto"/>
        <w:rPr>
          <w:rStyle w:val="ad"/>
          <w:i w:val="0"/>
          <w:iCs w:val="0"/>
          <w:sz w:val="28"/>
          <w:szCs w:val="28"/>
        </w:rPr>
      </w:pPr>
      <w:r>
        <w:rPr>
          <w:sz w:val="28"/>
          <w:szCs w:val="28"/>
        </w:rPr>
        <w:t>На рис. 5 представлена</w:t>
      </w:r>
      <w:r w:rsidR="007553D7">
        <w:rPr>
          <w:sz w:val="28"/>
          <w:szCs w:val="28"/>
        </w:rPr>
        <w:t xml:space="preserve"> диаграмма классов,</w:t>
      </w:r>
      <w:r w:rsidR="00D81F17">
        <w:rPr>
          <w:sz w:val="28"/>
          <w:szCs w:val="28"/>
        </w:rPr>
        <w:t xml:space="preserve"> сущности и связи между ними</w:t>
      </w:r>
      <w:r w:rsidR="00FD7D82">
        <w:rPr>
          <w:sz w:val="28"/>
          <w:szCs w:val="28"/>
        </w:rPr>
        <w:t>.</w:t>
      </w:r>
      <w:r w:rsidR="00D81F17"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pict w14:anchorId="4C930840">
          <v:shape id="_x0000_i1039" type="#_x0000_t75" style="width:501.5pt;height:231.65pt">
            <v:imagedata r:id="rId12" o:title="12.drawio" croptop="4762f" cropleft="5087f" cropright="8151f"/>
          </v:shape>
        </w:pict>
      </w:r>
    </w:p>
    <w:p w14:paraId="1142965A" w14:textId="01B5F877" w:rsidR="00B65DCA" w:rsidRPr="00B65DCA" w:rsidRDefault="00387475" w:rsidP="000C4EC2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>
        <w:t>Рис. 5</w:t>
      </w:r>
      <w:r w:rsidR="00B65DCA" w:rsidRPr="00B65DCA">
        <w:t xml:space="preserve">. </w:t>
      </w:r>
      <w:r w:rsidR="00B65DCA" w:rsidRPr="00B65DCA">
        <w:rPr>
          <w:rStyle w:val="ad"/>
          <w:rFonts w:eastAsiaTheme="majorEastAsia"/>
          <w:i w:val="0"/>
          <w:iCs w:val="0"/>
        </w:rPr>
        <w:t>Диаграмма классов</w:t>
      </w:r>
      <w:r w:rsidR="002053D5">
        <w:rPr>
          <w:rStyle w:val="ad"/>
          <w:rFonts w:eastAsiaTheme="majorEastAsia"/>
          <w:i w:val="0"/>
          <w:iCs w:val="0"/>
        </w:rPr>
        <w:t xml:space="preserve"> ИС Поиск санатория</w:t>
      </w:r>
    </w:p>
    <w:p w14:paraId="5D280703" w14:textId="77777777" w:rsidR="00B65DCA" w:rsidRDefault="00B65DCA" w:rsidP="000C4EC2">
      <w:pPr>
        <w:spacing w:line="360" w:lineRule="auto"/>
        <w:ind w:firstLine="709"/>
        <w:jc w:val="both"/>
        <w:rPr>
          <w:sz w:val="28"/>
          <w:szCs w:val="28"/>
        </w:rPr>
      </w:pPr>
    </w:p>
    <w:p w14:paraId="70ABDF9F" w14:textId="0CED4B65" w:rsidR="00780C2A" w:rsidRPr="00E94FEA" w:rsidRDefault="00780C2A" w:rsidP="000C4EC2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3" w:name="_Toc131849134"/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.</w:t>
      </w:r>
      <w:r w:rsidR="00B65DCA"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7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bookmarkEnd w:id="53"/>
      <w:r w:rsidR="00E94FE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Пользовательский интерфейс</w:t>
      </w:r>
    </w:p>
    <w:p w14:paraId="75ACB509" w14:textId="0FD29FAC" w:rsidR="006E5E9D" w:rsidRDefault="006E5E9D" w:rsidP="000C4E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ункте отображены </w:t>
      </w:r>
      <w:r w:rsidR="002053D5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страницы сайта</w:t>
      </w:r>
      <w:r w:rsidR="00AB0028">
        <w:rPr>
          <w:sz w:val="28"/>
          <w:szCs w:val="28"/>
        </w:rPr>
        <w:t>, с помощью которых пользователем взаимодействует с системой</w:t>
      </w:r>
      <w:r>
        <w:rPr>
          <w:sz w:val="28"/>
          <w:szCs w:val="28"/>
        </w:rPr>
        <w:t>.</w:t>
      </w:r>
    </w:p>
    <w:p w14:paraId="4C22B3E1" w14:textId="54D7A78B" w:rsidR="006E5E9D" w:rsidRDefault="006E5E9D" w:rsidP="006E5E9D">
      <w:pPr>
        <w:pStyle w:val="aa"/>
        <w:ind w:firstLine="0"/>
      </w:pPr>
      <w:r>
        <w:rPr>
          <w:noProof/>
        </w:rPr>
        <w:drawing>
          <wp:inline distT="0" distB="0" distL="0" distR="0" wp14:anchorId="01FC32EB" wp14:editId="232EC8BC">
            <wp:extent cx="5931535" cy="26066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B6F9" w14:textId="1414BDAF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6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Главная страница сайта</w:t>
      </w:r>
    </w:p>
    <w:p w14:paraId="55E26A24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2D61208F" w14:textId="295400BC" w:rsidR="006E5E9D" w:rsidRPr="00914293" w:rsidRDefault="006E5E9D" w:rsidP="006E5E9D">
      <w:pPr>
        <w:pStyle w:val="aa"/>
        <w:ind w:firstLine="0"/>
      </w:pPr>
      <w:r>
        <w:rPr>
          <w:rStyle w:val="ad"/>
          <w:rFonts w:eastAsiaTheme="majorEastAsia"/>
          <w:i w:val="0"/>
          <w:iCs w:val="0"/>
          <w:noProof/>
        </w:rPr>
        <w:lastRenderedPageBreak/>
        <w:drawing>
          <wp:inline distT="0" distB="0" distL="0" distR="0" wp14:anchorId="2455154B" wp14:editId="26BFDB7D">
            <wp:extent cx="5925820" cy="2636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EDFC" w14:textId="77777777" w:rsidR="006E5E9D" w:rsidRPr="006E5E9D" w:rsidRDefault="006E5E9D" w:rsidP="006E5E9D">
      <w:pPr>
        <w:pStyle w:val="aa"/>
        <w:jc w:val="center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050832F4" w14:textId="65512EE3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7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Страница санатория</w:t>
      </w:r>
    </w:p>
    <w:p w14:paraId="45134592" w14:textId="77777777" w:rsidR="00AA6D82" w:rsidRDefault="00AA6D82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1BBAA845" w14:textId="51E5983E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424AD7CE" wp14:editId="03FB11C6">
            <wp:extent cx="3800104" cy="49188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57" cy="49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6B1A" w14:textId="6CD0AD04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8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Форма добавления санатория в БД</w:t>
      </w:r>
    </w:p>
    <w:p w14:paraId="22C55F2D" w14:textId="6836BBD3" w:rsidR="006E5E9D" w:rsidRDefault="006E5E9D" w:rsidP="006E5E9D">
      <w:pPr>
        <w:pStyle w:val="aa"/>
        <w:ind w:firstLine="0"/>
        <w:rPr>
          <w:rStyle w:val="ad"/>
          <w:rFonts w:eastAsiaTheme="majorEastAsia"/>
          <w:i w:val="0"/>
          <w:iCs w:val="0"/>
        </w:rPr>
      </w:pPr>
    </w:p>
    <w:p w14:paraId="1ABDF966" w14:textId="77777777" w:rsidR="006E5E9D" w:rsidRDefault="006E5E9D" w:rsidP="006E5E9D">
      <w:pPr>
        <w:pStyle w:val="aa"/>
        <w:rPr>
          <w:rStyle w:val="ad"/>
          <w:rFonts w:eastAsiaTheme="majorEastAsia"/>
          <w:i w:val="0"/>
          <w:iCs w:val="0"/>
        </w:rPr>
      </w:pPr>
    </w:p>
    <w:p w14:paraId="26DCDFF6" w14:textId="77777777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053C0A51" wp14:editId="2C035F53">
            <wp:extent cx="4762005" cy="264759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11" cy="26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A9D1" w14:textId="793FDFDB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9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Форма регистрации/авторизации на сайте</w:t>
      </w:r>
    </w:p>
    <w:p w14:paraId="5D3C2A7C" w14:textId="77777777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</w:p>
    <w:p w14:paraId="339CD220" w14:textId="13542C33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7208378A" wp14:editId="2704F63F">
            <wp:extent cx="5931535" cy="16503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04AE" w14:textId="2EDD8A30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10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Панель администратора</w:t>
      </w:r>
    </w:p>
    <w:p w14:paraId="2CFC5CB1" w14:textId="76B67ABF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3FDD6F1C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91DD086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00E6F04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B2E8349" w14:textId="77777777" w:rsidR="006E5E9D" w:rsidRPr="006E5E9D" w:rsidRDefault="006E5E9D" w:rsidP="006E5E9D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361368E8" w14:textId="77777777" w:rsidR="002C39CB" w:rsidRDefault="002C39CB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498BCFEB" w14:textId="38C826A2" w:rsidR="008F337B" w:rsidRDefault="004E1B6A" w:rsidP="00317850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4" w:name="_Toc131849135"/>
      <w:r w:rsidRPr="007246DC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8 Диаграмма компонентов</w:t>
      </w:r>
      <w:bookmarkEnd w:id="54"/>
    </w:p>
    <w:p w14:paraId="717EF2E2" w14:textId="27A9220F" w:rsidR="00317850" w:rsidRPr="00317850" w:rsidRDefault="00317850" w:rsidP="00317850">
      <w:pPr>
        <w:spacing w:line="360" w:lineRule="auto"/>
        <w:rPr>
          <w:sz w:val="28"/>
          <w:szCs w:val="28"/>
        </w:rPr>
      </w:pPr>
      <w:r w:rsidRPr="00317850">
        <w:rPr>
          <w:sz w:val="28"/>
          <w:szCs w:val="28"/>
        </w:rPr>
        <w:t xml:space="preserve">На рис. 11 отображена диаграмма компонентов. </w:t>
      </w:r>
      <w:r w:rsidRPr="00317850">
        <w:rPr>
          <w:rStyle w:val="ad"/>
          <w:rFonts w:eastAsiaTheme="majorEastAsia"/>
          <w:bCs/>
          <w:i w:val="0"/>
          <w:iCs w:val="0"/>
          <w:sz w:val="28"/>
          <w:szCs w:val="28"/>
          <w:shd w:val="clear" w:color="auto" w:fill="FFFFFF"/>
        </w:rPr>
        <w:t>Диаграмма компонентов</w:t>
      </w:r>
      <w:r w:rsidRPr="00317850">
        <w:rPr>
          <w:sz w:val="28"/>
          <w:szCs w:val="28"/>
          <w:shd w:val="clear" w:color="auto" w:fill="FFFFFF"/>
        </w:rPr>
        <w:t xml:space="preserve"> позволяет определить архитектуру разрабатываемой системы, установив зависимости между </w:t>
      </w:r>
      <w:r>
        <w:rPr>
          <w:sz w:val="28"/>
          <w:szCs w:val="28"/>
          <w:shd w:val="clear" w:color="auto" w:fill="FFFFFF"/>
        </w:rPr>
        <w:t>компонентами</w:t>
      </w:r>
      <w:r w:rsidRPr="00317850">
        <w:rPr>
          <w:sz w:val="28"/>
          <w:szCs w:val="28"/>
          <w:shd w:val="clear" w:color="auto" w:fill="FFFFFF"/>
        </w:rPr>
        <w:t>.</w:t>
      </w:r>
    </w:p>
    <w:p w14:paraId="71AFD28D" w14:textId="530AFCBF" w:rsidR="004E1B6A" w:rsidRPr="004E1B6A" w:rsidRDefault="003A57CB" w:rsidP="00317850">
      <w:pPr>
        <w:pStyle w:val="aa"/>
        <w:ind w:firstLine="0"/>
        <w:jc w:val="center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pict w14:anchorId="0E87CE3C">
          <v:shape id="_x0000_i1027" type="#_x0000_t75" style="width:497.75pt;height:2in">
            <v:imagedata r:id="rId18" o:title="111111111111"/>
          </v:shape>
        </w:pict>
      </w:r>
    </w:p>
    <w:p w14:paraId="15D2ACBB" w14:textId="07E4FE34" w:rsidR="004E1B6A" w:rsidRPr="00FF5B1D" w:rsidRDefault="004E1B6A" w:rsidP="00317850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11</w:t>
      </w:r>
      <w:r w:rsidRPr="00914293">
        <w:t xml:space="preserve">. </w:t>
      </w:r>
      <w:r w:rsidRPr="004E1B6A">
        <w:rPr>
          <w:rStyle w:val="ad"/>
          <w:rFonts w:eastAsiaTheme="majorEastAsia"/>
          <w:i w:val="0"/>
          <w:iCs w:val="0"/>
          <w:shd w:val="clear" w:color="auto" w:fill="FFFFFF"/>
        </w:rPr>
        <w:t>Диаграмма компонентов</w:t>
      </w:r>
    </w:p>
    <w:p w14:paraId="1A59A0A7" w14:textId="77777777" w:rsidR="005561D7" w:rsidRDefault="005561D7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0B6F78B9" w14:textId="3B17C7D2" w:rsidR="00186D5C" w:rsidRPr="00DB2460" w:rsidRDefault="00186D5C" w:rsidP="00D551D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</w:p>
    <w:p w14:paraId="4E76FC84" w14:textId="77777777" w:rsidR="00186D5C" w:rsidRPr="003975E3" w:rsidRDefault="00186D5C" w:rsidP="00186D5C"/>
    <w:p w14:paraId="45C22D58" w14:textId="224269B7" w:rsidR="00186D5C" w:rsidRDefault="00186D5C" w:rsidP="00186D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75E3">
        <w:rPr>
          <w:sz w:val="28"/>
          <w:szCs w:val="28"/>
        </w:rPr>
        <w:t xml:space="preserve">В настоящее время на рынке туризма грядут глобальные перемены. </w:t>
      </w:r>
    </w:p>
    <w:p w14:paraId="45525732" w14:textId="7A7C57AF" w:rsidR="00186D5C" w:rsidRDefault="00186D5C" w:rsidP="00186D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75E3">
        <w:rPr>
          <w:sz w:val="28"/>
          <w:szCs w:val="28"/>
        </w:rPr>
        <w:t>Спрос на туры за границу, по данным федерального а</w:t>
      </w:r>
      <w:r>
        <w:rPr>
          <w:sz w:val="28"/>
          <w:szCs w:val="28"/>
        </w:rPr>
        <w:t>гентства по туризму, упал на 30</w:t>
      </w:r>
      <w:r w:rsidRPr="007D0C12">
        <w:rPr>
          <w:sz w:val="28"/>
          <w:szCs w:val="28"/>
        </w:rPr>
        <w:t xml:space="preserve">% </w:t>
      </w:r>
      <w:r>
        <w:rPr>
          <w:sz w:val="28"/>
          <w:szCs w:val="28"/>
        </w:rPr>
        <w:t>[12]</w:t>
      </w:r>
      <w:r w:rsidRPr="003975E3">
        <w:rPr>
          <w:sz w:val="28"/>
          <w:szCs w:val="28"/>
        </w:rPr>
        <w:t xml:space="preserve">, чего не ожидали </w:t>
      </w:r>
      <w:r w:rsidR="003A57CB">
        <w:rPr>
          <w:sz w:val="28"/>
          <w:szCs w:val="28"/>
        </w:rPr>
        <w:t>многие туристические операторы.</w:t>
      </w:r>
    </w:p>
    <w:p w14:paraId="02E7E4EC" w14:textId="2BB6C768" w:rsidR="00186D5C" w:rsidRDefault="00186D5C" w:rsidP="00186D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</w:t>
      </w:r>
      <w:r w:rsidR="00F30680">
        <w:rPr>
          <w:sz w:val="28"/>
          <w:szCs w:val="28"/>
        </w:rPr>
        <w:t>возрос</w:t>
      </w:r>
      <w:r>
        <w:rPr>
          <w:sz w:val="28"/>
          <w:szCs w:val="28"/>
        </w:rPr>
        <w:t xml:space="preserve"> спрос на внутренний туризм. По данным Ассоциации туроператоров России, величина роста составила 25-30%</w:t>
      </w:r>
      <w:r w:rsidRPr="007D0C12">
        <w:rPr>
          <w:sz w:val="28"/>
          <w:szCs w:val="28"/>
        </w:rPr>
        <w:t xml:space="preserve"> </w:t>
      </w:r>
      <w:r w:rsidRPr="006F120D">
        <w:rPr>
          <w:sz w:val="28"/>
          <w:szCs w:val="28"/>
        </w:rPr>
        <w:t>[12]</w:t>
      </w:r>
      <w:r>
        <w:rPr>
          <w:sz w:val="28"/>
          <w:szCs w:val="28"/>
        </w:rPr>
        <w:t xml:space="preserve"> и многие турфирмы и операторы начинают</w:t>
      </w:r>
      <w:r w:rsidR="00A92C7B">
        <w:rPr>
          <w:sz w:val="28"/>
          <w:szCs w:val="28"/>
        </w:rPr>
        <w:t xml:space="preserve"> более активно</w:t>
      </w:r>
      <w:r>
        <w:rPr>
          <w:sz w:val="28"/>
          <w:szCs w:val="28"/>
        </w:rPr>
        <w:t xml:space="preserve"> работать с российскими курортами и санаториями.</w:t>
      </w:r>
    </w:p>
    <w:p w14:paraId="6340DA59" w14:textId="7ACAD345" w:rsidR="00CB52F8" w:rsidRDefault="00186D5C" w:rsidP="00CB52F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тенденции рынка, можно предположить, что лица с хроническими заболеваниями, обратят свое внимание на внутренний туризм. Поэтому важно предоставить удобный инструмент поиска, который позволит быстро и без особых навыков найти подходящий санаторий.</w:t>
      </w:r>
      <w:bookmarkStart w:id="55" w:name="_GoBack"/>
      <w:bookmarkEnd w:id="55"/>
    </w:p>
    <w:p w14:paraId="6E170AB6" w14:textId="77777777" w:rsidR="00F30680" w:rsidRPr="00BB12BB" w:rsidRDefault="00F30680" w:rsidP="00186D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5B632DA9" w14:textId="3AC2940F" w:rsidR="00186D5C" w:rsidRDefault="00186D5C">
      <w:pPr>
        <w:spacing w:after="160" w:line="259" w:lineRule="auto"/>
        <w:rPr>
          <w:rStyle w:val="ad"/>
          <w:rFonts w:eastAsiaTheme="majorEastAsia"/>
          <w:i w:val="0"/>
          <w:iCs w:val="0"/>
        </w:rPr>
      </w:pPr>
    </w:p>
    <w:p w14:paraId="55B6E993" w14:textId="77777777" w:rsidR="00914293" w:rsidRPr="006C1726" w:rsidRDefault="00914293" w:rsidP="006C1726">
      <w:pPr>
        <w:spacing w:after="160" w:line="259" w:lineRule="auto"/>
        <w:rPr>
          <w:rFonts w:eastAsiaTheme="majorEastAsia"/>
          <w:sz w:val="28"/>
          <w:szCs w:val="28"/>
        </w:rPr>
      </w:pPr>
    </w:p>
    <w:p w14:paraId="2DC94765" w14:textId="77777777" w:rsidR="00A646E5" w:rsidRDefault="00A646E5">
      <w:pPr>
        <w:spacing w:after="160" w:line="259" w:lineRule="auto"/>
        <w:rPr>
          <w:rFonts w:eastAsiaTheme="majorEastAsia"/>
          <w:b/>
          <w:sz w:val="32"/>
          <w:szCs w:val="32"/>
        </w:rPr>
      </w:pPr>
      <w:bookmarkStart w:id="56" w:name="_Toc131849137"/>
      <w:r>
        <w:rPr>
          <w:b/>
        </w:rPr>
        <w:br w:type="page"/>
      </w:r>
    </w:p>
    <w:p w14:paraId="1F461BF7" w14:textId="3A0004EA" w:rsidR="00822CC2" w:rsidRPr="00C0020E" w:rsidRDefault="00822CC2" w:rsidP="00C0020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0020E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56"/>
    </w:p>
    <w:p w14:paraId="5FAB8DB3" w14:textId="77777777" w:rsidR="00822CC2" w:rsidRPr="006C1726" w:rsidRDefault="00822CC2" w:rsidP="00822CC2">
      <w:pPr>
        <w:spacing w:line="360" w:lineRule="auto"/>
        <w:jc w:val="center"/>
        <w:rPr>
          <w:sz w:val="32"/>
          <w:szCs w:val="32"/>
        </w:rPr>
      </w:pPr>
    </w:p>
    <w:p w14:paraId="5367E3FE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6C1726">
        <w:rPr>
          <w:sz w:val="28"/>
          <w:szCs w:val="28"/>
        </w:rPr>
        <w:t>Ларман</w:t>
      </w:r>
      <w:proofErr w:type="spellEnd"/>
      <w:r w:rsidRPr="006C1726">
        <w:rPr>
          <w:sz w:val="28"/>
          <w:szCs w:val="28"/>
        </w:rPr>
        <w:t xml:space="preserve"> К. Применение UML 2.0 и шаблонов проектирования. - 3-е изд. - Диалектика, 2019. - 736 с.</w:t>
      </w:r>
    </w:p>
    <w:p w14:paraId="53A26A8D" w14:textId="77777777" w:rsidR="00822CC2" w:rsidRPr="006C1726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Эрик</w:t>
      </w:r>
      <w:r>
        <w:rPr>
          <w:sz w:val="28"/>
          <w:szCs w:val="28"/>
        </w:rPr>
        <w:t xml:space="preserve"> </w:t>
      </w:r>
      <w:r w:rsidRPr="006C1726">
        <w:rPr>
          <w:sz w:val="28"/>
          <w:szCs w:val="28"/>
        </w:rPr>
        <w:t xml:space="preserve">Э. </w:t>
      </w:r>
      <w:r>
        <w:rPr>
          <w:sz w:val="28"/>
          <w:szCs w:val="28"/>
        </w:rPr>
        <w:t>П</w:t>
      </w:r>
      <w:r w:rsidRPr="006C1726">
        <w:rPr>
          <w:sz w:val="28"/>
          <w:szCs w:val="28"/>
        </w:rPr>
        <w:t xml:space="preserve">редметно-ориентированное проектирование (DDD): структуризация сложных программных систем.: Пер. с англ. - М.: 000 "И.Д. Вильямс", 2011. - 448 </w:t>
      </w:r>
      <w:proofErr w:type="gramStart"/>
      <w:r w:rsidRPr="006C1726">
        <w:rPr>
          <w:sz w:val="28"/>
          <w:szCs w:val="28"/>
        </w:rPr>
        <w:t>с. :</w:t>
      </w:r>
      <w:proofErr w:type="gramEnd"/>
      <w:r w:rsidRPr="006C1726">
        <w:rPr>
          <w:sz w:val="28"/>
          <w:szCs w:val="28"/>
        </w:rPr>
        <w:t xml:space="preserve"> ил. - </w:t>
      </w:r>
      <w:proofErr w:type="spellStart"/>
      <w:r w:rsidRPr="006C1726">
        <w:rPr>
          <w:sz w:val="28"/>
          <w:szCs w:val="28"/>
        </w:rPr>
        <w:t>Парал</w:t>
      </w:r>
      <w:proofErr w:type="spellEnd"/>
      <w:r w:rsidRPr="006C1726">
        <w:rPr>
          <w:sz w:val="28"/>
          <w:szCs w:val="28"/>
        </w:rPr>
        <w:t xml:space="preserve">. </w:t>
      </w:r>
      <w:proofErr w:type="spellStart"/>
      <w:r w:rsidRPr="006C1726">
        <w:rPr>
          <w:sz w:val="28"/>
          <w:szCs w:val="28"/>
        </w:rPr>
        <w:t>тит</w:t>
      </w:r>
      <w:proofErr w:type="spellEnd"/>
      <w:r w:rsidRPr="006C1726">
        <w:rPr>
          <w:sz w:val="28"/>
          <w:szCs w:val="28"/>
        </w:rPr>
        <w:t>. англ.</w:t>
      </w:r>
    </w:p>
    <w:p w14:paraId="18DE96EA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6C1726">
        <w:rPr>
          <w:sz w:val="28"/>
          <w:szCs w:val="28"/>
        </w:rPr>
        <w:t>Элти</w:t>
      </w:r>
      <w:proofErr w:type="spellEnd"/>
      <w:r w:rsidRPr="006C1726">
        <w:rPr>
          <w:sz w:val="28"/>
          <w:szCs w:val="28"/>
        </w:rPr>
        <w:t xml:space="preserve"> Д., </w:t>
      </w:r>
      <w:proofErr w:type="spellStart"/>
      <w:r w:rsidRPr="006C1726">
        <w:rPr>
          <w:sz w:val="28"/>
          <w:szCs w:val="28"/>
        </w:rPr>
        <w:t>Кумбс</w:t>
      </w:r>
      <w:proofErr w:type="spellEnd"/>
      <w:r w:rsidRPr="006C1726">
        <w:rPr>
          <w:sz w:val="28"/>
          <w:szCs w:val="28"/>
        </w:rPr>
        <w:t xml:space="preserve"> М. Экспертные системы: концепции и примеры / Д. </w:t>
      </w:r>
      <w:proofErr w:type="spellStart"/>
      <w:r w:rsidRPr="006C1726">
        <w:rPr>
          <w:sz w:val="28"/>
          <w:szCs w:val="28"/>
        </w:rPr>
        <w:t>Элти</w:t>
      </w:r>
      <w:proofErr w:type="spellEnd"/>
      <w:r w:rsidRPr="006C1726">
        <w:rPr>
          <w:sz w:val="28"/>
          <w:szCs w:val="28"/>
        </w:rPr>
        <w:t xml:space="preserve">, М. </w:t>
      </w:r>
      <w:proofErr w:type="spellStart"/>
      <w:r w:rsidRPr="006C1726">
        <w:rPr>
          <w:sz w:val="28"/>
          <w:szCs w:val="28"/>
        </w:rPr>
        <w:t>Кумбс</w:t>
      </w:r>
      <w:proofErr w:type="spellEnd"/>
      <w:r w:rsidRPr="006C1726">
        <w:rPr>
          <w:sz w:val="28"/>
          <w:szCs w:val="28"/>
        </w:rPr>
        <w:t xml:space="preserve">. - М.: Финансы и статистика, 2006. – 236 </w:t>
      </w:r>
      <w:r w:rsidRPr="006C1726">
        <w:rPr>
          <w:sz w:val="28"/>
          <w:szCs w:val="28"/>
          <w:lang w:val="en-US"/>
        </w:rPr>
        <w:t>c</w:t>
      </w:r>
      <w:r w:rsidRPr="006C1726">
        <w:rPr>
          <w:sz w:val="28"/>
          <w:szCs w:val="28"/>
        </w:rPr>
        <w:t>.</w:t>
      </w:r>
    </w:p>
    <w:p w14:paraId="2E5053DE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ГОСТ 34.602-</w:t>
      </w:r>
      <w:r>
        <w:rPr>
          <w:sz w:val="28"/>
          <w:szCs w:val="28"/>
        </w:rPr>
        <w:t>2020</w:t>
      </w:r>
      <w:r w:rsidRPr="006C17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</w:t>
      </w:r>
      <w:r w:rsidRPr="008E29E4">
        <w:rPr>
          <w:sz w:val="28"/>
          <w:szCs w:val="28"/>
        </w:rPr>
        <w:t xml:space="preserve">https://docs.cntd.ru/document/1200181804 </w:t>
      </w:r>
      <w:r w:rsidRPr="006C172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6C172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C172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726">
        <w:rPr>
          <w:sz w:val="28"/>
          <w:szCs w:val="28"/>
        </w:rPr>
        <w:t>).</w:t>
      </w:r>
    </w:p>
    <w:p w14:paraId="5AAE42B7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bCs/>
          <w:sz w:val="28"/>
          <w:szCs w:val="28"/>
        </w:rPr>
      </w:pPr>
      <w:bookmarkStart w:id="57" w:name="_Hlk131817446"/>
      <w:r w:rsidRPr="008E29E4">
        <w:rPr>
          <w:bCs/>
          <w:sz w:val="28"/>
          <w:szCs w:val="28"/>
        </w:rPr>
        <w:t xml:space="preserve">ГОСТ Р 59793–2021 </w:t>
      </w:r>
      <w:bookmarkEnd w:id="57"/>
      <w:r w:rsidRPr="006C1726">
        <w:rPr>
          <w:bCs/>
          <w:sz w:val="28"/>
          <w:szCs w:val="28"/>
        </w:rPr>
        <w:t xml:space="preserve">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</w:t>
      </w:r>
      <w:r w:rsidRPr="008E29E4">
        <w:rPr>
          <w:bCs/>
          <w:sz w:val="28"/>
          <w:szCs w:val="28"/>
        </w:rPr>
        <w:t xml:space="preserve">https://protect.gost.ru/v.aspx?control=8&amp;baseC=-1&amp;page=0&amp;month=-1&amp;year=-1&amp;search=&amp;RegNum=1&amp;DocOnPageCount=15&amp;id=231287 </w:t>
      </w:r>
      <w:r w:rsidRPr="006C1726">
        <w:rPr>
          <w:bCs/>
          <w:sz w:val="28"/>
          <w:szCs w:val="28"/>
        </w:rPr>
        <w:t xml:space="preserve">(дата обращения: </w:t>
      </w:r>
      <w:r>
        <w:rPr>
          <w:bCs/>
          <w:sz w:val="28"/>
          <w:szCs w:val="28"/>
        </w:rPr>
        <w:t>08</w:t>
      </w:r>
      <w:r w:rsidRPr="006C17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6C1726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6C1726">
        <w:rPr>
          <w:bCs/>
          <w:sz w:val="28"/>
          <w:szCs w:val="28"/>
        </w:rPr>
        <w:t>).</w:t>
      </w:r>
    </w:p>
    <w:p w14:paraId="6A4242DD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ГОСТ 34.201-</w:t>
      </w:r>
      <w:r>
        <w:rPr>
          <w:sz w:val="28"/>
          <w:szCs w:val="28"/>
        </w:rPr>
        <w:t>2020</w:t>
      </w:r>
      <w:r w:rsidRPr="006C17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Электронный ресурс]: Учебно-методические материалы – URL: </w:t>
      </w:r>
      <w:r w:rsidRPr="008E29E4">
        <w:rPr>
          <w:sz w:val="28"/>
          <w:szCs w:val="28"/>
        </w:rPr>
        <w:t xml:space="preserve">https://docs.cntd.ru/document/1200181803 </w:t>
      </w:r>
      <w:r w:rsidRPr="006C172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6C172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C172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726">
        <w:rPr>
          <w:sz w:val="28"/>
          <w:szCs w:val="28"/>
        </w:rPr>
        <w:t>).</w:t>
      </w:r>
    </w:p>
    <w:p w14:paraId="0B0C1711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065D3D">
        <w:rPr>
          <w:bCs/>
          <w:color w:val="000000"/>
          <w:sz w:val="28"/>
        </w:rPr>
        <w:t xml:space="preserve"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</w:t>
      </w:r>
      <w:r>
        <w:rPr>
          <w:bCs/>
          <w:color w:val="000000"/>
          <w:sz w:val="28"/>
        </w:rPr>
        <w:t>08</w:t>
      </w:r>
      <w:r w:rsidRPr="00065D3D">
        <w:rPr>
          <w:bCs/>
          <w:color w:val="000000"/>
          <w:sz w:val="28"/>
        </w:rPr>
        <w:t>.04.202</w:t>
      </w:r>
      <w:r>
        <w:rPr>
          <w:bCs/>
          <w:color w:val="000000"/>
          <w:sz w:val="28"/>
        </w:rPr>
        <w:t>3</w:t>
      </w:r>
      <w:r w:rsidRPr="00065D3D">
        <w:rPr>
          <w:bCs/>
          <w:color w:val="000000"/>
          <w:sz w:val="28"/>
        </w:rPr>
        <w:t>).</w:t>
      </w:r>
    </w:p>
    <w:p w14:paraId="69DDA789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2F37C0">
        <w:rPr>
          <w:sz w:val="28"/>
          <w:szCs w:val="28"/>
        </w:rPr>
        <w:lastRenderedPageBreak/>
        <w:t xml:space="preserve">Шаблоны корпоративных приложений / Мартин </w:t>
      </w:r>
      <w:proofErr w:type="spellStart"/>
      <w:r w:rsidRPr="002F37C0">
        <w:rPr>
          <w:sz w:val="28"/>
          <w:szCs w:val="28"/>
        </w:rPr>
        <w:t>Фаулер</w:t>
      </w:r>
      <w:proofErr w:type="spellEnd"/>
      <w:r w:rsidRPr="002F37C0">
        <w:rPr>
          <w:sz w:val="28"/>
          <w:szCs w:val="28"/>
        </w:rPr>
        <w:t xml:space="preserve">, </w:t>
      </w:r>
      <w:proofErr w:type="spellStart"/>
      <w:r w:rsidRPr="002F37C0">
        <w:rPr>
          <w:sz w:val="28"/>
          <w:szCs w:val="28"/>
        </w:rPr>
        <w:t>Дейвид</w:t>
      </w:r>
      <w:proofErr w:type="spellEnd"/>
      <w:r w:rsidRPr="002F37C0">
        <w:rPr>
          <w:sz w:val="28"/>
          <w:szCs w:val="28"/>
        </w:rPr>
        <w:t xml:space="preserve"> Райс, </w:t>
      </w:r>
      <w:proofErr w:type="spellStart"/>
      <w:r w:rsidRPr="002F37C0">
        <w:rPr>
          <w:sz w:val="28"/>
          <w:szCs w:val="28"/>
        </w:rPr>
        <w:t>Мэттью</w:t>
      </w:r>
      <w:proofErr w:type="spellEnd"/>
      <w:r w:rsidRPr="002F37C0">
        <w:rPr>
          <w:sz w:val="28"/>
          <w:szCs w:val="28"/>
        </w:rPr>
        <w:t xml:space="preserve"> </w:t>
      </w:r>
      <w:proofErr w:type="spellStart"/>
      <w:r w:rsidRPr="002F37C0">
        <w:rPr>
          <w:sz w:val="28"/>
          <w:szCs w:val="28"/>
        </w:rPr>
        <w:t>Фоммел</w:t>
      </w:r>
      <w:proofErr w:type="spellEnd"/>
      <w:r w:rsidRPr="002F37C0">
        <w:rPr>
          <w:sz w:val="28"/>
          <w:szCs w:val="28"/>
        </w:rPr>
        <w:t xml:space="preserve">, Эдвард </w:t>
      </w:r>
      <w:proofErr w:type="spellStart"/>
      <w:r w:rsidRPr="002F37C0">
        <w:rPr>
          <w:sz w:val="28"/>
          <w:szCs w:val="28"/>
        </w:rPr>
        <w:t>Хайет</w:t>
      </w:r>
      <w:proofErr w:type="spellEnd"/>
      <w:r w:rsidRPr="002F37C0">
        <w:rPr>
          <w:sz w:val="28"/>
          <w:szCs w:val="28"/>
        </w:rPr>
        <w:t xml:space="preserve">, Роберт Ми, </w:t>
      </w:r>
      <w:proofErr w:type="spellStart"/>
      <w:r w:rsidRPr="002F37C0">
        <w:rPr>
          <w:sz w:val="28"/>
          <w:szCs w:val="28"/>
        </w:rPr>
        <w:t>Рэнди</w:t>
      </w:r>
      <w:proofErr w:type="spellEnd"/>
      <w:r w:rsidRPr="002F37C0">
        <w:rPr>
          <w:sz w:val="28"/>
          <w:szCs w:val="28"/>
        </w:rPr>
        <w:t xml:space="preserve"> Стаффорд, - 2-е изд. – М.: Вильямс, 2016. – 544 с.</w:t>
      </w:r>
    </w:p>
    <w:p w14:paraId="77713418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терова Е.В. Портал sanatoria.ru как пример успешного продвижения для санаторно-курортных организаций. Практическая значимость информационного портала / Е.В. Нестерова, И.А. Бокова / Вопросы курортологии, физиотерапии и лечебной</w:t>
      </w:r>
    </w:p>
    <w:p w14:paraId="4CE86A30" w14:textId="77777777" w:rsidR="00822CC2" w:rsidRPr="00466904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66904">
        <w:rPr>
          <w:color w:val="000000"/>
          <w:sz w:val="28"/>
          <w:szCs w:val="28"/>
          <w:highlight w:val="white"/>
        </w:rPr>
        <w:t>Шинкаренко В.С. О создании информационного портала sanatoria.ru - поиск по всем санаториям России/ В.С. Шинкаренко, С.А. Жуков, Е.В. Нестерова// Физиотерапевт. — 2008. — №7. — С. 59-61.</w:t>
      </w:r>
    </w:p>
    <w:p w14:paraId="0B3E9BD1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ивошеев Б.М. Веб-сервис поиска санаториев с расширенными возможностями фильтрации ООО "ОТКРОЙ СВОЙ МИР" // Теплотехника и информатика в образовании, науке и производстве (ТИМ-2015): материалы науч. конференции Екатеринбург: Изд-во УРФУ, 2015 — С. 293-297</w:t>
      </w:r>
    </w:p>
    <w:p w14:paraId="7BEC555F" w14:textId="77777777" w:rsidR="00822CC2" w:rsidRPr="00466904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66904">
        <w:rPr>
          <w:color w:val="000000"/>
          <w:sz w:val="28"/>
          <w:szCs w:val="28"/>
          <w:highlight w:val="white"/>
        </w:rPr>
        <w:t xml:space="preserve">Внутренний туризм не пострадает от геополитической нестабильности. — </w:t>
      </w:r>
      <w:proofErr w:type="gramStart"/>
      <w:r w:rsidRPr="00466904">
        <w:rPr>
          <w:color w:val="000000"/>
          <w:sz w:val="28"/>
          <w:szCs w:val="28"/>
          <w:highlight w:val="white"/>
        </w:rPr>
        <w:t>Текст :</w:t>
      </w:r>
      <w:proofErr w:type="gramEnd"/>
      <w:r w:rsidRPr="00466904">
        <w:rPr>
          <w:color w:val="000000"/>
          <w:sz w:val="28"/>
          <w:szCs w:val="28"/>
          <w:highlight w:val="white"/>
        </w:rPr>
        <w:t xml:space="preserve"> электронный // Ассоциации туроператоров России : [сайт]. — URL: https://www.atorus.r</w:t>
      </w:r>
      <w:r>
        <w:rPr>
          <w:color w:val="000000"/>
          <w:sz w:val="28"/>
          <w:szCs w:val="28"/>
          <w:highlight w:val="white"/>
        </w:rPr>
        <w:t>u/node/49791 (дата обращения: 08.04.2023</w:t>
      </w:r>
      <w:r w:rsidRPr="00466904">
        <w:rPr>
          <w:color w:val="000000"/>
          <w:sz w:val="28"/>
          <w:szCs w:val="28"/>
          <w:highlight w:val="white"/>
        </w:rPr>
        <w:t>).</w:t>
      </w:r>
    </w:p>
    <w:p w14:paraId="34942369" w14:textId="77777777" w:rsidR="00822CC2" w:rsidRPr="00DF1D15" w:rsidRDefault="00822CC2" w:rsidP="00822CC2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3A09634D" w14:textId="77777777" w:rsidR="00822CC2" w:rsidRDefault="00822C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822CC2" w:rsidSect="00B90DA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3D64B" w14:textId="77777777" w:rsidR="00E3542B" w:rsidRDefault="00E3542B" w:rsidP="00B90DA3">
      <w:r>
        <w:separator/>
      </w:r>
    </w:p>
  </w:endnote>
  <w:endnote w:type="continuationSeparator" w:id="0">
    <w:p w14:paraId="130009BD" w14:textId="77777777" w:rsidR="00E3542B" w:rsidRDefault="00E3542B" w:rsidP="00B9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93419"/>
      <w:docPartObj>
        <w:docPartGallery w:val="Page Numbers (Bottom of Page)"/>
        <w:docPartUnique/>
      </w:docPartObj>
    </w:sdtPr>
    <w:sdtEndPr/>
    <w:sdtContent>
      <w:p w14:paraId="1D94B61F" w14:textId="278C8DFF" w:rsidR="00DC0384" w:rsidRDefault="00DC03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2F8">
          <w:rPr>
            <w:noProof/>
          </w:rPr>
          <w:t>31</w:t>
        </w:r>
        <w:r>
          <w:fldChar w:fldCharType="end"/>
        </w:r>
      </w:p>
    </w:sdtContent>
  </w:sdt>
  <w:p w14:paraId="6D1B7430" w14:textId="77777777" w:rsidR="00DC0384" w:rsidRDefault="00DC03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84D47" w14:textId="77777777" w:rsidR="00E3542B" w:rsidRDefault="00E3542B" w:rsidP="00B90DA3">
      <w:r>
        <w:separator/>
      </w:r>
    </w:p>
  </w:footnote>
  <w:footnote w:type="continuationSeparator" w:id="0">
    <w:p w14:paraId="1B801073" w14:textId="77777777" w:rsidR="00E3542B" w:rsidRDefault="00E3542B" w:rsidP="00B9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1E9"/>
    <w:multiLevelType w:val="hybridMultilevel"/>
    <w:tmpl w:val="841A7F4E"/>
    <w:lvl w:ilvl="0" w:tplc="4D565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5C61"/>
    <w:multiLevelType w:val="multilevel"/>
    <w:tmpl w:val="671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691C"/>
    <w:multiLevelType w:val="multilevel"/>
    <w:tmpl w:val="B33C8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83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A1732F6"/>
    <w:multiLevelType w:val="multilevel"/>
    <w:tmpl w:val="91CCE6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136FB"/>
    <w:multiLevelType w:val="hybridMultilevel"/>
    <w:tmpl w:val="16EA97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172C53"/>
    <w:multiLevelType w:val="hybridMultilevel"/>
    <w:tmpl w:val="71FC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22A7"/>
    <w:multiLevelType w:val="hybridMultilevel"/>
    <w:tmpl w:val="0E52E4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264871"/>
    <w:multiLevelType w:val="hybridMultilevel"/>
    <w:tmpl w:val="E2C0707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F854C8"/>
    <w:multiLevelType w:val="multilevel"/>
    <w:tmpl w:val="A9C45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24299"/>
    <w:multiLevelType w:val="hybridMultilevel"/>
    <w:tmpl w:val="3E06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0D2F"/>
    <w:multiLevelType w:val="hybridMultilevel"/>
    <w:tmpl w:val="EE724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ECCF3E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E02389"/>
    <w:multiLevelType w:val="hybridMultilevel"/>
    <w:tmpl w:val="D10C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93434"/>
    <w:multiLevelType w:val="hybridMultilevel"/>
    <w:tmpl w:val="FC527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742F0"/>
    <w:multiLevelType w:val="hybridMultilevel"/>
    <w:tmpl w:val="B2D2AEF4"/>
    <w:lvl w:ilvl="0" w:tplc="8E1A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C6515"/>
    <w:multiLevelType w:val="multilevel"/>
    <w:tmpl w:val="21B814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480FF9"/>
    <w:multiLevelType w:val="multilevel"/>
    <w:tmpl w:val="B308E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A85B6C"/>
    <w:multiLevelType w:val="hybridMultilevel"/>
    <w:tmpl w:val="63727D76"/>
    <w:lvl w:ilvl="0" w:tplc="2124B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4435CB"/>
    <w:multiLevelType w:val="hybridMultilevel"/>
    <w:tmpl w:val="D842E22C"/>
    <w:lvl w:ilvl="0" w:tplc="95DE0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34D0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420CF"/>
    <w:multiLevelType w:val="hybridMultilevel"/>
    <w:tmpl w:val="BDA8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4A6"/>
    <w:multiLevelType w:val="multilevel"/>
    <w:tmpl w:val="03E0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C71C0"/>
    <w:multiLevelType w:val="hybridMultilevel"/>
    <w:tmpl w:val="2C3EB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B23A24"/>
    <w:multiLevelType w:val="multilevel"/>
    <w:tmpl w:val="0622A2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6B4E2E"/>
    <w:multiLevelType w:val="hybridMultilevel"/>
    <w:tmpl w:val="B64AED74"/>
    <w:lvl w:ilvl="0" w:tplc="DE82B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74284"/>
    <w:multiLevelType w:val="hybridMultilevel"/>
    <w:tmpl w:val="F3BAA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B2F41"/>
    <w:multiLevelType w:val="multilevel"/>
    <w:tmpl w:val="3338713C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53EB9"/>
    <w:multiLevelType w:val="hybridMultilevel"/>
    <w:tmpl w:val="F048AE8A"/>
    <w:lvl w:ilvl="0" w:tplc="EFD2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23"/>
  </w:num>
  <w:num w:numId="5">
    <w:abstractNumId w:val="10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13"/>
  </w:num>
  <w:num w:numId="11">
    <w:abstractNumId w:val="16"/>
  </w:num>
  <w:num w:numId="12">
    <w:abstractNumId w:val="4"/>
  </w:num>
  <w:num w:numId="13">
    <w:abstractNumId w:val="20"/>
  </w:num>
  <w:num w:numId="14">
    <w:abstractNumId w:val="12"/>
  </w:num>
  <w:num w:numId="15">
    <w:abstractNumId w:val="14"/>
  </w:num>
  <w:num w:numId="16">
    <w:abstractNumId w:val="3"/>
  </w:num>
  <w:num w:numId="17">
    <w:abstractNumId w:val="21"/>
  </w:num>
  <w:num w:numId="18">
    <w:abstractNumId w:val="17"/>
  </w:num>
  <w:num w:numId="19">
    <w:abstractNumId w:val="7"/>
  </w:num>
  <w:num w:numId="20">
    <w:abstractNumId w:val="25"/>
  </w:num>
  <w:num w:numId="21">
    <w:abstractNumId w:val="8"/>
  </w:num>
  <w:num w:numId="22">
    <w:abstractNumId w:val="6"/>
  </w:num>
  <w:num w:numId="23">
    <w:abstractNumId w:val="18"/>
  </w:num>
  <w:num w:numId="24">
    <w:abstractNumId w:val="24"/>
  </w:num>
  <w:num w:numId="25">
    <w:abstractNumId w:val="11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39"/>
    <w:rsid w:val="00002E67"/>
    <w:rsid w:val="00006C64"/>
    <w:rsid w:val="00017D44"/>
    <w:rsid w:val="00023F70"/>
    <w:rsid w:val="000263B6"/>
    <w:rsid w:val="00027202"/>
    <w:rsid w:val="00030DE5"/>
    <w:rsid w:val="00031713"/>
    <w:rsid w:val="00046D06"/>
    <w:rsid w:val="00057040"/>
    <w:rsid w:val="00065D3D"/>
    <w:rsid w:val="000A3939"/>
    <w:rsid w:val="000B3710"/>
    <w:rsid w:val="000C1ADB"/>
    <w:rsid w:val="000C3007"/>
    <w:rsid w:val="000C4EC2"/>
    <w:rsid w:val="000E4D0D"/>
    <w:rsid w:val="000F5AEE"/>
    <w:rsid w:val="001179B9"/>
    <w:rsid w:val="0012034E"/>
    <w:rsid w:val="00122C2F"/>
    <w:rsid w:val="00127C05"/>
    <w:rsid w:val="00130CB9"/>
    <w:rsid w:val="0017697C"/>
    <w:rsid w:val="001845E4"/>
    <w:rsid w:val="00186388"/>
    <w:rsid w:val="00186D5C"/>
    <w:rsid w:val="00196732"/>
    <w:rsid w:val="001A0B16"/>
    <w:rsid w:val="001A4DC6"/>
    <w:rsid w:val="001A64E5"/>
    <w:rsid w:val="001C31A3"/>
    <w:rsid w:val="001C58CF"/>
    <w:rsid w:val="001C76E5"/>
    <w:rsid w:val="001D066C"/>
    <w:rsid w:val="001D63E1"/>
    <w:rsid w:val="001E3DB3"/>
    <w:rsid w:val="002027B3"/>
    <w:rsid w:val="002053D5"/>
    <w:rsid w:val="00205DD5"/>
    <w:rsid w:val="002067C5"/>
    <w:rsid w:val="002146D6"/>
    <w:rsid w:val="00232924"/>
    <w:rsid w:val="00234705"/>
    <w:rsid w:val="0024198B"/>
    <w:rsid w:val="00242013"/>
    <w:rsid w:val="00245591"/>
    <w:rsid w:val="00276BD2"/>
    <w:rsid w:val="00291B83"/>
    <w:rsid w:val="002C39CB"/>
    <w:rsid w:val="002F37C0"/>
    <w:rsid w:val="003007DB"/>
    <w:rsid w:val="00317850"/>
    <w:rsid w:val="003310CF"/>
    <w:rsid w:val="0033465B"/>
    <w:rsid w:val="00342C09"/>
    <w:rsid w:val="00356058"/>
    <w:rsid w:val="003618EB"/>
    <w:rsid w:val="00364D74"/>
    <w:rsid w:val="00387475"/>
    <w:rsid w:val="003975E3"/>
    <w:rsid w:val="003A57CB"/>
    <w:rsid w:val="003A5FA9"/>
    <w:rsid w:val="003D1546"/>
    <w:rsid w:val="003E4F63"/>
    <w:rsid w:val="003E5215"/>
    <w:rsid w:val="003F1BB1"/>
    <w:rsid w:val="003F3A04"/>
    <w:rsid w:val="004049EB"/>
    <w:rsid w:val="00404C18"/>
    <w:rsid w:val="00412744"/>
    <w:rsid w:val="00413F45"/>
    <w:rsid w:val="00422AE9"/>
    <w:rsid w:val="00427097"/>
    <w:rsid w:val="00432D3A"/>
    <w:rsid w:val="00436789"/>
    <w:rsid w:val="0044433A"/>
    <w:rsid w:val="00453498"/>
    <w:rsid w:val="00463841"/>
    <w:rsid w:val="00466904"/>
    <w:rsid w:val="004678F7"/>
    <w:rsid w:val="00491952"/>
    <w:rsid w:val="004C057C"/>
    <w:rsid w:val="004C1418"/>
    <w:rsid w:val="004D0C51"/>
    <w:rsid w:val="004E0966"/>
    <w:rsid w:val="004E1B6A"/>
    <w:rsid w:val="004E7968"/>
    <w:rsid w:val="004F62D2"/>
    <w:rsid w:val="00503DEA"/>
    <w:rsid w:val="00510AC0"/>
    <w:rsid w:val="00512966"/>
    <w:rsid w:val="00513CBE"/>
    <w:rsid w:val="0051472E"/>
    <w:rsid w:val="0053587D"/>
    <w:rsid w:val="005514B4"/>
    <w:rsid w:val="00551960"/>
    <w:rsid w:val="00552255"/>
    <w:rsid w:val="005561D7"/>
    <w:rsid w:val="00563EC0"/>
    <w:rsid w:val="00592303"/>
    <w:rsid w:val="005A1651"/>
    <w:rsid w:val="005A5CF4"/>
    <w:rsid w:val="005B4A62"/>
    <w:rsid w:val="005B4E9D"/>
    <w:rsid w:val="005D7780"/>
    <w:rsid w:val="00603796"/>
    <w:rsid w:val="00623D45"/>
    <w:rsid w:val="006241B6"/>
    <w:rsid w:val="0065405C"/>
    <w:rsid w:val="0067371D"/>
    <w:rsid w:val="0068335A"/>
    <w:rsid w:val="00690155"/>
    <w:rsid w:val="006A6310"/>
    <w:rsid w:val="006C1726"/>
    <w:rsid w:val="006D26D2"/>
    <w:rsid w:val="006D2FDC"/>
    <w:rsid w:val="006E5E9D"/>
    <w:rsid w:val="006F120D"/>
    <w:rsid w:val="00714B64"/>
    <w:rsid w:val="007246DC"/>
    <w:rsid w:val="007249AF"/>
    <w:rsid w:val="00732FF1"/>
    <w:rsid w:val="007359F2"/>
    <w:rsid w:val="00737C68"/>
    <w:rsid w:val="0074078A"/>
    <w:rsid w:val="00741471"/>
    <w:rsid w:val="007553D7"/>
    <w:rsid w:val="0077389C"/>
    <w:rsid w:val="00780C2A"/>
    <w:rsid w:val="00781002"/>
    <w:rsid w:val="00795214"/>
    <w:rsid w:val="007A0029"/>
    <w:rsid w:val="007A1535"/>
    <w:rsid w:val="007A1EA6"/>
    <w:rsid w:val="007A3F73"/>
    <w:rsid w:val="007A6E39"/>
    <w:rsid w:val="007A7D50"/>
    <w:rsid w:val="007A7ED7"/>
    <w:rsid w:val="007B0D26"/>
    <w:rsid w:val="007B49FB"/>
    <w:rsid w:val="007D0C12"/>
    <w:rsid w:val="007D202A"/>
    <w:rsid w:val="007E636D"/>
    <w:rsid w:val="008044A6"/>
    <w:rsid w:val="00822CC2"/>
    <w:rsid w:val="00863833"/>
    <w:rsid w:val="00881FDB"/>
    <w:rsid w:val="0089045D"/>
    <w:rsid w:val="0089792F"/>
    <w:rsid w:val="008A1F4C"/>
    <w:rsid w:val="008B7384"/>
    <w:rsid w:val="008E29E4"/>
    <w:rsid w:val="008F2858"/>
    <w:rsid w:val="008F337B"/>
    <w:rsid w:val="0090008E"/>
    <w:rsid w:val="0090702A"/>
    <w:rsid w:val="009102A3"/>
    <w:rsid w:val="00914293"/>
    <w:rsid w:val="009259F1"/>
    <w:rsid w:val="009463EE"/>
    <w:rsid w:val="009473C9"/>
    <w:rsid w:val="00957CD1"/>
    <w:rsid w:val="00967D0E"/>
    <w:rsid w:val="00981864"/>
    <w:rsid w:val="009830E8"/>
    <w:rsid w:val="0098389C"/>
    <w:rsid w:val="0098771D"/>
    <w:rsid w:val="00991BDF"/>
    <w:rsid w:val="009C4F50"/>
    <w:rsid w:val="009D482B"/>
    <w:rsid w:val="009E041D"/>
    <w:rsid w:val="009F2FE0"/>
    <w:rsid w:val="009F5B37"/>
    <w:rsid w:val="009F6506"/>
    <w:rsid w:val="00A07C7A"/>
    <w:rsid w:val="00A12F4B"/>
    <w:rsid w:val="00A13012"/>
    <w:rsid w:val="00A15C85"/>
    <w:rsid w:val="00A55CD4"/>
    <w:rsid w:val="00A57300"/>
    <w:rsid w:val="00A6263D"/>
    <w:rsid w:val="00A646E5"/>
    <w:rsid w:val="00A6571B"/>
    <w:rsid w:val="00A70E7A"/>
    <w:rsid w:val="00A7531B"/>
    <w:rsid w:val="00A86643"/>
    <w:rsid w:val="00A92C7B"/>
    <w:rsid w:val="00AA6D82"/>
    <w:rsid w:val="00AB0028"/>
    <w:rsid w:val="00AB628C"/>
    <w:rsid w:val="00AB7C17"/>
    <w:rsid w:val="00AC2E26"/>
    <w:rsid w:val="00AC2EA2"/>
    <w:rsid w:val="00AD03F0"/>
    <w:rsid w:val="00AD527C"/>
    <w:rsid w:val="00AD79D2"/>
    <w:rsid w:val="00B2453C"/>
    <w:rsid w:val="00B25810"/>
    <w:rsid w:val="00B34D06"/>
    <w:rsid w:val="00B34E50"/>
    <w:rsid w:val="00B358AE"/>
    <w:rsid w:val="00B505E7"/>
    <w:rsid w:val="00B54514"/>
    <w:rsid w:val="00B65DCA"/>
    <w:rsid w:val="00B707B9"/>
    <w:rsid w:val="00B727B8"/>
    <w:rsid w:val="00B776AE"/>
    <w:rsid w:val="00B90DA3"/>
    <w:rsid w:val="00B96B87"/>
    <w:rsid w:val="00BA00AD"/>
    <w:rsid w:val="00BB09F8"/>
    <w:rsid w:val="00BB12BB"/>
    <w:rsid w:val="00BB272C"/>
    <w:rsid w:val="00BC3F3D"/>
    <w:rsid w:val="00BC7945"/>
    <w:rsid w:val="00BF0CFA"/>
    <w:rsid w:val="00C0020E"/>
    <w:rsid w:val="00C0161E"/>
    <w:rsid w:val="00C037CB"/>
    <w:rsid w:val="00C04980"/>
    <w:rsid w:val="00C14983"/>
    <w:rsid w:val="00C20D1F"/>
    <w:rsid w:val="00C31AA6"/>
    <w:rsid w:val="00C428AD"/>
    <w:rsid w:val="00C54F55"/>
    <w:rsid w:val="00C60BCC"/>
    <w:rsid w:val="00C62468"/>
    <w:rsid w:val="00C740BD"/>
    <w:rsid w:val="00C75617"/>
    <w:rsid w:val="00C8381F"/>
    <w:rsid w:val="00C850AC"/>
    <w:rsid w:val="00C87C34"/>
    <w:rsid w:val="00C9063C"/>
    <w:rsid w:val="00C911D1"/>
    <w:rsid w:val="00CA6C39"/>
    <w:rsid w:val="00CB52F8"/>
    <w:rsid w:val="00CE3B91"/>
    <w:rsid w:val="00D07904"/>
    <w:rsid w:val="00D15E05"/>
    <w:rsid w:val="00D41380"/>
    <w:rsid w:val="00D551DD"/>
    <w:rsid w:val="00D76126"/>
    <w:rsid w:val="00D81F17"/>
    <w:rsid w:val="00D864DB"/>
    <w:rsid w:val="00D91B28"/>
    <w:rsid w:val="00DB2460"/>
    <w:rsid w:val="00DB3D0D"/>
    <w:rsid w:val="00DC0384"/>
    <w:rsid w:val="00DC62DA"/>
    <w:rsid w:val="00DD0138"/>
    <w:rsid w:val="00DD1C92"/>
    <w:rsid w:val="00DF1D15"/>
    <w:rsid w:val="00E05F44"/>
    <w:rsid w:val="00E1030C"/>
    <w:rsid w:val="00E35239"/>
    <w:rsid w:val="00E3542B"/>
    <w:rsid w:val="00E60E80"/>
    <w:rsid w:val="00E63602"/>
    <w:rsid w:val="00E65DCD"/>
    <w:rsid w:val="00E741AC"/>
    <w:rsid w:val="00E80776"/>
    <w:rsid w:val="00E80924"/>
    <w:rsid w:val="00E860EA"/>
    <w:rsid w:val="00E93A0B"/>
    <w:rsid w:val="00E94FEA"/>
    <w:rsid w:val="00EA2468"/>
    <w:rsid w:val="00EA33D7"/>
    <w:rsid w:val="00EC067F"/>
    <w:rsid w:val="00EC2DE2"/>
    <w:rsid w:val="00EE3A61"/>
    <w:rsid w:val="00EE7415"/>
    <w:rsid w:val="00EF2B1E"/>
    <w:rsid w:val="00EF6AE5"/>
    <w:rsid w:val="00F025D3"/>
    <w:rsid w:val="00F30680"/>
    <w:rsid w:val="00F328E4"/>
    <w:rsid w:val="00F342C6"/>
    <w:rsid w:val="00F42202"/>
    <w:rsid w:val="00F438C3"/>
    <w:rsid w:val="00F55ABE"/>
    <w:rsid w:val="00F662D3"/>
    <w:rsid w:val="00F72931"/>
    <w:rsid w:val="00F8429B"/>
    <w:rsid w:val="00FA4186"/>
    <w:rsid w:val="00FB5ED1"/>
    <w:rsid w:val="00FD6698"/>
    <w:rsid w:val="00FD7D82"/>
    <w:rsid w:val="00FE6115"/>
    <w:rsid w:val="00FF5B1D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AF74"/>
  <w15:chartTrackingRefBased/>
  <w15:docId w15:val="{8E051C9B-CAC4-44AF-BFD0-2453621D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C067F"/>
    <w:pPr>
      <w:keepNext w:val="0"/>
      <w:keepLines w:val="0"/>
      <w:tabs>
        <w:tab w:val="num" w:pos="360"/>
      </w:tabs>
      <w:spacing w:before="240" w:line="360" w:lineRule="auto"/>
      <w:ind w:left="1287" w:hanging="7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4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796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00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0008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2C09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A7531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0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0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06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067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uiPriority w:val="39"/>
    <w:rsid w:val="0018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C4F5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a">
    <w:name w:val="МойОбычный"/>
    <w:basedOn w:val="a"/>
    <w:link w:val="ab"/>
    <w:qFormat/>
    <w:rsid w:val="00D7612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МойОбычный Знак"/>
    <w:basedOn w:val="a0"/>
    <w:link w:val="aa"/>
    <w:rsid w:val="00D76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07DB"/>
    <w:pPr>
      <w:spacing w:after="100"/>
      <w:ind w:left="200"/>
    </w:pPr>
  </w:style>
  <w:style w:type="paragraph" w:styleId="ac">
    <w:name w:val="List Paragraph"/>
    <w:basedOn w:val="a"/>
    <w:uiPriority w:val="34"/>
    <w:qFormat/>
    <w:rsid w:val="0098389C"/>
    <w:pPr>
      <w:ind w:left="720"/>
      <w:contextualSpacing/>
    </w:pPr>
  </w:style>
  <w:style w:type="character" w:styleId="ad">
    <w:name w:val="Emphasis"/>
    <w:basedOn w:val="a0"/>
    <w:uiPriority w:val="20"/>
    <w:qFormat/>
    <w:rsid w:val="0090702A"/>
    <w:rPr>
      <w:i/>
      <w:iCs/>
    </w:rPr>
  </w:style>
  <w:style w:type="table" w:customStyle="1" w:styleId="12">
    <w:name w:val="Сетка таблицы1"/>
    <w:basedOn w:val="a1"/>
    <w:next w:val="a9"/>
    <w:uiPriority w:val="39"/>
    <w:rsid w:val="00C624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B272C"/>
    <w:pPr>
      <w:spacing w:after="100"/>
      <w:ind w:left="400"/>
    </w:pPr>
  </w:style>
  <w:style w:type="paragraph" w:styleId="ae">
    <w:name w:val="No Spacing"/>
    <w:uiPriority w:val="1"/>
    <w:qFormat/>
    <w:rsid w:val="0062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AB75-D9F4-495E-8DA8-7F06E4CD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ий Федор Витальевич</dc:creator>
  <cp:keywords/>
  <dc:description/>
  <cp:lastModifiedBy>Синявский Федор Витальевич</cp:lastModifiedBy>
  <cp:revision>160</cp:revision>
  <dcterms:created xsi:type="dcterms:W3CDTF">2023-04-07T22:48:00Z</dcterms:created>
  <dcterms:modified xsi:type="dcterms:W3CDTF">2023-04-15T05:14:00Z</dcterms:modified>
</cp:coreProperties>
</file>